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377"/>
        <w:gridCol w:w="708"/>
        <w:gridCol w:w="426"/>
        <w:gridCol w:w="6095"/>
        <w:gridCol w:w="1843"/>
        <w:gridCol w:w="1984"/>
        <w:gridCol w:w="3686"/>
      </w:tblGrid>
      <w:tr w:rsidR="007F7524" w:rsidRPr="00EF2ED5" w14:paraId="49DFBA41" w14:textId="77777777" w:rsidTr="00EF2ED5">
        <w:trPr>
          <w:cantSplit/>
          <w:trHeight w:val="236"/>
        </w:trPr>
        <w:tc>
          <w:tcPr>
            <w:tcW w:w="15462" w:type="dxa"/>
            <w:gridSpan w:val="8"/>
            <w:vAlign w:val="center"/>
          </w:tcPr>
          <w:p w14:paraId="0ADC0991" w14:textId="77777777" w:rsidR="001F1FB5" w:rsidRDefault="001F1FB5" w:rsidP="00EF2ED5">
            <w:pPr>
              <w:pStyle w:val="Heading3"/>
              <w:spacing w:line="288" w:lineRule="auto"/>
              <w:jc w:val="center"/>
              <w:rPr>
                <w:color w:val="auto"/>
                <w:sz w:val="20"/>
                <w:szCs w:val="20"/>
                <w:u w:val="single"/>
                <w:shd w:val="clear" w:color="auto" w:fill="B3B3B3"/>
              </w:rPr>
            </w:pPr>
            <w:r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 xml:space="preserve">MESLEKİ TEKNİK ÖĞRETİM DAİRESİ </w:t>
            </w:r>
          </w:p>
          <w:p w14:paraId="3F31B5B9" w14:textId="60968E40" w:rsidR="007F7524" w:rsidRPr="00EF2ED5" w:rsidRDefault="00986DDF" w:rsidP="00EF2ED5">
            <w:pPr>
              <w:pStyle w:val="Heading3"/>
              <w:spacing w:line="288" w:lineRule="auto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EF2ED5"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 xml:space="preserve">GIDA TEKNOLOJİSİ </w:t>
            </w:r>
            <w:r w:rsidR="007F7524" w:rsidRPr="00EF2ED5"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 xml:space="preserve">ALANI, </w:t>
            </w:r>
            <w:r w:rsidR="006F7461" w:rsidRPr="00EF2ED5"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>GIDA KONTROL</w:t>
            </w:r>
            <w:r w:rsidR="007F7524" w:rsidRPr="00EF2ED5"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 xml:space="preserve"> DALI</w:t>
            </w:r>
          </w:p>
          <w:p w14:paraId="71154BF3" w14:textId="77777777" w:rsidR="007F7524" w:rsidRPr="00EF2ED5" w:rsidRDefault="007F7524" w:rsidP="00EF2ED5">
            <w:pPr>
              <w:pStyle w:val="Heading2"/>
              <w:jc w:val="center"/>
              <w:rPr>
                <w:color w:val="auto"/>
                <w:sz w:val="20"/>
                <w:szCs w:val="20"/>
              </w:rPr>
            </w:pPr>
            <w:r w:rsidRPr="00EF2ED5">
              <w:rPr>
                <w:bCs/>
                <w:color w:val="auto"/>
                <w:sz w:val="20"/>
                <w:szCs w:val="20"/>
                <w:u w:val="single"/>
                <w:shd w:val="clear" w:color="auto" w:fill="B3B3B3"/>
              </w:rPr>
              <w:t>2020/2021</w:t>
            </w:r>
            <w:r w:rsidRPr="00EF2ED5">
              <w:rPr>
                <w:color w:val="auto"/>
                <w:sz w:val="20"/>
                <w:szCs w:val="20"/>
              </w:rPr>
              <w:t xml:space="preserve"> EĞİTİM ÖĞRETİM YILI </w:t>
            </w:r>
            <w:r w:rsidR="00986DDF" w:rsidRPr="00EF2ED5">
              <w:rPr>
                <w:color w:val="auto"/>
                <w:sz w:val="20"/>
                <w:szCs w:val="20"/>
              </w:rPr>
              <w:t xml:space="preserve">SEÇMELİ GIDA KATKI MADDELERİ </w:t>
            </w:r>
            <w:r w:rsidRPr="00EF2ED5">
              <w:rPr>
                <w:color w:val="auto"/>
                <w:sz w:val="20"/>
                <w:szCs w:val="20"/>
              </w:rPr>
              <w:t>DERSİ</w:t>
            </w:r>
          </w:p>
          <w:p w14:paraId="590FAFFF" w14:textId="27CBE094" w:rsidR="007F7524" w:rsidRPr="00EF2ED5" w:rsidRDefault="006F7461" w:rsidP="00EF2ED5">
            <w:pPr>
              <w:pStyle w:val="Heading2"/>
              <w:jc w:val="center"/>
              <w:rPr>
                <w:sz w:val="20"/>
                <w:szCs w:val="20"/>
              </w:rPr>
            </w:pPr>
            <w:r w:rsidRPr="00EF2ED5">
              <w:rPr>
                <w:color w:val="auto"/>
                <w:sz w:val="20"/>
                <w:szCs w:val="20"/>
              </w:rPr>
              <w:t xml:space="preserve">9. SINIF YILLIK </w:t>
            </w:r>
            <w:r w:rsidR="007F7524" w:rsidRPr="00EF2ED5">
              <w:rPr>
                <w:color w:val="auto"/>
                <w:sz w:val="20"/>
                <w:szCs w:val="20"/>
              </w:rPr>
              <w:t>PLANI</w:t>
            </w:r>
          </w:p>
        </w:tc>
      </w:tr>
      <w:tr w:rsidR="007F7524" w:rsidRPr="00EF2ED5" w14:paraId="44F3D7BE" w14:textId="77777777" w:rsidTr="00510571">
        <w:trPr>
          <w:cantSplit/>
          <w:trHeight w:val="910"/>
        </w:trPr>
        <w:tc>
          <w:tcPr>
            <w:tcW w:w="343" w:type="dxa"/>
            <w:textDirection w:val="btLr"/>
            <w:vAlign w:val="center"/>
          </w:tcPr>
          <w:p w14:paraId="26F929AE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Y</w:t>
            </w:r>
          </w:p>
        </w:tc>
        <w:tc>
          <w:tcPr>
            <w:tcW w:w="377" w:type="dxa"/>
            <w:textDirection w:val="btLr"/>
            <w:vAlign w:val="center"/>
          </w:tcPr>
          <w:p w14:paraId="3FC0B86D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HAFTA</w:t>
            </w:r>
          </w:p>
        </w:tc>
        <w:tc>
          <w:tcPr>
            <w:tcW w:w="708" w:type="dxa"/>
            <w:textDirection w:val="btLr"/>
            <w:vAlign w:val="center"/>
          </w:tcPr>
          <w:p w14:paraId="5F6FFA9F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65EE9B79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.SAATİ</w:t>
            </w:r>
          </w:p>
        </w:tc>
        <w:tc>
          <w:tcPr>
            <w:tcW w:w="6095" w:type="dxa"/>
            <w:vAlign w:val="center"/>
          </w:tcPr>
          <w:p w14:paraId="0DCF5883" w14:textId="77777777" w:rsidR="007F7524" w:rsidRPr="00EF2ED5" w:rsidRDefault="007F7524" w:rsidP="00EF2ED5">
            <w:pPr>
              <w:pStyle w:val="Heading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KONULAR</w:t>
            </w:r>
          </w:p>
        </w:tc>
        <w:tc>
          <w:tcPr>
            <w:tcW w:w="1843" w:type="dxa"/>
            <w:vAlign w:val="center"/>
          </w:tcPr>
          <w:p w14:paraId="66834E1D" w14:textId="77777777" w:rsidR="007F7524" w:rsidRPr="00EF2ED5" w:rsidRDefault="007F7524" w:rsidP="00EF2ED5">
            <w:pPr>
              <w:pStyle w:val="Heading2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ÖĞRENME</w:t>
            </w:r>
            <w:r w:rsidR="00EF2ED5">
              <w:rPr>
                <w:sz w:val="20"/>
                <w:szCs w:val="20"/>
              </w:rPr>
              <w:t xml:space="preserve"> </w:t>
            </w:r>
            <w:r w:rsidRPr="00EF2ED5">
              <w:rPr>
                <w:sz w:val="20"/>
                <w:szCs w:val="20"/>
              </w:rPr>
              <w:t>-ÖĞRETME YÖNTEM VE TEKNİKLERİ</w:t>
            </w:r>
          </w:p>
        </w:tc>
        <w:tc>
          <w:tcPr>
            <w:tcW w:w="1984" w:type="dxa"/>
            <w:vAlign w:val="center"/>
          </w:tcPr>
          <w:p w14:paraId="56589509" w14:textId="77777777" w:rsidR="007F7524" w:rsidRPr="00EF2ED5" w:rsidRDefault="007F7524" w:rsidP="00EF2ED5">
            <w:pPr>
              <w:pStyle w:val="Heading2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1F5A66B1" w14:textId="77777777" w:rsidR="007F7524" w:rsidRPr="00EF2ED5" w:rsidRDefault="007F7524" w:rsidP="00EF2ED5">
            <w:pPr>
              <w:pStyle w:val="Heading2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EĞERLENDİRME</w:t>
            </w:r>
          </w:p>
          <w:p w14:paraId="6A2267C5" w14:textId="77777777" w:rsidR="007F7524" w:rsidRPr="00EF2ED5" w:rsidRDefault="007F7524" w:rsidP="00EF2ED5">
            <w:pPr>
              <w:pStyle w:val="Heading2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(Hedef  ve Davranışlara Ulaşma Düzeyi)</w:t>
            </w:r>
          </w:p>
        </w:tc>
      </w:tr>
      <w:tr w:rsidR="007F7524" w:rsidRPr="00EF2ED5" w14:paraId="2219F8F1" w14:textId="77777777" w:rsidTr="0089269E">
        <w:trPr>
          <w:cantSplit/>
          <w:trHeight w:val="2496"/>
        </w:trPr>
        <w:tc>
          <w:tcPr>
            <w:tcW w:w="343" w:type="dxa"/>
            <w:vMerge w:val="restart"/>
            <w:textDirection w:val="btLr"/>
            <w:vAlign w:val="center"/>
          </w:tcPr>
          <w:p w14:paraId="59A8726F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E3AE112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3D933BA" w14:textId="77777777" w:rsidR="007F7524" w:rsidRPr="00EF2ED5" w:rsidRDefault="007F7524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EA22549" w14:textId="77777777" w:rsidR="007F7524" w:rsidRPr="00EF2ED5" w:rsidRDefault="00CD3AE6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0D7D3CA3" w14:textId="77777777" w:rsidR="00BD78D3" w:rsidRPr="00EF2ED5" w:rsidRDefault="00BD78D3" w:rsidP="00EF2ED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IDA KATKI MADDELERİ</w:t>
            </w:r>
          </w:p>
          <w:p w14:paraId="188BE7E6" w14:textId="77777777" w:rsidR="003C7923" w:rsidRPr="00EF2ED5" w:rsidRDefault="005B1EF2" w:rsidP="000F2A6B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ıda Katkı Maddelerinin tanımı</w:t>
            </w:r>
          </w:p>
          <w:p w14:paraId="4A4C1C40" w14:textId="77777777" w:rsidR="003C7923" w:rsidRPr="00EF2ED5" w:rsidRDefault="005B1EF2" w:rsidP="000F2A6B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ıda katkı maddelerinin kullanım amaçları</w:t>
            </w:r>
          </w:p>
          <w:p w14:paraId="64E497D8" w14:textId="77777777" w:rsidR="007F7524" w:rsidRPr="00EF2ED5" w:rsidRDefault="005B1EF2" w:rsidP="000F2A6B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ıda katkı maddelerinin günlük hayatımızdaki yeri ve önem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0A21615" w14:textId="77777777" w:rsidR="006F7461" w:rsidRPr="00EF2ED5" w:rsidRDefault="005B1EF2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535EA96" w14:textId="77777777" w:rsidR="006F7461" w:rsidRPr="00EF2ED5" w:rsidRDefault="005B1EF2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107556DC" w14:textId="77777777" w:rsidR="006F7461" w:rsidRPr="00EF2ED5" w:rsidRDefault="005B1EF2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091EBA6" w14:textId="77777777" w:rsidR="007F7524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7909FBD8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0F0F84AF" w14:textId="77777777" w:rsidR="007F7524" w:rsidRPr="00EF2ED5" w:rsidRDefault="005B1EF2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161EC4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04B2AE00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55C9E4AE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D56C745" w14:textId="77777777" w:rsidR="006F7461" w:rsidRPr="00EF2ED5" w:rsidRDefault="00986DD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ıda katkı maddeleri tanımını öğrenme</w:t>
            </w:r>
          </w:p>
          <w:p w14:paraId="452776A9" w14:textId="77777777" w:rsidR="006F7461" w:rsidRPr="00EF2ED5" w:rsidRDefault="00986DD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ıda katkı maddelerinin kullanım amaçları  öğ</w:t>
            </w:r>
            <w:r w:rsidR="006F7461" w:rsidRPr="00EF2ED5">
              <w:rPr>
                <w:sz w:val="20"/>
                <w:szCs w:val="20"/>
              </w:rPr>
              <w:t>renme</w:t>
            </w:r>
          </w:p>
          <w:p w14:paraId="16000E02" w14:textId="77777777" w:rsidR="006F7461" w:rsidRPr="00EF2ED5" w:rsidRDefault="00986DD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ıda katkı maddelerinin günlük hayatımızdaki yeri ve önemi kavrama</w:t>
            </w:r>
          </w:p>
          <w:p w14:paraId="1B2629B0" w14:textId="77777777" w:rsidR="007F7524" w:rsidRPr="00EF2ED5" w:rsidRDefault="00986DD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ıda katkı maddelerinin kullanımında dikkat edilecek noktalar</w:t>
            </w:r>
          </w:p>
        </w:tc>
      </w:tr>
      <w:tr w:rsidR="007F7524" w:rsidRPr="00EF2ED5" w14:paraId="35B85337" w14:textId="77777777" w:rsidTr="0089269E">
        <w:trPr>
          <w:cantSplit/>
          <w:trHeight w:val="2531"/>
        </w:trPr>
        <w:tc>
          <w:tcPr>
            <w:tcW w:w="343" w:type="dxa"/>
            <w:vMerge/>
            <w:tcBorders>
              <w:bottom w:val="nil"/>
            </w:tcBorders>
            <w:textDirection w:val="btLr"/>
            <w:vAlign w:val="center"/>
          </w:tcPr>
          <w:p w14:paraId="596FEB46" w14:textId="77777777" w:rsidR="007F7524" w:rsidRPr="00EF2ED5" w:rsidRDefault="007F7524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5A1BF56" w14:textId="77777777" w:rsidR="007F7524" w:rsidRPr="00EF2ED5" w:rsidRDefault="007F7524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9361718" w14:textId="77777777" w:rsidR="007F7524" w:rsidRPr="00EF2ED5" w:rsidRDefault="007F7524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B20A6D2" w14:textId="77777777" w:rsidR="007F7524" w:rsidRPr="00EF2ED5" w:rsidRDefault="00CD3AE6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3EAC9B7C" w14:textId="77777777" w:rsidR="00BD78D3" w:rsidRPr="00EF2ED5" w:rsidRDefault="00BD78D3" w:rsidP="00EF2ED5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IDA KATKI MADDELERİ</w:t>
            </w:r>
          </w:p>
          <w:p w14:paraId="7ED5ABAD" w14:textId="77777777" w:rsidR="003C7923" w:rsidRPr="00EF2ED5" w:rsidRDefault="005B1EF2" w:rsidP="000F2A6B">
            <w:pPr>
              <w:numPr>
                <w:ilvl w:val="0"/>
                <w:numId w:val="1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KM ile ilgili yasal düzenlemeler</w:t>
            </w:r>
          </w:p>
          <w:p w14:paraId="6627FE90" w14:textId="77777777" w:rsidR="00EF2ED5" w:rsidRDefault="005B1EF2" w:rsidP="000F2A6B">
            <w:pPr>
              <w:numPr>
                <w:ilvl w:val="0"/>
                <w:numId w:val="1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 xml:space="preserve">Besinlere katılacak gıda katkı maddelerinin miktarlarının belirlenmesi </w:t>
            </w:r>
          </w:p>
          <w:p w14:paraId="275DB7C0" w14:textId="77777777" w:rsidR="007F7524" w:rsidRPr="00EF2ED5" w:rsidRDefault="005B1EF2" w:rsidP="00EF2ED5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( ADI değeri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15F07A2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5B4A53F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E344218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75D8753F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0C16EC9F" w14:textId="77777777" w:rsidR="007F7524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6680579E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4AE29A7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0880E308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53926AF1" w14:textId="77777777" w:rsidR="007F7524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31D92DE" w14:textId="77777777" w:rsidR="00EF2ED5" w:rsidRDefault="005B1EF2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ıda katkı maddeleri ile ilgili yasal düzenlemeleri öğrenme</w:t>
            </w:r>
          </w:p>
          <w:p w14:paraId="10981708" w14:textId="77777777" w:rsidR="007F7524" w:rsidRPr="00EF2ED5" w:rsidRDefault="005B1EF2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sinlere katılacak gıda katkı maddelerinin miktarlarının belirlenmesini kavrama</w:t>
            </w:r>
          </w:p>
        </w:tc>
      </w:tr>
      <w:tr w:rsidR="00622872" w:rsidRPr="00EF2ED5" w14:paraId="7FBD9773" w14:textId="77777777" w:rsidTr="0089269E">
        <w:trPr>
          <w:cantSplit/>
          <w:trHeight w:val="1429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  <w:vAlign w:val="center"/>
          </w:tcPr>
          <w:p w14:paraId="7B5D3F7E" w14:textId="77777777" w:rsidR="00622872" w:rsidRPr="00EF2ED5" w:rsidRDefault="00986DD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EYLÜL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359AECC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3A2D9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4DB3765" w14:textId="77777777" w:rsidR="00622872" w:rsidRPr="00EF2ED5" w:rsidRDefault="00CD3AE6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E9125A" w14:textId="77777777" w:rsidR="00EF2ED5" w:rsidRPr="00EF2ED5" w:rsidRDefault="00EF2ED5" w:rsidP="00EF2ED5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2071FFC8" w14:textId="77777777" w:rsidR="00EF2ED5" w:rsidRDefault="003C7923" w:rsidP="000F2A6B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Gıda katkı maddeleri ile ilgili temel ilkeler</w:t>
            </w:r>
          </w:p>
          <w:p w14:paraId="506E6383" w14:textId="77777777" w:rsidR="00622872" w:rsidRPr="00EF2ED5" w:rsidRDefault="003C7923" w:rsidP="000F2A6B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GKM'nin yasal olmayan uygulanma biçiml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C79D9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C0B4AD4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8428E6A" w14:textId="77777777" w:rsid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5C5E6BD2" w14:textId="77777777" w:rsidR="00622872" w:rsidRP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5B4609" w14:textId="77777777" w:rsidR="00446F6E" w:rsidRPr="00EF2ED5" w:rsidRDefault="00446F6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19A8C95" w14:textId="77777777" w:rsidR="00446F6E" w:rsidRDefault="00446F6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410FE447" w14:textId="77777777" w:rsidR="00622872" w:rsidRPr="00446F6E" w:rsidRDefault="00446F6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46F6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B561D2" w14:textId="77777777" w:rsidR="0089269E" w:rsidRPr="0089269E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Gıda katkı maddelerinin kullanımlarındaki temel ilkeleri kavrama</w:t>
            </w:r>
          </w:p>
          <w:p w14:paraId="5E766996" w14:textId="77777777" w:rsidR="00622872" w:rsidRPr="0089269E" w:rsidRDefault="003C7923" w:rsidP="000F2A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Gıda katkı maddelerinin yasal olmayan uygulanma biçimlerini kavrayıp kendi cümleleri ile açıklayabilme</w:t>
            </w:r>
          </w:p>
        </w:tc>
      </w:tr>
      <w:tr w:rsidR="00622872" w:rsidRPr="00EF2ED5" w14:paraId="6A6D401E" w14:textId="77777777" w:rsidTr="00437689">
        <w:trPr>
          <w:cantSplit/>
          <w:trHeight w:val="2541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  <w:vAlign w:val="center"/>
          </w:tcPr>
          <w:p w14:paraId="27680F90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E29D9A8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68FF3C7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B87C26D" w14:textId="77777777" w:rsidR="00622872" w:rsidRPr="00EF2ED5" w:rsidRDefault="00CD3AE6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023AC517" w14:textId="77777777" w:rsidR="00510571" w:rsidRPr="00510571" w:rsidRDefault="00510571" w:rsidP="00446F6E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23A7AFA4" w14:textId="77777777" w:rsidR="003C7923" w:rsidRPr="00510571" w:rsidRDefault="003C7923" w:rsidP="000F2A6B">
            <w:pPr>
              <w:pStyle w:val="ListParagraph"/>
              <w:numPr>
                <w:ilvl w:val="0"/>
                <w:numId w:val="8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Gıda katkı maddeleri ile ilgili temel ilkeler</w:t>
            </w:r>
          </w:p>
          <w:p w14:paraId="7309E777" w14:textId="77777777" w:rsidR="00622872" w:rsidRPr="00510571" w:rsidRDefault="003C7923" w:rsidP="000F2A6B">
            <w:pPr>
              <w:pStyle w:val="ListParagraph"/>
              <w:numPr>
                <w:ilvl w:val="0"/>
                <w:numId w:val="8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GKM'nin yasal olmayan uygulanma biçimle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E01BC9C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3AD9A98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6107E9A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1D5BB6E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6F842A7F" w14:textId="77777777" w:rsidR="00622872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3C5F4B8A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EE1BB49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24DAA44E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72DE146E" w14:textId="77777777" w:rsidR="00622872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CC2C6D5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Gıda katkı maddelerinin kullanımlarındaki temel ilkeleri kavrama</w:t>
            </w:r>
          </w:p>
          <w:p w14:paraId="6752B16B" w14:textId="77777777" w:rsidR="00622872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Gıda katkı maddelerinin yasal olmayan uygulanma biçimlerini kavrayıp kendi cümleleri ile açıklayabilme</w:t>
            </w:r>
          </w:p>
        </w:tc>
      </w:tr>
      <w:tr w:rsidR="00622872" w:rsidRPr="00EF2ED5" w14:paraId="0D1F6D5C" w14:textId="77777777" w:rsidTr="00446F6E">
        <w:trPr>
          <w:cantSplit/>
          <w:trHeight w:val="1134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  <w:vAlign w:val="center"/>
          </w:tcPr>
          <w:p w14:paraId="7C41AE77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7ECEF6D3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DFF68F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F02BA2A" w14:textId="77777777" w:rsidR="00622872" w:rsidRPr="00EF2ED5" w:rsidRDefault="00CD3AE6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ACE4E1" w14:textId="77777777" w:rsidR="00510571" w:rsidRPr="00510571" w:rsidRDefault="00510571" w:rsidP="00446F6E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51D55CE3" w14:textId="77777777" w:rsidR="00CD3AE6" w:rsidRPr="00EF2ED5" w:rsidRDefault="003C7923" w:rsidP="000F2A6B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Gıda Katkı Maddelerinin sınıflandırılması</w:t>
            </w:r>
          </w:p>
          <w:p w14:paraId="01593F72" w14:textId="77777777" w:rsidR="00CD3AE6" w:rsidRPr="00EF2ED5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Antioksidanlar</w:t>
            </w:r>
          </w:p>
          <w:p w14:paraId="57E396C2" w14:textId="77777777" w:rsidR="00CD3AE6" w:rsidRPr="00EF2ED5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Asitliği düzenleyiciler</w:t>
            </w:r>
          </w:p>
          <w:p w14:paraId="511B7FF8" w14:textId="77777777" w:rsidR="00CD3AE6" w:rsidRPr="00EF2ED5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Emülgatörler</w:t>
            </w:r>
          </w:p>
          <w:p w14:paraId="27093D30" w14:textId="77777777" w:rsidR="00CD3AE6" w:rsidRPr="00EF2ED5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Renklendiriciler</w:t>
            </w:r>
          </w:p>
          <w:p w14:paraId="287D2A17" w14:textId="77777777" w:rsidR="00CD3AE6" w:rsidRPr="00EF2ED5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Koruyucular</w:t>
            </w:r>
          </w:p>
          <w:p w14:paraId="64C46B0D" w14:textId="77777777" w:rsidR="00510571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Lezzet maddeleri</w:t>
            </w:r>
          </w:p>
          <w:p w14:paraId="5E4BC27D" w14:textId="77777777" w:rsidR="00622872" w:rsidRPr="00510571" w:rsidRDefault="003C7923" w:rsidP="000F2A6B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Topaklanmayı önleyicil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11D6A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D82237A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497F375" w14:textId="77777777" w:rsid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463BE2D" w14:textId="77777777" w:rsidR="00622872" w:rsidRP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382AF" w14:textId="77777777" w:rsidR="00446F6E" w:rsidRPr="00EF2ED5" w:rsidRDefault="00446F6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D397892" w14:textId="77777777" w:rsidR="00446F6E" w:rsidRPr="00EF2ED5" w:rsidRDefault="00446F6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00D362C4" w14:textId="77777777" w:rsidR="00446F6E" w:rsidRPr="00446F6E" w:rsidRDefault="00446F6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80B7FE" w14:textId="77777777" w:rsidR="00622872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 xml:space="preserve">Gıda katkı maddelerini </w:t>
            </w:r>
            <w:r w:rsidR="00510571" w:rsidRPr="003C4E06">
              <w:rPr>
                <w:sz w:val="20"/>
                <w:szCs w:val="20"/>
              </w:rPr>
              <w:t>s</w:t>
            </w:r>
            <w:r w:rsidRPr="003C4E06">
              <w:rPr>
                <w:sz w:val="20"/>
                <w:szCs w:val="20"/>
              </w:rPr>
              <w:t>ınıflandırabilme</w:t>
            </w:r>
          </w:p>
        </w:tc>
      </w:tr>
      <w:tr w:rsidR="00622872" w:rsidRPr="00EF2ED5" w14:paraId="76A7FE2C" w14:textId="77777777" w:rsidTr="00446F6E">
        <w:trPr>
          <w:cantSplit/>
          <w:trHeight w:val="1134"/>
        </w:trPr>
        <w:tc>
          <w:tcPr>
            <w:tcW w:w="343" w:type="dxa"/>
            <w:tcBorders>
              <w:top w:val="nil"/>
            </w:tcBorders>
            <w:textDirection w:val="btLr"/>
            <w:vAlign w:val="center"/>
          </w:tcPr>
          <w:p w14:paraId="09B31873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6BDA5D5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48F9CBF" w14:textId="77777777" w:rsidR="00622872" w:rsidRPr="00EF2ED5" w:rsidRDefault="0062287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47CFFFD" w14:textId="77777777" w:rsidR="00622872" w:rsidRPr="00EF2ED5" w:rsidRDefault="00EF2ED5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3A755405" w14:textId="77777777" w:rsidR="00510571" w:rsidRPr="00510571" w:rsidRDefault="00510571" w:rsidP="00446F6E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422505C1" w14:textId="77777777" w:rsidR="00510571" w:rsidRPr="00EF2ED5" w:rsidRDefault="00510571" w:rsidP="000F2A6B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Gıda Katkı Maddelerinin sınıflandırılması</w:t>
            </w:r>
          </w:p>
          <w:p w14:paraId="215A90F6" w14:textId="77777777" w:rsidR="00510571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</w:t>
            </w:r>
          </w:p>
          <w:p w14:paraId="2A77EAA9" w14:textId="77777777" w:rsidR="00510571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sitliği düzenleyiciler</w:t>
            </w:r>
          </w:p>
          <w:p w14:paraId="55721F33" w14:textId="77777777" w:rsidR="00510571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Emülgatörler</w:t>
            </w:r>
          </w:p>
          <w:p w14:paraId="1623BE26" w14:textId="77777777" w:rsidR="00510571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Renklendiriciler</w:t>
            </w:r>
          </w:p>
          <w:p w14:paraId="74426A61" w14:textId="77777777" w:rsidR="00510571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Koruyucular</w:t>
            </w:r>
          </w:p>
          <w:p w14:paraId="32F7FC62" w14:textId="77777777" w:rsidR="00510571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Lezzet maddeleri</w:t>
            </w:r>
          </w:p>
          <w:p w14:paraId="6E99F9DD" w14:textId="77777777" w:rsidR="00622872" w:rsidRPr="00510571" w:rsidRDefault="00510571" w:rsidP="000F2A6B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Topaklanmayı önleyicile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4139151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DBA97FC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1A6563EF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EB782F1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21273D75" w14:textId="77777777" w:rsidR="00622872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796D662D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74F5C0C9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12F1C35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5FE00F90" w14:textId="77777777" w:rsidR="00622872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1C1E62C" w14:textId="77777777" w:rsidR="00622872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 xml:space="preserve">Gıda katkı maddelerini </w:t>
            </w:r>
            <w:r w:rsidR="00510571" w:rsidRPr="003C4E06">
              <w:rPr>
                <w:sz w:val="20"/>
                <w:szCs w:val="20"/>
              </w:rPr>
              <w:t>s</w:t>
            </w:r>
            <w:r w:rsidRPr="003C4E06">
              <w:rPr>
                <w:sz w:val="20"/>
                <w:szCs w:val="20"/>
              </w:rPr>
              <w:t>ınıflandırabilme</w:t>
            </w:r>
          </w:p>
        </w:tc>
      </w:tr>
      <w:tr w:rsidR="00E50735" w:rsidRPr="00EF2ED5" w14:paraId="3C02DE80" w14:textId="77777777" w:rsidTr="00446F6E">
        <w:trPr>
          <w:cantSplit/>
          <w:trHeight w:val="2368"/>
        </w:trPr>
        <w:tc>
          <w:tcPr>
            <w:tcW w:w="343" w:type="dxa"/>
            <w:vMerge w:val="restart"/>
            <w:textDirection w:val="btLr"/>
            <w:vAlign w:val="center"/>
          </w:tcPr>
          <w:p w14:paraId="25CED62C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EKİM</w:t>
            </w:r>
          </w:p>
        </w:tc>
        <w:tc>
          <w:tcPr>
            <w:tcW w:w="377" w:type="dxa"/>
            <w:textDirection w:val="btLr"/>
            <w:vAlign w:val="center"/>
          </w:tcPr>
          <w:p w14:paraId="0AFB16F3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vAlign w:val="center"/>
          </w:tcPr>
          <w:p w14:paraId="5DAC2E42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textDirection w:val="btLr"/>
            <w:vAlign w:val="center"/>
          </w:tcPr>
          <w:p w14:paraId="31778CD8" w14:textId="77777777" w:rsidR="00E50735" w:rsidRPr="00EF2ED5" w:rsidRDefault="00EF2ED5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14:paraId="5262FF67" w14:textId="77777777" w:rsidR="00510571" w:rsidRPr="00510571" w:rsidRDefault="00510571" w:rsidP="00446F6E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3AECF074" w14:textId="77777777" w:rsidR="00510571" w:rsidRPr="00EF2ED5" w:rsidRDefault="00510571" w:rsidP="000F2A6B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Gıda Katkı Maddelerinin sınıflandırılması</w:t>
            </w:r>
          </w:p>
          <w:p w14:paraId="2ED16A68" w14:textId="77777777" w:rsidR="00510571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</w:t>
            </w:r>
          </w:p>
          <w:p w14:paraId="32EBF093" w14:textId="77777777" w:rsidR="00510571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sitliği düzenleyiciler</w:t>
            </w:r>
          </w:p>
          <w:p w14:paraId="2078F43F" w14:textId="77777777" w:rsidR="00510571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Emülgatörler</w:t>
            </w:r>
          </w:p>
          <w:p w14:paraId="5B3EDB3E" w14:textId="77777777" w:rsidR="00510571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Renklendiriciler</w:t>
            </w:r>
          </w:p>
          <w:p w14:paraId="156DC8DF" w14:textId="77777777" w:rsidR="00510571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Koruyucular</w:t>
            </w:r>
          </w:p>
          <w:p w14:paraId="2FBFC357" w14:textId="77777777" w:rsidR="00510571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Lezzet maddeleri</w:t>
            </w:r>
          </w:p>
          <w:p w14:paraId="6AB5C083" w14:textId="77777777" w:rsidR="00E50735" w:rsidRPr="00510571" w:rsidRDefault="00510571" w:rsidP="000F2A6B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Topaklanmayı önleyiciler</w:t>
            </w:r>
          </w:p>
        </w:tc>
        <w:tc>
          <w:tcPr>
            <w:tcW w:w="1843" w:type="dxa"/>
            <w:vAlign w:val="center"/>
          </w:tcPr>
          <w:p w14:paraId="59A74E9C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27F9B88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47E503F" w14:textId="77777777" w:rsid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CD988A9" w14:textId="77777777" w:rsidR="00E50735" w:rsidRP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vAlign w:val="center"/>
          </w:tcPr>
          <w:p w14:paraId="305C8B0B" w14:textId="77777777" w:rsidR="00446F6E" w:rsidRPr="00EF2ED5" w:rsidRDefault="00446F6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94F020E" w14:textId="77777777" w:rsidR="00446F6E" w:rsidRDefault="00446F6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170EC3DB" w14:textId="77777777" w:rsidR="00E50735" w:rsidRPr="00446F6E" w:rsidRDefault="00446F6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46F6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vAlign w:val="center"/>
          </w:tcPr>
          <w:p w14:paraId="2C7C6A33" w14:textId="77777777" w:rsidR="00E50735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 xml:space="preserve">Gıda katkı maddelerini </w:t>
            </w:r>
            <w:r w:rsidR="00510571" w:rsidRPr="003C4E06">
              <w:rPr>
                <w:sz w:val="20"/>
                <w:szCs w:val="20"/>
              </w:rPr>
              <w:t>s</w:t>
            </w:r>
            <w:r w:rsidRPr="003C4E06">
              <w:rPr>
                <w:sz w:val="20"/>
                <w:szCs w:val="20"/>
              </w:rPr>
              <w:t>ınıflandırabilme</w:t>
            </w:r>
          </w:p>
        </w:tc>
      </w:tr>
      <w:tr w:rsidR="00E50735" w:rsidRPr="00EF2ED5" w14:paraId="69BC8D1C" w14:textId="77777777" w:rsidTr="00724BFA">
        <w:trPr>
          <w:cantSplit/>
          <w:trHeight w:val="1134"/>
        </w:trPr>
        <w:tc>
          <w:tcPr>
            <w:tcW w:w="343" w:type="dxa"/>
            <w:vMerge/>
            <w:textDirection w:val="btLr"/>
            <w:vAlign w:val="center"/>
          </w:tcPr>
          <w:p w14:paraId="551EA246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344461A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D4211C9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AB12AA8" w14:textId="77777777" w:rsidR="00E50735" w:rsidRPr="00EF2ED5" w:rsidRDefault="00EF2ED5" w:rsidP="00EF2E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9BE3251" w14:textId="77777777" w:rsidR="00510571" w:rsidRPr="00510571" w:rsidRDefault="00510571" w:rsidP="00724BFA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409D2B9C" w14:textId="77777777" w:rsidR="00510571" w:rsidRPr="00EF2ED5" w:rsidRDefault="00510571" w:rsidP="000F2A6B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20"/>
                <w:szCs w:val="20"/>
              </w:rPr>
            </w:pPr>
            <w:r w:rsidRPr="00EF2ED5">
              <w:rPr>
                <w:rFonts w:eastAsia="Arial Unicode MS"/>
                <w:sz w:val="20"/>
                <w:szCs w:val="20"/>
              </w:rPr>
              <w:t>Gıda Katkı Maddelerinin sınıflandırılması</w:t>
            </w:r>
          </w:p>
          <w:p w14:paraId="689EE5DF" w14:textId="77777777" w:rsidR="00510571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</w:t>
            </w:r>
          </w:p>
          <w:p w14:paraId="32E592ED" w14:textId="77777777" w:rsidR="00510571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sitliği düzenleyiciler</w:t>
            </w:r>
          </w:p>
          <w:p w14:paraId="2C424BB1" w14:textId="77777777" w:rsidR="00510571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Emülgatörler</w:t>
            </w:r>
          </w:p>
          <w:p w14:paraId="065E849E" w14:textId="77777777" w:rsidR="00510571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Renklendiriciler</w:t>
            </w:r>
          </w:p>
          <w:p w14:paraId="73126787" w14:textId="77777777" w:rsidR="00510571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Koruyucular</w:t>
            </w:r>
          </w:p>
          <w:p w14:paraId="241AA6D9" w14:textId="77777777" w:rsidR="00510571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Lezzet maddeleri</w:t>
            </w:r>
          </w:p>
          <w:p w14:paraId="2D7F8F9A" w14:textId="77777777" w:rsidR="00E50735" w:rsidRPr="00510571" w:rsidRDefault="00510571" w:rsidP="000F2A6B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Topaklanmayı önleyicile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1B4C656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F299E58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AAC6C4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3C30FF4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0D47B88B" w14:textId="77777777" w:rsidR="00E50735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137F691E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19F0555B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407330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133DDC34" w14:textId="77777777" w:rsidR="00E50735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7357B00" w14:textId="77777777" w:rsidR="00E50735" w:rsidRPr="003C4E06" w:rsidRDefault="00510571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Gıda katkı maddelerini s</w:t>
            </w:r>
            <w:r w:rsidR="003C7923" w:rsidRPr="003C4E06">
              <w:rPr>
                <w:sz w:val="20"/>
                <w:szCs w:val="20"/>
              </w:rPr>
              <w:t>ınıflandırabilme</w:t>
            </w:r>
          </w:p>
        </w:tc>
      </w:tr>
      <w:tr w:rsidR="00E50735" w:rsidRPr="00EF2ED5" w14:paraId="64231723" w14:textId="77777777" w:rsidTr="00724BFA">
        <w:trPr>
          <w:cantSplit/>
          <w:trHeight w:val="1312"/>
        </w:trPr>
        <w:tc>
          <w:tcPr>
            <w:tcW w:w="343" w:type="dxa"/>
            <w:vMerge/>
            <w:textDirection w:val="btLr"/>
            <w:vAlign w:val="center"/>
          </w:tcPr>
          <w:p w14:paraId="017E4A69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extDirection w:val="btLr"/>
            <w:vAlign w:val="center"/>
          </w:tcPr>
          <w:p w14:paraId="64F94C73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vAlign w:val="center"/>
          </w:tcPr>
          <w:p w14:paraId="4AF6BB5C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textDirection w:val="btLr"/>
            <w:vAlign w:val="center"/>
          </w:tcPr>
          <w:p w14:paraId="767E86B8" w14:textId="77777777" w:rsidR="00E50735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14:paraId="6F0339ED" w14:textId="77777777" w:rsidR="00510571" w:rsidRDefault="00510571" w:rsidP="00724BFA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69D22751" w14:textId="77777777" w:rsidR="00510571" w:rsidRPr="00510571" w:rsidRDefault="00510571" w:rsidP="000F2A6B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 xml:space="preserve">Gıda Katkı Maddelerininin E kodlarına göre kategorilendirme </w:t>
            </w:r>
          </w:p>
          <w:p w14:paraId="3E3B2FC2" w14:textId="77777777" w:rsidR="00510571" w:rsidRPr="00510571" w:rsidRDefault="00510571" w:rsidP="000F2A6B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Renklendiriciler E100</w:t>
            </w:r>
            <w:r>
              <w:rPr>
                <w:rFonts w:eastAsia="Arial Unicode MS"/>
                <w:sz w:val="20"/>
                <w:szCs w:val="20"/>
              </w:rPr>
              <w:t xml:space="preserve"> –</w:t>
            </w:r>
            <w:r w:rsidRPr="00510571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E </w:t>
            </w:r>
            <w:r w:rsidRPr="00510571">
              <w:rPr>
                <w:rFonts w:eastAsia="Arial Unicode MS"/>
                <w:sz w:val="20"/>
                <w:szCs w:val="20"/>
              </w:rPr>
              <w:t xml:space="preserve">200 </w:t>
            </w:r>
          </w:p>
          <w:p w14:paraId="7FA3FD70" w14:textId="77777777" w:rsidR="00510571" w:rsidRDefault="00510571" w:rsidP="000F2A6B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Koruyucular E 200</w:t>
            </w:r>
            <w:r>
              <w:rPr>
                <w:rFonts w:eastAsia="Arial Unicode MS"/>
                <w:sz w:val="20"/>
                <w:szCs w:val="20"/>
              </w:rPr>
              <w:t xml:space="preserve"> – E </w:t>
            </w:r>
            <w:r w:rsidRPr="00510571">
              <w:rPr>
                <w:rFonts w:eastAsia="Arial Unicode MS"/>
                <w:sz w:val="20"/>
                <w:szCs w:val="20"/>
              </w:rPr>
              <w:t>300</w:t>
            </w:r>
          </w:p>
          <w:p w14:paraId="513EBB54" w14:textId="77777777" w:rsidR="00E50735" w:rsidRPr="00510571" w:rsidRDefault="00510571" w:rsidP="000F2A6B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 E 300 – E 400</w:t>
            </w:r>
          </w:p>
        </w:tc>
        <w:tc>
          <w:tcPr>
            <w:tcW w:w="1843" w:type="dxa"/>
            <w:vAlign w:val="center"/>
          </w:tcPr>
          <w:p w14:paraId="6EA57947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D2A8AFB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422B87E" w14:textId="77777777" w:rsid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30C968A" w14:textId="77777777" w:rsidR="00E50735" w:rsidRP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vAlign w:val="center"/>
          </w:tcPr>
          <w:p w14:paraId="14F7DAAB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038C7DE3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3FC61494" w14:textId="77777777" w:rsidR="00E50735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vAlign w:val="center"/>
          </w:tcPr>
          <w:p w14:paraId="2D104490" w14:textId="77777777" w:rsidR="00E50735" w:rsidRPr="00EF2ED5" w:rsidRDefault="003C7923" w:rsidP="00724BFA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• Gıda katkı maddelerinin E kodları ile kategorileri ile sıralayabilme</w:t>
            </w:r>
          </w:p>
        </w:tc>
      </w:tr>
      <w:tr w:rsidR="00E50735" w:rsidRPr="00EF2ED5" w14:paraId="72D9C7ED" w14:textId="77777777" w:rsidTr="00724BFA">
        <w:trPr>
          <w:cantSplit/>
          <w:trHeight w:val="689"/>
        </w:trPr>
        <w:tc>
          <w:tcPr>
            <w:tcW w:w="343" w:type="dxa"/>
            <w:vMerge/>
            <w:tcBorders>
              <w:bottom w:val="nil"/>
            </w:tcBorders>
            <w:textDirection w:val="btLr"/>
            <w:vAlign w:val="center"/>
          </w:tcPr>
          <w:p w14:paraId="313B76DA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14B5A91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2DE508E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5C5364C" w14:textId="77777777" w:rsidR="00E50735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9C0CBDC" w14:textId="77777777" w:rsidR="00510571" w:rsidRPr="00510571" w:rsidRDefault="00510571" w:rsidP="00724BFA">
            <w:pPr>
              <w:rPr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IDA KATKI MADDELERİ</w:t>
            </w:r>
          </w:p>
          <w:p w14:paraId="2459B75A" w14:textId="77777777" w:rsidR="00510571" w:rsidRPr="00510571" w:rsidRDefault="003C7923" w:rsidP="000F2A6B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 xml:space="preserve">Gıda Katkı Maddelerininin E kodlarına göre kategorilendirme </w:t>
            </w:r>
          </w:p>
          <w:p w14:paraId="20DBB7E9" w14:textId="77777777" w:rsidR="00510571" w:rsidRPr="00437689" w:rsidRDefault="003C7923" w:rsidP="000F2A6B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>Renklendirici</w:t>
            </w:r>
            <w:r w:rsidR="00510571" w:rsidRPr="00437689">
              <w:rPr>
                <w:rFonts w:eastAsia="Arial Unicode MS"/>
                <w:sz w:val="20"/>
                <w:szCs w:val="20"/>
              </w:rPr>
              <w:t>ler E100 – E 200</w:t>
            </w:r>
            <w:r w:rsidRPr="00437689"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282B32AC" w14:textId="77777777" w:rsidR="00510571" w:rsidRPr="00437689" w:rsidRDefault="00510571" w:rsidP="000F2A6B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>Koruyucular E 200 – E 300</w:t>
            </w:r>
          </w:p>
          <w:p w14:paraId="1C43BFD6" w14:textId="77777777" w:rsidR="00E50735" w:rsidRPr="00437689" w:rsidRDefault="003C7923" w:rsidP="000F2A6B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>Antioksidanlar E 300</w:t>
            </w:r>
            <w:r w:rsidR="00510571" w:rsidRPr="00437689">
              <w:rPr>
                <w:rFonts w:eastAsia="Arial Unicode MS"/>
                <w:sz w:val="20"/>
                <w:szCs w:val="20"/>
              </w:rPr>
              <w:t xml:space="preserve"> –</w:t>
            </w:r>
            <w:r w:rsidRPr="00437689">
              <w:rPr>
                <w:rFonts w:eastAsia="Arial Unicode MS"/>
                <w:sz w:val="20"/>
                <w:szCs w:val="20"/>
              </w:rPr>
              <w:t xml:space="preserve"> </w:t>
            </w:r>
            <w:r w:rsidR="00510571" w:rsidRPr="00437689">
              <w:rPr>
                <w:rFonts w:eastAsia="Arial Unicode MS"/>
                <w:sz w:val="20"/>
                <w:szCs w:val="20"/>
              </w:rPr>
              <w:t>E</w:t>
            </w:r>
            <w:r w:rsidRPr="00437689">
              <w:rPr>
                <w:rFonts w:eastAsia="Arial Unicode MS"/>
                <w:sz w:val="20"/>
                <w:szCs w:val="20"/>
              </w:rPr>
              <w:t xml:space="preserve"> 400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E2335ED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7D8C65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23E2AE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600F9AC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3E770AD5" w14:textId="77777777" w:rsidR="00E50735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77E774ED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057DA95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40D6A1E9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050E34AD" w14:textId="77777777" w:rsidR="00E50735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D0779D6" w14:textId="77777777" w:rsidR="00E50735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Gıda katkı maddelerinin E kodları ile kategorileri ile sıralayabilme</w:t>
            </w:r>
          </w:p>
        </w:tc>
      </w:tr>
      <w:tr w:rsidR="003C3276" w:rsidRPr="00EF2ED5" w14:paraId="32638749" w14:textId="77777777" w:rsidTr="007B0D97">
        <w:trPr>
          <w:cantSplit/>
          <w:trHeight w:val="1293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  <w:vAlign w:val="center"/>
          </w:tcPr>
          <w:p w14:paraId="27D7D05A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D60CCE9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A1D3A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C423CD5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4249EEF" w14:textId="77777777" w:rsidR="00510571" w:rsidRPr="00510571" w:rsidRDefault="00510571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10571">
              <w:rPr>
                <w:rFonts w:eastAsia="Arial Unicode MS"/>
                <w:b w:val="0"/>
                <w:sz w:val="20"/>
                <w:szCs w:val="20"/>
              </w:rPr>
              <w:t>ANTİOKSİDANLAR</w:t>
            </w:r>
          </w:p>
          <w:p w14:paraId="2BF1EB5A" w14:textId="77777777" w:rsidR="00510571" w:rsidRPr="00510571" w:rsidRDefault="003C7923" w:rsidP="000F2A6B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ın tanımı</w:t>
            </w:r>
            <w:r w:rsidR="00510571" w:rsidRPr="00510571">
              <w:rPr>
                <w:rFonts w:eastAsia="Arial Unicode MS"/>
                <w:sz w:val="20"/>
                <w:szCs w:val="20"/>
              </w:rPr>
              <w:t xml:space="preserve">                               </w:t>
            </w:r>
          </w:p>
          <w:p w14:paraId="7ADE9BD5" w14:textId="77777777" w:rsidR="00510571" w:rsidRDefault="003C7923" w:rsidP="000F2A6B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ın sınıflandırılması (doğal</w:t>
            </w:r>
            <w:r w:rsidR="00510571">
              <w:rPr>
                <w:rFonts w:eastAsia="Arial Unicode MS"/>
                <w:sz w:val="20"/>
                <w:szCs w:val="20"/>
              </w:rPr>
              <w:t xml:space="preserve"> –</w:t>
            </w:r>
            <w:r w:rsidRPr="00510571">
              <w:rPr>
                <w:rFonts w:eastAsia="Arial Unicode MS"/>
                <w:sz w:val="20"/>
                <w:szCs w:val="20"/>
              </w:rPr>
              <w:t xml:space="preserve"> yapay antioksidan</w:t>
            </w:r>
            <w:r w:rsidR="00510571">
              <w:rPr>
                <w:rFonts w:eastAsia="Arial Unicode MS"/>
                <w:sz w:val="20"/>
                <w:szCs w:val="20"/>
              </w:rPr>
              <w:t xml:space="preserve">lar)                          </w:t>
            </w:r>
          </w:p>
          <w:p w14:paraId="490D26CD" w14:textId="77777777" w:rsidR="003C3276" w:rsidRPr="00510571" w:rsidRDefault="003C7923" w:rsidP="000F2A6B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tioksidanların gıdalarda kullanım amaçl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65A05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B083999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5967CDE" w14:textId="77777777" w:rsidR="00724BFA" w:rsidRP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59414C21" w14:textId="77777777" w:rsidR="003C3276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127504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141FEAEE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27846316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DA066E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 tanımlayabilme</w:t>
            </w:r>
          </w:p>
          <w:p w14:paraId="73356FB7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n sınıflandırılmasını öğrenme</w:t>
            </w:r>
          </w:p>
          <w:p w14:paraId="640BC3CD" w14:textId="77777777" w:rsidR="003C3276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n gıdalarda kullanım amaçlarını öğrenme</w:t>
            </w:r>
          </w:p>
        </w:tc>
      </w:tr>
      <w:tr w:rsidR="003C3276" w:rsidRPr="00EF2ED5" w14:paraId="185B978E" w14:textId="77777777" w:rsidTr="007B0D97">
        <w:trPr>
          <w:cantSplit/>
          <w:trHeight w:val="2417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  <w:vAlign w:val="center"/>
          </w:tcPr>
          <w:p w14:paraId="2F49C001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B57C0F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0921B4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02CFC9B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08E3BEA6" w14:textId="77777777" w:rsidR="00724BFA" w:rsidRPr="00510571" w:rsidRDefault="00724BFA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10571">
              <w:rPr>
                <w:rFonts w:eastAsia="Arial Unicode MS"/>
                <w:b w:val="0"/>
                <w:sz w:val="20"/>
                <w:szCs w:val="20"/>
              </w:rPr>
              <w:t>ANTİOKSİDANLAR</w:t>
            </w:r>
          </w:p>
          <w:p w14:paraId="24158EFE" w14:textId="77777777" w:rsidR="00724BFA" w:rsidRPr="00510571" w:rsidRDefault="00724BFA" w:rsidP="000F2A6B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 xml:space="preserve">Antioksidanların tanımı                               </w:t>
            </w:r>
          </w:p>
          <w:p w14:paraId="6A1B71F3" w14:textId="77777777" w:rsidR="00724BFA" w:rsidRDefault="00724BFA" w:rsidP="000F2A6B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  <w:r w:rsidRPr="00510571">
              <w:rPr>
                <w:rFonts w:eastAsia="Arial Unicode MS"/>
                <w:sz w:val="20"/>
                <w:szCs w:val="20"/>
              </w:rPr>
              <w:t>Antioksidanların sınıflandırılması (doğal</w:t>
            </w:r>
            <w:r>
              <w:rPr>
                <w:rFonts w:eastAsia="Arial Unicode MS"/>
                <w:sz w:val="20"/>
                <w:szCs w:val="20"/>
              </w:rPr>
              <w:t xml:space="preserve"> –</w:t>
            </w:r>
            <w:r w:rsidRPr="00510571">
              <w:rPr>
                <w:rFonts w:eastAsia="Arial Unicode MS"/>
                <w:sz w:val="20"/>
                <w:szCs w:val="20"/>
              </w:rPr>
              <w:t xml:space="preserve"> yapay antioksidan</w:t>
            </w:r>
            <w:r>
              <w:rPr>
                <w:rFonts w:eastAsia="Arial Unicode MS"/>
                <w:sz w:val="20"/>
                <w:szCs w:val="20"/>
              </w:rPr>
              <w:t xml:space="preserve">lar)                          </w:t>
            </w:r>
          </w:p>
          <w:p w14:paraId="39EF62A6" w14:textId="77777777" w:rsidR="003C3276" w:rsidRPr="00724BFA" w:rsidRDefault="00724BFA" w:rsidP="000F2A6B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  <w:r w:rsidRPr="00724BFA">
              <w:rPr>
                <w:rFonts w:eastAsia="Arial Unicode MS"/>
                <w:sz w:val="20"/>
                <w:szCs w:val="20"/>
              </w:rPr>
              <w:t>Atioksidanların gıdalarda kullanım amaçlar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FA85F4F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95D2DD7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6B490A2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81D768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2D593DE3" w14:textId="77777777" w:rsidR="003C3276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3A7F851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DEE26DF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645624FB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57D5A7A5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A8D4573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 tanımlayabilme</w:t>
            </w:r>
          </w:p>
          <w:p w14:paraId="58AE24D1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n sınıflandırılmasını öğrenme</w:t>
            </w:r>
          </w:p>
          <w:p w14:paraId="2BC7502D" w14:textId="77777777" w:rsidR="003C3276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n gıdalarda kullanım amaçlarını öğrenme</w:t>
            </w:r>
          </w:p>
        </w:tc>
      </w:tr>
      <w:tr w:rsidR="003C3276" w:rsidRPr="00EF2ED5" w14:paraId="2B899CF9" w14:textId="77777777" w:rsidTr="007B0D97">
        <w:trPr>
          <w:cantSplit/>
          <w:trHeight w:val="1265"/>
        </w:trPr>
        <w:tc>
          <w:tcPr>
            <w:tcW w:w="343" w:type="dxa"/>
            <w:tcBorders>
              <w:top w:val="nil"/>
              <w:bottom w:val="nil"/>
            </w:tcBorders>
            <w:textDirection w:val="btLr"/>
            <w:vAlign w:val="center"/>
          </w:tcPr>
          <w:p w14:paraId="0CD1E7D3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BB736D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F7785" w14:textId="77777777" w:rsidR="003C3276" w:rsidRPr="00724BFA" w:rsidRDefault="003C3276" w:rsidP="00EF2ED5">
            <w:pPr>
              <w:jc w:val="center"/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2592A1E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B1A407" w14:textId="77777777" w:rsidR="00724BFA" w:rsidRDefault="00724BFA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ANTİOKSİDANLAR</w:t>
            </w:r>
          </w:p>
          <w:p w14:paraId="46EE864C" w14:textId="77777777" w:rsidR="00724BFA" w:rsidRDefault="003C7923" w:rsidP="000F2A6B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20"/>
                <w:szCs w:val="20"/>
              </w:rPr>
            </w:pPr>
            <w:r w:rsidRPr="00724BFA">
              <w:rPr>
                <w:rFonts w:eastAsia="Arial Unicode MS"/>
                <w:sz w:val="20"/>
                <w:szCs w:val="20"/>
              </w:rPr>
              <w:t>E kodlu antioksidanlar ( E 302:</w:t>
            </w:r>
            <w:r w:rsidR="00724BFA">
              <w:rPr>
                <w:rFonts w:eastAsia="Arial Unicode MS"/>
                <w:sz w:val="20"/>
                <w:szCs w:val="20"/>
              </w:rPr>
              <w:t xml:space="preserve"> </w:t>
            </w:r>
            <w:r w:rsidRPr="00724BFA">
              <w:rPr>
                <w:rFonts w:eastAsia="Arial Unicode MS"/>
                <w:sz w:val="20"/>
                <w:szCs w:val="20"/>
              </w:rPr>
              <w:t xml:space="preserve">Kalsiyum askorbat)   </w:t>
            </w:r>
            <w:r w:rsidR="00724BFA">
              <w:rPr>
                <w:rFonts w:eastAsia="Arial Unicode MS"/>
                <w:sz w:val="20"/>
                <w:szCs w:val="20"/>
              </w:rPr>
              <w:t xml:space="preserve">                          </w:t>
            </w:r>
          </w:p>
          <w:p w14:paraId="47A2DEDC" w14:textId="77777777" w:rsidR="003C3276" w:rsidRPr="00724BFA" w:rsidRDefault="003C7923" w:rsidP="000F2A6B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20"/>
                <w:szCs w:val="20"/>
              </w:rPr>
            </w:pPr>
            <w:r w:rsidRPr="00724BFA">
              <w:rPr>
                <w:rFonts w:eastAsia="Arial Unicode MS"/>
                <w:sz w:val="20"/>
                <w:szCs w:val="20"/>
              </w:rPr>
              <w:t>Antioksidanların gıdalarda kullanım alanl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C822D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82AD389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E020AC8" w14:textId="77777777" w:rsidR="00724BFA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F647698" w14:textId="77777777" w:rsidR="003C3276" w:rsidRPr="00724BFA" w:rsidRDefault="005B1EF2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67A31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3B2A5C87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632C7FC2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2E11B7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Gıdalarda bulunan E- Kodlu antioksidanların kodlarının açılımlarını kavrayabilme</w:t>
            </w:r>
          </w:p>
          <w:p w14:paraId="2B6A63F6" w14:textId="77777777" w:rsidR="003C3276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n gıdalarda kullanım alanlarını öğrenme</w:t>
            </w:r>
          </w:p>
        </w:tc>
      </w:tr>
      <w:tr w:rsidR="003C3276" w:rsidRPr="00EF2ED5" w14:paraId="010ABC82" w14:textId="77777777" w:rsidTr="007B0D97">
        <w:trPr>
          <w:cantSplit/>
          <w:trHeight w:val="2472"/>
        </w:trPr>
        <w:tc>
          <w:tcPr>
            <w:tcW w:w="343" w:type="dxa"/>
            <w:tcBorders>
              <w:top w:val="nil"/>
            </w:tcBorders>
            <w:textDirection w:val="btLr"/>
            <w:vAlign w:val="center"/>
          </w:tcPr>
          <w:p w14:paraId="5957D6AB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9D352A3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B15FBFF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5715C18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18E70B98" w14:textId="77777777" w:rsidR="00724BFA" w:rsidRDefault="00724BFA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ANTİOKSİDANLAR</w:t>
            </w:r>
          </w:p>
          <w:p w14:paraId="72B477E5" w14:textId="77777777" w:rsidR="00724BFA" w:rsidRDefault="00724BFA" w:rsidP="000F2A6B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20"/>
                <w:szCs w:val="20"/>
              </w:rPr>
            </w:pPr>
            <w:r w:rsidRPr="00724BFA">
              <w:rPr>
                <w:rFonts w:eastAsia="Arial Unicode MS"/>
                <w:sz w:val="20"/>
                <w:szCs w:val="20"/>
              </w:rPr>
              <w:t>E kodlu antioksidanlar ( E 302: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724BFA">
              <w:rPr>
                <w:rFonts w:eastAsia="Arial Unicode MS"/>
                <w:sz w:val="20"/>
                <w:szCs w:val="20"/>
              </w:rPr>
              <w:t xml:space="preserve">Kalsiyum askorbat)   </w:t>
            </w:r>
            <w:r>
              <w:rPr>
                <w:rFonts w:eastAsia="Arial Unicode MS"/>
                <w:sz w:val="20"/>
                <w:szCs w:val="20"/>
              </w:rPr>
              <w:t xml:space="preserve">                          </w:t>
            </w:r>
          </w:p>
          <w:p w14:paraId="10687671" w14:textId="77777777" w:rsidR="003C3276" w:rsidRPr="00724BFA" w:rsidRDefault="00724BFA" w:rsidP="000F2A6B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20"/>
                <w:szCs w:val="20"/>
              </w:rPr>
            </w:pPr>
            <w:r w:rsidRPr="00724BFA">
              <w:rPr>
                <w:rFonts w:eastAsia="Arial Unicode MS"/>
                <w:sz w:val="20"/>
                <w:szCs w:val="20"/>
              </w:rPr>
              <w:t>Antioksidanların gıdalarda kullanım alanlar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294966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95AE6F3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F5AE9F1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DCDB172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171D35AA" w14:textId="77777777" w:rsidR="003C3276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6A066AA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28F7287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4299F07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3BC69E4B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DB3796A" w14:textId="77777777" w:rsid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Gıdalarda bulunan E- Kodlu antioksidanların kodlarının açılımlarını kavrayabilme</w:t>
            </w:r>
          </w:p>
          <w:p w14:paraId="7945ACFF" w14:textId="77777777" w:rsidR="003C3276" w:rsidRPr="003C4E06" w:rsidRDefault="003C792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ntioksidanların gıdalarda kullanım alanlarını öğrenme</w:t>
            </w:r>
          </w:p>
        </w:tc>
      </w:tr>
      <w:tr w:rsidR="003C7923" w:rsidRPr="00EF2ED5" w14:paraId="197785EE" w14:textId="77777777" w:rsidTr="00534557">
        <w:trPr>
          <w:cantSplit/>
          <w:trHeight w:val="920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13EE8319" w14:textId="77777777" w:rsidR="003C7923" w:rsidRPr="00EF2ED5" w:rsidRDefault="003C792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KASIM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0280E94" w14:textId="77777777" w:rsidR="003C7923" w:rsidRPr="00EF2ED5" w:rsidRDefault="003C792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C42775" w14:textId="77777777" w:rsidR="003C7923" w:rsidRPr="00EF2ED5" w:rsidRDefault="003C792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F2A9404" w14:textId="77777777" w:rsidR="003C7923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F7D0F21" w14:textId="77777777" w:rsidR="003C7923" w:rsidRPr="00EF2ED5" w:rsidRDefault="003C7923" w:rsidP="00D47514">
            <w:pPr>
              <w:jc w:val="center"/>
              <w:rPr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. DÖNEM ARA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BBA4F3D" w14:textId="77777777" w:rsidR="003C7923" w:rsidRPr="00EF2ED5" w:rsidRDefault="003C7923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57EA084" w14:textId="77777777" w:rsidR="003C7923" w:rsidRPr="00EF2ED5" w:rsidRDefault="003C7923" w:rsidP="00724BF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05E0BB21" w14:textId="77777777" w:rsidR="003C7923" w:rsidRPr="00EF2ED5" w:rsidRDefault="003C7923" w:rsidP="00724BFA">
            <w:pPr>
              <w:rPr>
                <w:sz w:val="20"/>
                <w:szCs w:val="20"/>
              </w:rPr>
            </w:pPr>
          </w:p>
        </w:tc>
      </w:tr>
      <w:tr w:rsidR="003C7923" w:rsidRPr="00EF2ED5" w14:paraId="2A749204" w14:textId="77777777" w:rsidTr="007B0D97">
        <w:trPr>
          <w:cantSplit/>
          <w:trHeight w:val="986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959C3FF" w14:textId="77777777" w:rsidR="003C7923" w:rsidRPr="00EF2ED5" w:rsidRDefault="003C792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3C0BA85" w14:textId="77777777" w:rsidR="003C7923" w:rsidRPr="00EF2ED5" w:rsidRDefault="003C792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3C05297" w14:textId="77777777" w:rsidR="003C7923" w:rsidRPr="00EF2ED5" w:rsidRDefault="003C792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42D2F43" w14:textId="77777777" w:rsidR="003C7923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047B1754" w14:textId="77777777" w:rsidR="003C7923" w:rsidRPr="00EF2ED5" w:rsidRDefault="003C7923" w:rsidP="00D47514">
            <w:pPr>
              <w:jc w:val="center"/>
              <w:rPr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. DÖNEM ARA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013A99E8" w14:textId="77777777" w:rsidR="003C7923" w:rsidRPr="00EF2ED5" w:rsidRDefault="003C7923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402F0916" w14:textId="77777777" w:rsidR="003C7923" w:rsidRPr="00EF2ED5" w:rsidRDefault="003C7923" w:rsidP="00724BF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677C667C" w14:textId="77777777" w:rsidR="003C7923" w:rsidRPr="00EF2ED5" w:rsidRDefault="003C7923" w:rsidP="00724BFA">
            <w:pPr>
              <w:rPr>
                <w:sz w:val="20"/>
                <w:szCs w:val="20"/>
              </w:rPr>
            </w:pPr>
          </w:p>
        </w:tc>
      </w:tr>
      <w:tr w:rsidR="00E50735" w:rsidRPr="00EF2ED5" w14:paraId="56B13803" w14:textId="77777777" w:rsidTr="003C4E06">
        <w:trPr>
          <w:cantSplit/>
          <w:trHeight w:val="1355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5127DAA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16BD746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E5D36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ABAD714" w14:textId="77777777" w:rsidR="00E50735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D9FAC5" w14:textId="77777777" w:rsidR="003C4E06" w:rsidRP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C4E06"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517655F8" w14:textId="77777777" w:rsidR="003C4E06" w:rsidRDefault="00695F8B" w:rsidP="000F2A6B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 xml:space="preserve">Asitliği Düzenleyicilerin tanımı              </w:t>
            </w:r>
            <w:r w:rsidR="003C4E06">
              <w:rPr>
                <w:rFonts w:eastAsia="Arial Unicode MS"/>
                <w:sz w:val="20"/>
                <w:szCs w:val="20"/>
              </w:rPr>
              <w:t xml:space="preserve">   </w:t>
            </w:r>
          </w:p>
          <w:p w14:paraId="43CCF56B" w14:textId="77777777" w:rsidR="00E50735" w:rsidRPr="003C4E06" w:rsidRDefault="00695F8B" w:rsidP="000F2A6B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n sınıflandırılması (Asetik asit, Malk asit, Sitrik asit, Tartarik asit, Fumarik asit, Fosforik asit, Sodyum sülfat, Potasyum karbonat, Potasyum hidroksi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FDA0C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48CBF7A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69A58E0" w14:textId="77777777" w:rsidR="0089269E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A507400" w14:textId="77777777" w:rsidR="00E50735" w:rsidRPr="0089269E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EE9C3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EDA956F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52A3BAFC" w14:textId="77777777" w:rsidR="00E50735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93288" w14:textId="77777777" w:rsidR="003C4E06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sitliği düzenleyicileri tanımlayabilme</w:t>
            </w:r>
          </w:p>
          <w:p w14:paraId="09247535" w14:textId="77777777" w:rsidR="00E50735" w:rsidRPr="003C4E06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sitliği düzenleyicileri sınıflandırılmasını öğrenme</w:t>
            </w:r>
          </w:p>
        </w:tc>
      </w:tr>
      <w:tr w:rsidR="00E50735" w:rsidRPr="00EF2ED5" w14:paraId="24A6DB07" w14:textId="77777777" w:rsidTr="00D47514">
        <w:trPr>
          <w:cantSplit/>
          <w:trHeight w:val="2538"/>
        </w:trPr>
        <w:tc>
          <w:tcPr>
            <w:tcW w:w="343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7BEA90C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8682906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EFA81BA" w14:textId="77777777" w:rsidR="00E50735" w:rsidRPr="00EF2ED5" w:rsidRDefault="00E5073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B4F9F67" w14:textId="77777777" w:rsidR="00E50735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58A2FC5F" w14:textId="77777777" w:rsidR="003C4E06" w:rsidRP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C4E06"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7FB8AD10" w14:textId="77777777" w:rsidR="003C4E06" w:rsidRPr="003C4E06" w:rsidRDefault="003C4E06" w:rsidP="000F2A6B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 xml:space="preserve">Asitliği Düzenleyicilerin tanımı                 </w:t>
            </w:r>
          </w:p>
          <w:p w14:paraId="6AD435DF" w14:textId="77777777" w:rsidR="00E50735" w:rsidRPr="003C4E06" w:rsidRDefault="003C4E06" w:rsidP="000F2A6B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n sınıflandırılması (Asetik asit, Malk asit, Sitrik asit, Tartarik asit, Fumarik asit, Fosforik asit, Sodyum sülfat, Potasyum karbonat, Potasyum hidroksit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A239DFA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7370644C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9C4A7B4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862740A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040A80B3" w14:textId="77777777" w:rsidR="00E50735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21F7F712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40CE2F2D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40F4AFAF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06049A5B" w14:textId="77777777" w:rsidR="00E50735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9A236FF" w14:textId="77777777" w:rsidR="003C4E06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sitliği düzenleyicileri tanımlayabilme</w:t>
            </w:r>
          </w:p>
          <w:p w14:paraId="5F24DFB4" w14:textId="77777777" w:rsidR="00E50735" w:rsidRPr="003C4E06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C4E06">
              <w:rPr>
                <w:sz w:val="20"/>
                <w:szCs w:val="20"/>
              </w:rPr>
              <w:t>Asitliği düzenleyicileri sınıflandırılmasını öğrenme</w:t>
            </w:r>
          </w:p>
        </w:tc>
      </w:tr>
      <w:tr w:rsidR="003C3276" w:rsidRPr="00EF2ED5" w14:paraId="0B2068F4" w14:textId="77777777" w:rsidTr="00D47514">
        <w:trPr>
          <w:cantSplit/>
          <w:trHeight w:val="1407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302D5ED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79BC933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28FB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1D0C97B" w14:textId="77777777" w:rsidR="003C3276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CE57A4" w14:textId="77777777" w:rsidR="003C4E06" w:rsidRP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C4E06"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6404EDE4" w14:textId="77777777" w:rsidR="003C4E06" w:rsidRDefault="00695F8B" w:rsidP="000F2A6B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 xml:space="preserve">Asitliği Düzenleyicilerin gıdalarda kullanım amaçları            </w:t>
            </w:r>
            <w:r w:rsidR="003C4E06">
              <w:rPr>
                <w:rFonts w:eastAsia="Arial Unicode MS"/>
                <w:sz w:val="20"/>
                <w:szCs w:val="20"/>
              </w:rPr>
              <w:t xml:space="preserve">                             </w:t>
            </w:r>
          </w:p>
          <w:p w14:paraId="2C273054" w14:textId="77777777" w:rsidR="003C4E06" w:rsidRDefault="00695F8B" w:rsidP="000F2A6B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E kodlu asitliği düzenleyiciler (E 260 Asetik asit, E</w:t>
            </w:r>
            <w:r w:rsidR="003C4E06">
              <w:rPr>
                <w:rFonts w:eastAsia="Arial Unicode MS"/>
                <w:sz w:val="20"/>
                <w:szCs w:val="20"/>
              </w:rPr>
              <w:t xml:space="preserve"> </w:t>
            </w:r>
            <w:r w:rsidRPr="003C4E06">
              <w:rPr>
                <w:rFonts w:eastAsia="Arial Unicode MS"/>
                <w:sz w:val="20"/>
                <w:szCs w:val="20"/>
              </w:rPr>
              <w:t xml:space="preserve">296 Malik asit, </w:t>
            </w:r>
          </w:p>
          <w:p w14:paraId="7675D197" w14:textId="77777777" w:rsidR="003C3276" w:rsidRPr="003C4E06" w:rsidRDefault="00695F8B" w:rsidP="003C4E06">
            <w:pPr>
              <w:pStyle w:val="ListParagraph"/>
              <w:ind w:left="360"/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E</w:t>
            </w:r>
            <w:r w:rsidR="003C4E06">
              <w:rPr>
                <w:rFonts w:eastAsia="Arial Unicode MS"/>
                <w:sz w:val="20"/>
                <w:szCs w:val="20"/>
              </w:rPr>
              <w:t xml:space="preserve"> </w:t>
            </w:r>
            <w:r w:rsidRPr="003C4E06">
              <w:rPr>
                <w:rFonts w:eastAsia="Arial Unicode MS"/>
                <w:sz w:val="20"/>
                <w:szCs w:val="20"/>
              </w:rPr>
              <w:t>297: Fumarik asi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68E36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2DBA66F0" w14:textId="77777777" w:rsidR="00724BFA" w:rsidRPr="00EF2ED5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30BDD4D" w14:textId="77777777" w:rsidR="0089269E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5935C430" w14:textId="77777777" w:rsidR="003C3276" w:rsidRPr="0089269E" w:rsidRDefault="00724BFA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450E2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68FDA12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37ADDB00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B76F82" w14:textId="77777777" w:rsid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Asitliği düzenleyicilerin gıdalarda kullanım amaçlarını öğrenme</w:t>
            </w:r>
          </w:p>
          <w:p w14:paraId="4F3DA644" w14:textId="77777777" w:rsidR="003C3276" w:rsidRP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Gıdalarda bulunan E- Kodlu asitiliği düzenleyicilerin kodlarının açılımlarını kavrayabilme</w:t>
            </w:r>
          </w:p>
        </w:tc>
      </w:tr>
      <w:tr w:rsidR="003C3276" w:rsidRPr="00EF2ED5" w14:paraId="174E68E9" w14:textId="77777777" w:rsidTr="00D47514">
        <w:trPr>
          <w:cantSplit/>
          <w:trHeight w:val="2532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56721D8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08A4712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3D52AB9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3D4C2F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2CC"/>
            <w:vAlign w:val="center"/>
          </w:tcPr>
          <w:p w14:paraId="54493E33" w14:textId="77777777" w:rsidR="003C4E06" w:rsidRP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C4E06"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18E3FFA6" w14:textId="77777777" w:rsidR="003C4E06" w:rsidRDefault="003C4E06" w:rsidP="000F2A6B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 xml:space="preserve">Asitliği Düzenleyicilerin gıdalarda kullanım amaçları            </w:t>
            </w:r>
            <w:r>
              <w:rPr>
                <w:rFonts w:eastAsia="Arial Unicode MS"/>
                <w:sz w:val="20"/>
                <w:szCs w:val="20"/>
              </w:rPr>
              <w:t xml:space="preserve">                             </w:t>
            </w:r>
          </w:p>
          <w:p w14:paraId="7DD343F7" w14:textId="77777777" w:rsidR="003C4E06" w:rsidRDefault="003C4E06" w:rsidP="000F2A6B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E kodlu asitliği düzenleyiciler (E 260 Asetik asit, E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3C4E06">
              <w:rPr>
                <w:rFonts w:eastAsia="Arial Unicode MS"/>
                <w:sz w:val="20"/>
                <w:szCs w:val="20"/>
              </w:rPr>
              <w:t xml:space="preserve">296 Malik asit, </w:t>
            </w:r>
          </w:p>
          <w:p w14:paraId="2CE35191" w14:textId="77777777" w:rsidR="003C3276" w:rsidRPr="003C4E06" w:rsidRDefault="003C4E06" w:rsidP="003C4E06">
            <w:pPr>
              <w:pStyle w:val="ListParagraph"/>
              <w:ind w:left="360"/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E 297: Fumarik asit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7BD04D0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96E70F0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CEF64B4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6F72C1A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1363ABB4" w14:textId="77777777" w:rsidR="003C3276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71BECC17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3FA874EF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C9AC1ED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180E776B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E0800EF" w14:textId="77777777" w:rsid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Asitliği düzenleyicilerin gıdalarda kullanım amaçlarını öğrenme</w:t>
            </w:r>
          </w:p>
          <w:p w14:paraId="1418D274" w14:textId="77777777" w:rsidR="003C3276" w:rsidRP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Gıdalarda bulunan E- Kodlu asitiliği düzenleyicilerin kodlarının açılımlarını kavrayabilme</w:t>
            </w:r>
          </w:p>
        </w:tc>
      </w:tr>
      <w:tr w:rsidR="003C3276" w:rsidRPr="00EF2ED5" w14:paraId="375D9DB8" w14:textId="77777777" w:rsidTr="00D47514">
        <w:trPr>
          <w:cantSplit/>
          <w:trHeight w:val="1277"/>
        </w:trPr>
        <w:tc>
          <w:tcPr>
            <w:tcW w:w="343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361B7209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5F2905F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962D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8714271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0EEAAE" w14:textId="77777777" w:rsidR="003C4E06" w:rsidRP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C4E06"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534DD1FA" w14:textId="77777777" w:rsidR="003C3276" w:rsidRPr="003C4E06" w:rsidRDefault="00695F8B" w:rsidP="000F2A6B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n gıdalarda kullanım alanl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D4992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07C5981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D828041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27F2804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ED23C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64404CA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1A788DAE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E00CF4" w14:textId="77777777" w:rsidR="003C3276" w:rsidRP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Asitliği düzenleyicilerin gıdalarda kullanım alanlarını öğrenme</w:t>
            </w:r>
          </w:p>
        </w:tc>
      </w:tr>
      <w:tr w:rsidR="003C3276" w:rsidRPr="00EF2ED5" w14:paraId="73081D45" w14:textId="77777777" w:rsidTr="00D47514">
        <w:trPr>
          <w:cantSplit/>
          <w:trHeight w:val="2544"/>
        </w:trPr>
        <w:tc>
          <w:tcPr>
            <w:tcW w:w="34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D7874B6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1222DE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748C5B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DD52D63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463ADBC6" w14:textId="77777777" w:rsidR="003C4E06" w:rsidRP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C4E06"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5B0E063B" w14:textId="77777777" w:rsidR="003C3276" w:rsidRPr="003C4E06" w:rsidRDefault="003C4E06" w:rsidP="000F2A6B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n gıdalarda kullanım alanlar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411F454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7FD70DC2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837C41C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E6B511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4612E75A" w14:textId="77777777" w:rsidR="003C3276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E42352B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CFEABC8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4110E67B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4066D9D2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4BF1EA9" w14:textId="77777777" w:rsidR="003C3276" w:rsidRP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Asitliği düzenleyicilerin gıdalarda kullanım alanlarını öğrenme</w:t>
            </w:r>
          </w:p>
        </w:tc>
      </w:tr>
      <w:tr w:rsidR="003C3276" w:rsidRPr="00EF2ED5" w14:paraId="1DF6580F" w14:textId="77777777" w:rsidTr="00D47514">
        <w:trPr>
          <w:cantSplit/>
          <w:trHeight w:val="1261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1957E52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LIK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BFE605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276F1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759E220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44D903" w14:textId="77777777" w:rsidR="003C4E06" w:rsidRDefault="003C4E06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32463DCE" w14:textId="77777777" w:rsidR="003C4E06" w:rsidRDefault="00695F8B" w:rsidP="000F2A6B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 tanımlayabilme</w:t>
            </w:r>
          </w:p>
          <w:p w14:paraId="4BBDC919" w14:textId="77777777" w:rsidR="003C3276" w:rsidRPr="003C4E06" w:rsidRDefault="00695F8B" w:rsidP="000F2A6B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 sınıflandırılmasını öğren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8A5F0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7462CA91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0D02097A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23236E8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134D9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41056F7A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089284E6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011C68" w14:textId="77777777" w:rsid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 tanımlayabilme</w:t>
            </w:r>
          </w:p>
          <w:p w14:paraId="5DABAC1A" w14:textId="77777777" w:rsidR="003C3276" w:rsidRP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n sınıflandırılmasını öğrenme</w:t>
            </w:r>
          </w:p>
        </w:tc>
      </w:tr>
      <w:tr w:rsidR="003C3276" w:rsidRPr="00EF2ED5" w14:paraId="0523F103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0E9CFF89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803D43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5F0B9E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F1821FC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5BDCCFA9" w14:textId="77777777" w:rsidR="003C4E06" w:rsidRDefault="003C4E06" w:rsidP="003C4E06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ASİTLİĞİ DÜZENLEYİCİLER</w:t>
            </w:r>
          </w:p>
          <w:p w14:paraId="41175DD6" w14:textId="77777777" w:rsidR="003C4E06" w:rsidRDefault="003C4E06" w:rsidP="000F2A6B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 tanımlayabilme</w:t>
            </w:r>
          </w:p>
          <w:p w14:paraId="3877B39C" w14:textId="77777777" w:rsidR="003C3276" w:rsidRPr="003C4E06" w:rsidRDefault="003C4E06" w:rsidP="000F2A6B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20"/>
                <w:szCs w:val="20"/>
              </w:rPr>
            </w:pPr>
            <w:r w:rsidRPr="003C4E06">
              <w:rPr>
                <w:rFonts w:eastAsia="Arial Unicode MS"/>
                <w:sz w:val="20"/>
                <w:szCs w:val="20"/>
              </w:rPr>
              <w:t>Asitliği düzenleyicileri sınıflandırılmasını öğrenme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3322B7B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6BAF649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1D8717E0" w14:textId="77777777" w:rsidR="00BD78D3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62ABBF8B" w14:textId="77777777" w:rsidR="00EF2ED5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71E02929" w14:textId="77777777" w:rsidR="003C3276" w:rsidRPr="00EF2ED5" w:rsidRDefault="00BD78D3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3F97F8CA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443030A1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07C662C3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60C7973F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40245DE" w14:textId="77777777" w:rsid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 tanımlayabilme</w:t>
            </w:r>
          </w:p>
          <w:p w14:paraId="463F4AC3" w14:textId="77777777" w:rsidR="003C3276" w:rsidRPr="00437689" w:rsidRDefault="00695F8B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n sınıflandırılmasını öğrenme</w:t>
            </w:r>
          </w:p>
        </w:tc>
      </w:tr>
      <w:tr w:rsidR="003C3276" w:rsidRPr="00EF2ED5" w14:paraId="07C97B52" w14:textId="77777777" w:rsidTr="00D47514">
        <w:trPr>
          <w:cantSplit/>
          <w:trHeight w:val="131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4EE1AF38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30BDAD9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D7991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217D9AC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0673AD" w14:textId="77777777" w:rsidR="007E2804" w:rsidRPr="00EF2ED5" w:rsidRDefault="007E2804" w:rsidP="00D4751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ASİTLİK DÜZENLEYİCİLER –</w:t>
            </w:r>
            <w:r w:rsidR="00FF7F33">
              <w:rPr>
                <w:rFonts w:eastAsia="Arial Unicode MS"/>
                <w:b w:val="0"/>
                <w:sz w:val="20"/>
                <w:szCs w:val="20"/>
              </w:rPr>
              <w:t xml:space="preserve"> KONU </w:t>
            </w:r>
            <w:r>
              <w:rPr>
                <w:rFonts w:eastAsia="Arial Unicode MS"/>
                <w:b w:val="0"/>
                <w:sz w:val="20"/>
                <w:szCs w:val="20"/>
              </w:rPr>
              <w:t>TEKRAR</w:t>
            </w:r>
            <w:r w:rsidR="00FF7F33">
              <w:rPr>
                <w:rFonts w:eastAsia="Arial Unicode MS"/>
                <w:b w:val="0"/>
                <w:sz w:val="20"/>
                <w:szCs w:val="20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085AC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564D873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8D079C2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70DBFA57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FC6FA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82149E6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101CD7AC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8A902A" w14:textId="77777777" w:rsidR="003C3276" w:rsidRP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7514">
              <w:rPr>
                <w:sz w:val="20"/>
                <w:szCs w:val="20"/>
              </w:rPr>
              <w:t>Anlatılan tüm konuları içeren sorular ve oyunlarla, anlatılan konuların tekrar edilmesi</w:t>
            </w:r>
          </w:p>
        </w:tc>
      </w:tr>
      <w:tr w:rsidR="003C3276" w:rsidRPr="00EF2ED5" w14:paraId="24956149" w14:textId="77777777" w:rsidTr="00D4751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78CA70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9F0476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1F10DE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7AFCABC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E016A62" w14:textId="77777777" w:rsidR="003C3276" w:rsidRPr="00EF2ED5" w:rsidRDefault="00FF7F33" w:rsidP="00D4751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ASİTLİK DÜZENLEYİCİLER – KONU TEKR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75B1482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C2E9014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15A025D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519A558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63E8E8AC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7933082A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35CD32DD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1C2508A7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53C9A344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989552C" w14:textId="77777777" w:rsidR="003C3276" w:rsidRP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7514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3C3276" w:rsidRPr="00EF2ED5" w14:paraId="3BEA9B1A" w14:textId="77777777" w:rsidTr="00FF7F33">
        <w:trPr>
          <w:cantSplit/>
          <w:trHeight w:val="1278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1C2015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ABB307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E28DB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DB2302E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EF0749" w14:textId="77777777" w:rsidR="00FF7F33" w:rsidRPr="00437689" w:rsidRDefault="00FF7F33" w:rsidP="00FF7F3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37689">
              <w:rPr>
                <w:rFonts w:eastAsia="Arial Unicode MS"/>
                <w:b w:val="0"/>
                <w:sz w:val="20"/>
                <w:szCs w:val="20"/>
              </w:rPr>
              <w:t>EMÜLGATÖRLER</w:t>
            </w:r>
          </w:p>
          <w:p w14:paraId="07F76CAA" w14:textId="77777777" w:rsidR="00FF7F33" w:rsidRDefault="00FF7F33" w:rsidP="000F2A6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 xml:space="preserve">Emülgatörlerin tanımı </w:t>
            </w:r>
          </w:p>
          <w:p w14:paraId="3A1073E0" w14:textId="77777777" w:rsidR="003C3276" w:rsidRPr="00FF7F33" w:rsidRDefault="00FF7F33" w:rsidP="000F2A6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20"/>
                <w:szCs w:val="20"/>
              </w:rPr>
            </w:pPr>
            <w:r w:rsidRPr="00FF7F33">
              <w:rPr>
                <w:rFonts w:eastAsia="Arial Unicode MS"/>
                <w:sz w:val="20"/>
                <w:szCs w:val="20"/>
              </w:rPr>
              <w:t>Emülgatörlerin sınıflandırılması (Doğal emülgatörler: Lesitin - Yapay Emülgatörle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A221B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53B3575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2B7EA691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4C8D315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68E45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E9CA509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0A743E69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8B0A9A" w14:textId="77777777" w:rsid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 tanımlayabilme</w:t>
            </w:r>
          </w:p>
          <w:p w14:paraId="79228238" w14:textId="77777777" w:rsidR="003C3276" w:rsidRP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F7F33">
              <w:rPr>
                <w:sz w:val="20"/>
                <w:szCs w:val="20"/>
              </w:rPr>
              <w:t>Emülgatörlerin sınıflandırılmasını öğrenme</w:t>
            </w:r>
          </w:p>
        </w:tc>
      </w:tr>
      <w:tr w:rsidR="003C3276" w:rsidRPr="00EF2ED5" w14:paraId="0A598001" w14:textId="77777777" w:rsidTr="00FF7F33">
        <w:trPr>
          <w:cantSplit/>
          <w:trHeight w:val="2445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324CF88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DE83DB2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193B4E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A8FB038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75685E49" w14:textId="77777777" w:rsidR="00FF7F33" w:rsidRPr="00437689" w:rsidRDefault="00FF7F33" w:rsidP="00FF7F3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37689">
              <w:rPr>
                <w:rFonts w:eastAsia="Arial Unicode MS"/>
                <w:b w:val="0"/>
                <w:sz w:val="20"/>
                <w:szCs w:val="20"/>
              </w:rPr>
              <w:t>EMÜLGATÖRLER</w:t>
            </w:r>
          </w:p>
          <w:p w14:paraId="3FF5FFCB" w14:textId="77777777" w:rsidR="00FF7F33" w:rsidRDefault="00FF7F33" w:rsidP="000F2A6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 xml:space="preserve">Emülgatörlerin tanımı </w:t>
            </w:r>
          </w:p>
          <w:p w14:paraId="5B62F087" w14:textId="77777777" w:rsidR="003C3276" w:rsidRPr="00FF7F33" w:rsidRDefault="00FF7F33" w:rsidP="000F2A6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20"/>
                <w:szCs w:val="20"/>
              </w:rPr>
            </w:pPr>
            <w:r w:rsidRPr="00FF7F33">
              <w:rPr>
                <w:rFonts w:eastAsia="Arial Unicode MS"/>
                <w:sz w:val="20"/>
                <w:szCs w:val="20"/>
              </w:rPr>
              <w:t>Emülgatörlerin sınıflandırılması (Doğal emülgatörler: Lesitin - Yapay Emülgatörler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DB24674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B45C10F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E0C2C18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4049825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2F4D8DFF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4D4D3F36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77ED0B6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4719A4A4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3DCE0F34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52A1FC0" w14:textId="77777777" w:rsid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 tanımlayabilme</w:t>
            </w:r>
          </w:p>
          <w:p w14:paraId="5C10C4C4" w14:textId="77777777" w:rsidR="003C3276" w:rsidRP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F7F33">
              <w:rPr>
                <w:sz w:val="20"/>
                <w:szCs w:val="20"/>
              </w:rPr>
              <w:t>Emülgatörlerin sınıflandırılmasını öğrenme</w:t>
            </w:r>
          </w:p>
        </w:tc>
      </w:tr>
      <w:tr w:rsidR="003C3276" w:rsidRPr="00EF2ED5" w14:paraId="19C9B064" w14:textId="77777777" w:rsidTr="00755ED1">
        <w:trPr>
          <w:cantSplit/>
          <w:trHeight w:val="183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26904FF3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957EFDA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9381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A0A9A09" w14:textId="77777777" w:rsidR="003C3276" w:rsidRPr="00EF2ED5" w:rsidRDefault="00EF2ED5" w:rsidP="00FF7F33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C41B85" w14:textId="77777777" w:rsidR="00FF7F33" w:rsidRPr="00437689" w:rsidRDefault="00FF7F33" w:rsidP="00FF7F3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37689">
              <w:rPr>
                <w:rFonts w:eastAsia="Arial Unicode MS"/>
                <w:b w:val="0"/>
                <w:sz w:val="20"/>
                <w:szCs w:val="20"/>
              </w:rPr>
              <w:t>EMÜLGATÖRLER</w:t>
            </w:r>
          </w:p>
          <w:p w14:paraId="65608565" w14:textId="77777777" w:rsidR="00FF7F33" w:rsidRDefault="00FF7F33" w:rsidP="000F2A6B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 xml:space="preserve">Emülgatörlerin gıdalarda kullanım amaçları                       </w:t>
            </w:r>
            <w:r>
              <w:rPr>
                <w:rFonts w:eastAsia="Arial Unicode MS"/>
                <w:sz w:val="20"/>
                <w:szCs w:val="20"/>
              </w:rPr>
              <w:t xml:space="preserve">                           </w:t>
            </w:r>
          </w:p>
          <w:p w14:paraId="42EA69DA" w14:textId="77777777" w:rsidR="003C3276" w:rsidRPr="00437689" w:rsidRDefault="00FF7F33" w:rsidP="000F2A6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>E kodlu emülgatörler (E 322 Lesit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BBB32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2F792F54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7196BE7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54D5437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4668D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77FED4E9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063AD680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43AD9E" w14:textId="77777777" w:rsid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n gıdalarda kullanım amaçlarını öğrenme</w:t>
            </w:r>
          </w:p>
          <w:p w14:paraId="316833F5" w14:textId="77777777" w:rsid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Gıdalarda bulunan E- Kodlu emülgatörlerin kodlarının açılımlarını kavrayabilme</w:t>
            </w:r>
          </w:p>
          <w:p w14:paraId="059E0244" w14:textId="77777777" w:rsidR="003C3276" w:rsidRPr="00437689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n gıdalarda kullanım alanlarını öğrenme</w:t>
            </w:r>
          </w:p>
        </w:tc>
      </w:tr>
      <w:tr w:rsidR="003C3276" w:rsidRPr="00EF2ED5" w14:paraId="06C62385" w14:textId="77777777" w:rsidTr="00755ED1">
        <w:trPr>
          <w:cantSplit/>
          <w:trHeight w:val="2435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9809CF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612386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40B63C6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3FF62EB" w14:textId="77777777" w:rsidR="003C3276" w:rsidRPr="00EF2ED5" w:rsidRDefault="00EF2ED5" w:rsidP="00FF7F33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3782AFDB" w14:textId="77777777" w:rsidR="00FF7F33" w:rsidRPr="00437689" w:rsidRDefault="00FF7F33" w:rsidP="00FF7F33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437689">
              <w:rPr>
                <w:rFonts w:eastAsia="Arial Unicode MS"/>
                <w:b w:val="0"/>
                <w:sz w:val="20"/>
                <w:szCs w:val="20"/>
              </w:rPr>
              <w:t>EMÜLGATÖRLER</w:t>
            </w:r>
          </w:p>
          <w:p w14:paraId="2BA14046" w14:textId="77777777" w:rsidR="00FF7F33" w:rsidRDefault="00FF7F33" w:rsidP="000F2A6B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 xml:space="preserve">Emülgatörlerin gıdalarda kullanım amaçları                       </w:t>
            </w:r>
            <w:r>
              <w:rPr>
                <w:rFonts w:eastAsia="Arial Unicode MS"/>
                <w:sz w:val="20"/>
                <w:szCs w:val="20"/>
              </w:rPr>
              <w:t xml:space="preserve">                           </w:t>
            </w:r>
          </w:p>
          <w:p w14:paraId="642B7D7E" w14:textId="77777777" w:rsidR="003C3276" w:rsidRPr="00437689" w:rsidRDefault="00FF7F33" w:rsidP="000F2A6B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20"/>
                <w:szCs w:val="20"/>
              </w:rPr>
            </w:pPr>
            <w:r w:rsidRPr="00437689">
              <w:rPr>
                <w:rFonts w:eastAsia="Arial Unicode MS"/>
                <w:sz w:val="20"/>
                <w:szCs w:val="20"/>
              </w:rPr>
              <w:t>E kodlu emülgatörler (E 322 Lesitin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37A3039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198F8AA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4885245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CC909F8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17902DF6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113FF90E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E425AE3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2A59746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15A925FC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</w:t>
            </w:r>
            <w:r w:rsidRPr="00EF2ED5">
              <w:rPr>
                <w:bCs/>
                <w:sz w:val="20"/>
                <w:szCs w:val="20"/>
              </w:rPr>
              <w:t>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522E7F3" w14:textId="77777777" w:rsid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n gıdalarda kullanım amaçlarını öğrenme</w:t>
            </w:r>
          </w:p>
          <w:p w14:paraId="77291FFA" w14:textId="77777777" w:rsidR="00FF7F33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Gıdalarda bulunan E- Kodlu emülgatörlerin kodlarının açılımlarını kavrayabilme</w:t>
            </w:r>
          </w:p>
          <w:p w14:paraId="7FBCBDB1" w14:textId="77777777" w:rsidR="003C3276" w:rsidRPr="00437689" w:rsidRDefault="00FF7F33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37689">
              <w:rPr>
                <w:sz w:val="20"/>
                <w:szCs w:val="20"/>
              </w:rPr>
              <w:t>Emülgatörlerin gıdalarda kullanım alanlarını öğrenme</w:t>
            </w:r>
          </w:p>
        </w:tc>
      </w:tr>
      <w:tr w:rsidR="003C3276" w:rsidRPr="00EF2ED5" w14:paraId="3868FD9A" w14:textId="77777777" w:rsidTr="00755ED1">
        <w:trPr>
          <w:cantSplit/>
          <w:trHeight w:val="1350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7A4D4E4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OCAK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2C1C787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03AB7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CA972ED" w14:textId="77777777" w:rsidR="003C3276" w:rsidRPr="00EF2ED5" w:rsidRDefault="00EF2ED5" w:rsidP="00FF7F33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AA9C8D" w14:textId="77777777" w:rsidR="003C3276" w:rsidRPr="00D47514" w:rsidRDefault="00FF7F33" w:rsidP="00D4751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7514">
              <w:rPr>
                <w:rFonts w:eastAsia="Arial Unicode MS"/>
                <w:b w:val="0"/>
                <w:sz w:val="20"/>
                <w:szCs w:val="20"/>
              </w:rPr>
              <w:t>EMÜLGATÖRLER – KONU TEKR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4BEBD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756399E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21ED3DE3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56BFEFD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21FB5D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1B4F541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3631899E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79456C" w14:textId="77777777" w:rsidR="003C3276" w:rsidRPr="00437689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7514">
              <w:rPr>
                <w:sz w:val="20"/>
                <w:szCs w:val="20"/>
              </w:rPr>
              <w:t xml:space="preserve">nlatılan </w:t>
            </w:r>
            <w:r>
              <w:rPr>
                <w:sz w:val="20"/>
                <w:szCs w:val="20"/>
              </w:rPr>
              <w:t xml:space="preserve">tüm </w:t>
            </w:r>
            <w:r w:rsidRPr="00D47514">
              <w:rPr>
                <w:sz w:val="20"/>
                <w:szCs w:val="20"/>
              </w:rPr>
              <w:t>konuları içeren sorular</w:t>
            </w:r>
            <w:r>
              <w:rPr>
                <w:sz w:val="20"/>
                <w:szCs w:val="20"/>
              </w:rPr>
              <w:t xml:space="preserve"> ve oyunlar</w:t>
            </w:r>
            <w:r w:rsidRPr="00D47514">
              <w:rPr>
                <w:sz w:val="20"/>
                <w:szCs w:val="20"/>
              </w:rPr>
              <w:t>la, anlatılan konuların tekrar edilmesi</w:t>
            </w:r>
          </w:p>
        </w:tc>
      </w:tr>
      <w:tr w:rsidR="003C3276" w:rsidRPr="00EF2ED5" w14:paraId="70C1D5E9" w14:textId="77777777" w:rsidTr="00755ED1">
        <w:trPr>
          <w:cantSplit/>
          <w:trHeight w:val="2558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2ED5CDB8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B41DE57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8FB88E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4C08CFE" w14:textId="77777777" w:rsidR="003C3276" w:rsidRPr="00EF2ED5" w:rsidRDefault="00EF2ED5" w:rsidP="00FF7F33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59EDBC25" w14:textId="77777777" w:rsidR="003C3276" w:rsidRPr="00D47514" w:rsidRDefault="00FF7F33" w:rsidP="00D4751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7514">
              <w:rPr>
                <w:rFonts w:eastAsia="Arial Unicode MS"/>
                <w:b w:val="0"/>
                <w:sz w:val="20"/>
                <w:szCs w:val="20"/>
              </w:rPr>
              <w:t>EMÜLGATÖRLER – KONU TEKR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057C969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2D67F30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9DA1733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EB8D34C" w14:textId="77777777" w:rsidR="003C3276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7514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238EE74C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3C4C1C89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4EEF8A03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568E718D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1A70D9C" w14:textId="77777777" w:rsidR="003C3276" w:rsidRPr="00437689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F1E63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695F8B" w:rsidRPr="00EF2ED5" w14:paraId="05EF10E8" w14:textId="77777777" w:rsidTr="00755ED1">
        <w:trPr>
          <w:cantSplit/>
          <w:trHeight w:val="1316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7384D58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5FC12FF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174F0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9FECC8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4BAD71" w14:textId="77777777" w:rsidR="00695F8B" w:rsidRPr="00EF2ED5" w:rsidRDefault="00695F8B" w:rsidP="00D4751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99A66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27B5066F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6C49FD2" w14:textId="77777777" w:rsidR="006159B4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03430C7" w14:textId="77777777" w:rsidR="00695F8B" w:rsidRPr="006159B4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014F1" w14:textId="77777777" w:rsidR="00D47514" w:rsidRPr="00EF2ED5" w:rsidRDefault="00D47514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E702270" w14:textId="77777777" w:rsid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5EE60810" w14:textId="77777777" w:rsidR="00695F8B" w:rsidRP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7514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D044E0" w14:textId="77777777" w:rsidR="00695F8B" w:rsidRP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7514">
              <w:rPr>
                <w:sz w:val="20"/>
                <w:szCs w:val="20"/>
              </w:rPr>
              <w:t xml:space="preserve">nlatılan </w:t>
            </w:r>
            <w:r>
              <w:rPr>
                <w:sz w:val="20"/>
                <w:szCs w:val="20"/>
              </w:rPr>
              <w:t xml:space="preserve">tüm </w:t>
            </w:r>
            <w:r w:rsidRPr="00D47514">
              <w:rPr>
                <w:sz w:val="20"/>
                <w:szCs w:val="20"/>
              </w:rPr>
              <w:t>konuları içeren sorular</w:t>
            </w:r>
            <w:r>
              <w:rPr>
                <w:sz w:val="20"/>
                <w:szCs w:val="20"/>
              </w:rPr>
              <w:t xml:space="preserve"> ve oyunlar</w:t>
            </w:r>
            <w:r w:rsidRPr="00D47514">
              <w:rPr>
                <w:sz w:val="20"/>
                <w:szCs w:val="20"/>
              </w:rPr>
              <w:t>la, anlatılan konuların tekrar edilmesi</w:t>
            </w:r>
          </w:p>
        </w:tc>
      </w:tr>
      <w:tr w:rsidR="00695F8B" w:rsidRPr="00EF2ED5" w14:paraId="5CB0FB15" w14:textId="77777777" w:rsidTr="00755ED1">
        <w:trPr>
          <w:cantSplit/>
          <w:trHeight w:val="2541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3F684B5B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F1FA8F1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CA0F8F3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667B3C1F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20BE53CB" w14:textId="77777777" w:rsidR="00695F8B" w:rsidRPr="00EF2ED5" w:rsidRDefault="00695F8B" w:rsidP="00D4751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0A1671E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AFDB19C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1935AA1" w14:textId="77777777" w:rsidR="00D47514" w:rsidRPr="00EF2ED5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D08ABBA" w14:textId="77777777" w:rsidR="00695F8B" w:rsidRPr="00D47514" w:rsidRDefault="00D4751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7514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60B0E538" w14:textId="77777777" w:rsidR="00D47514" w:rsidRPr="00EF2ED5" w:rsidRDefault="00D47514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7D568FB3" w14:textId="77777777" w:rsidR="00D47514" w:rsidRPr="00EF2ED5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7CD3B79E" w14:textId="77777777" w:rsid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61381053" w14:textId="77777777" w:rsidR="00695F8B" w:rsidRPr="00D4751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7514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ED71798" w14:textId="77777777" w:rsidR="00695F8B" w:rsidRPr="00D47514" w:rsidRDefault="00D47514" w:rsidP="000F2A6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47514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4460B5" w:rsidRPr="00EF2ED5" w14:paraId="6AEDEDD1" w14:textId="77777777" w:rsidTr="00534557">
        <w:trPr>
          <w:cantSplit/>
          <w:trHeight w:val="847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0C9D3ECE" w14:textId="77777777" w:rsidR="004460B5" w:rsidRPr="00EF2ED5" w:rsidRDefault="004460B5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77F2714" w14:textId="77777777" w:rsidR="004460B5" w:rsidRPr="00EF2ED5" w:rsidRDefault="004460B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0ACD42" w14:textId="77777777" w:rsidR="004460B5" w:rsidRPr="00EF2ED5" w:rsidRDefault="004460B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D713026" w14:textId="77777777" w:rsidR="004460B5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1A50ED1C" w14:textId="77777777" w:rsidR="004460B5" w:rsidRPr="00EF2ED5" w:rsidRDefault="004460B5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. DÖNEM SONU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DA513B4" w14:textId="77777777" w:rsidR="004460B5" w:rsidRPr="00EF2ED5" w:rsidRDefault="004460B5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0F1B3A3" w14:textId="77777777" w:rsidR="004460B5" w:rsidRPr="00EF2ED5" w:rsidRDefault="004460B5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4385467C" w14:textId="77777777" w:rsidR="004460B5" w:rsidRPr="00EF2ED5" w:rsidRDefault="004460B5" w:rsidP="00724BFA">
            <w:pPr>
              <w:rPr>
                <w:sz w:val="20"/>
                <w:szCs w:val="20"/>
              </w:rPr>
            </w:pPr>
          </w:p>
        </w:tc>
      </w:tr>
      <w:tr w:rsidR="00695F8B" w:rsidRPr="00EF2ED5" w14:paraId="0B4200C6" w14:textId="77777777" w:rsidTr="00724BFA">
        <w:trPr>
          <w:cantSplit/>
          <w:trHeight w:val="113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44C964E9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D310D64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DDBB1DC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0431A90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395EF7C1" w14:textId="77777777" w:rsidR="00695F8B" w:rsidRPr="00EF2ED5" w:rsidRDefault="004460B5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 xml:space="preserve">I. DÖNEM SONU </w:t>
            </w:r>
            <w:r w:rsidR="00695F8B" w:rsidRPr="00EF2ED5">
              <w:rPr>
                <w:rFonts w:eastAsia="Arial Unicode MS"/>
                <w:b w:val="0"/>
                <w:sz w:val="20"/>
                <w:szCs w:val="20"/>
              </w:rPr>
              <w:t>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0B53811B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D8CA20E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3731C43C" w14:textId="77777777" w:rsidR="00695F8B" w:rsidRPr="00EF2ED5" w:rsidRDefault="00695F8B" w:rsidP="00724BFA">
            <w:pPr>
              <w:rPr>
                <w:sz w:val="20"/>
                <w:szCs w:val="20"/>
              </w:rPr>
            </w:pPr>
          </w:p>
        </w:tc>
      </w:tr>
      <w:tr w:rsidR="00695F8B" w:rsidRPr="00EF2ED5" w14:paraId="1A08FA55" w14:textId="77777777" w:rsidTr="00724BFA">
        <w:trPr>
          <w:cantSplit/>
          <w:trHeight w:val="872"/>
        </w:trPr>
        <w:tc>
          <w:tcPr>
            <w:tcW w:w="343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7E2470A3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7020CB5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AE6063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B46745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13EA897A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ENGEL VE SORUMLULUK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7A8C4C5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0917CEE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38727540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695F8B" w:rsidRPr="00EF2ED5" w14:paraId="33EECDF2" w14:textId="77777777" w:rsidTr="00724BFA">
        <w:trPr>
          <w:cantSplit/>
          <w:trHeight w:val="1090"/>
        </w:trPr>
        <w:tc>
          <w:tcPr>
            <w:tcW w:w="34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5785FCD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6001BE8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D3B645A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A85BF10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07FFB803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ENGEL VE SORUMLULUK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842ED7B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A9D6FD6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44D82ACD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695F8B" w:rsidRPr="00EF2ED5" w14:paraId="7AD78325" w14:textId="77777777" w:rsidTr="00534557">
        <w:trPr>
          <w:cantSplit/>
          <w:trHeight w:val="819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6B5F7DBA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ŞUBAT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96726FB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F3FEE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C5451A6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9CD0C04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7A52F6ED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ŞUBAT TATİLİ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BD7DD81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  <w:p w14:paraId="03597E00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B437B34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06DA2C05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695F8B" w:rsidRPr="00EF2ED5" w14:paraId="0B6AF754" w14:textId="77777777" w:rsidTr="00724BFA">
        <w:trPr>
          <w:cantSplit/>
          <w:trHeight w:val="98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38CF1FA6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CFDEADC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427E5AB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9A2B2C0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71B06396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16E96ACE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ŞUBAT TATİLİ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3B31750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  <w:p w14:paraId="58920D8F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61F1B4F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  <w:p w14:paraId="2267A947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7DD5BAC4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695F8B" w:rsidRPr="00EF2ED5" w14:paraId="059DCD60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219F0A63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D5E4CA2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AEC66E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CFF533D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5A290681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72EB574E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ŞUBAT TATİLİ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49814060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  <w:p w14:paraId="7E8F7238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01DDC42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  <w:p w14:paraId="7497AB03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79888686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695F8B" w:rsidRPr="00EF2ED5" w14:paraId="6A00138C" w14:textId="77777777" w:rsidTr="0089269E">
        <w:trPr>
          <w:cantSplit/>
          <w:trHeight w:val="988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1DC97BF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6B632E2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6CAE04B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00B6F11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1B0C680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55BC08D8" w14:textId="77777777" w:rsidR="00695F8B" w:rsidRPr="00EF2ED5" w:rsidRDefault="00695F8B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ŞUBAT TATİLİ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9AC3956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  <w:p w14:paraId="4F205D2D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A36562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  <w:p w14:paraId="427538DE" w14:textId="77777777" w:rsidR="00695F8B" w:rsidRPr="00EF2ED5" w:rsidRDefault="00695F8B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26137571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  <w:p w14:paraId="538D2CE4" w14:textId="77777777" w:rsidR="00695F8B" w:rsidRPr="00EF2ED5" w:rsidRDefault="00695F8B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3C3276" w:rsidRPr="00EF2ED5" w14:paraId="644097BB" w14:textId="77777777" w:rsidTr="004B47E4">
        <w:trPr>
          <w:cantSplit/>
          <w:trHeight w:val="2258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FFAD13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74388E9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C2CA0A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3CDA84B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BE03BD" w14:textId="77777777" w:rsidR="004B47E4" w:rsidRDefault="004B47E4" w:rsidP="004B47E4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RENKLENDİRİCİLER</w:t>
            </w:r>
          </w:p>
          <w:p w14:paraId="4BA22FDE" w14:textId="77777777" w:rsidR="004B47E4" w:rsidRDefault="004B47E4" w:rsidP="000F2A6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Renklendiricilerin tanımı </w:t>
            </w:r>
          </w:p>
          <w:p w14:paraId="2813390F" w14:textId="77777777" w:rsidR="004B47E4" w:rsidRDefault="004B47E4" w:rsidP="000F2A6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Renklendiricileri sınıflandırma (</w:t>
            </w:r>
          </w:p>
          <w:p w14:paraId="0480AD06" w14:textId="77777777" w:rsidR="004B47E4" w:rsidRDefault="004B47E4" w:rsidP="000F2A6B">
            <w:pPr>
              <w:pStyle w:val="ListParagraph"/>
              <w:numPr>
                <w:ilvl w:val="0"/>
                <w:numId w:val="33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Organik Doğal Renklendiriciler: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6159B4">
              <w:rPr>
                <w:rFonts w:eastAsia="Arial Unicode MS"/>
                <w:sz w:val="20"/>
                <w:szCs w:val="20"/>
              </w:rPr>
              <w:t xml:space="preserve">Karotenler,Likopenler vb., </w:t>
            </w:r>
          </w:p>
          <w:p w14:paraId="577A77F9" w14:textId="77777777" w:rsidR="004B47E4" w:rsidRDefault="004B47E4" w:rsidP="000F2A6B">
            <w:pPr>
              <w:pStyle w:val="ListParagraph"/>
              <w:numPr>
                <w:ilvl w:val="0"/>
                <w:numId w:val="33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 xml:space="preserve">İnorganik Doğal </w:t>
            </w:r>
            <w:r w:rsidRPr="004B47E4">
              <w:rPr>
                <w:rFonts w:eastAsia="Arial Unicode MS"/>
                <w:sz w:val="20"/>
                <w:szCs w:val="20"/>
              </w:rPr>
              <w:t xml:space="preserve">Renklendiriciler : Aleminyum tozu, Kalsiyum karbonat vb.) </w:t>
            </w:r>
          </w:p>
          <w:p w14:paraId="10597F86" w14:textId="77777777" w:rsidR="004B47E4" w:rsidRDefault="004B47E4" w:rsidP="000F2A6B">
            <w:pPr>
              <w:pStyle w:val="ListParagraph"/>
              <w:numPr>
                <w:ilvl w:val="0"/>
                <w:numId w:val="33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Yapay Renklendiriciler</w:t>
            </w:r>
          </w:p>
          <w:p w14:paraId="547DF904" w14:textId="77777777" w:rsidR="004B47E4" w:rsidRDefault="004B47E4" w:rsidP="000F2A6B">
            <w:pPr>
              <w:pStyle w:val="ListParagraph"/>
              <w:numPr>
                <w:ilvl w:val="0"/>
                <w:numId w:val="34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>Suda</w:t>
            </w:r>
            <w:r>
              <w:rPr>
                <w:rFonts w:eastAsia="Arial Unicode MS"/>
                <w:sz w:val="20"/>
                <w:szCs w:val="20"/>
              </w:rPr>
              <w:t xml:space="preserve"> çözünen yapay renklendiriciler</w:t>
            </w:r>
          </w:p>
          <w:p w14:paraId="7FC6F746" w14:textId="77777777" w:rsidR="003C3276" w:rsidRPr="004B47E4" w:rsidRDefault="004B47E4" w:rsidP="000F2A6B">
            <w:pPr>
              <w:pStyle w:val="ListParagraph"/>
              <w:numPr>
                <w:ilvl w:val="0"/>
                <w:numId w:val="34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>Yağda çözünen yapay renklendiricil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3D0E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7078090A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7FFC55C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A4336A9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4BBE0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47F848FB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1B149F66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3DA36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 tanımlayabilme</w:t>
            </w:r>
          </w:p>
          <w:p w14:paraId="3D46E80A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n sınıflandırılmasını öğrenme</w:t>
            </w:r>
          </w:p>
        </w:tc>
      </w:tr>
      <w:tr w:rsidR="003C3276" w:rsidRPr="00EF2ED5" w14:paraId="0FA5599A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D09CCE8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C06B04F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7A679E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89E6289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4F370BA5" w14:textId="77777777" w:rsidR="006159B4" w:rsidRDefault="006159B4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RENKLENDİRİCİLER</w:t>
            </w:r>
          </w:p>
          <w:p w14:paraId="0DC685AC" w14:textId="77777777" w:rsidR="006159B4" w:rsidRDefault="006159B4" w:rsidP="000F2A6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Renklendiricilerin tanımı </w:t>
            </w:r>
          </w:p>
          <w:p w14:paraId="1402CAF7" w14:textId="77777777" w:rsidR="004B47E4" w:rsidRDefault="00D47514" w:rsidP="000F2A6B">
            <w:pPr>
              <w:pStyle w:val="ListParagraph"/>
              <w:numPr>
                <w:ilvl w:val="0"/>
                <w:numId w:val="32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R</w:t>
            </w:r>
            <w:r w:rsidR="00755ED1">
              <w:rPr>
                <w:rFonts w:eastAsia="Arial Unicode MS"/>
                <w:sz w:val="20"/>
                <w:szCs w:val="20"/>
              </w:rPr>
              <w:t>enklendiricileri sınıflandırma</w:t>
            </w:r>
          </w:p>
          <w:p w14:paraId="4A31110A" w14:textId="77777777" w:rsidR="004B47E4" w:rsidRPr="004B498E" w:rsidRDefault="00D47514" w:rsidP="000F2A6B">
            <w:pPr>
              <w:pStyle w:val="ListParagraph"/>
              <w:numPr>
                <w:ilvl w:val="0"/>
                <w:numId w:val="37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Organik Doğal Renklendiriciler:</w:t>
            </w:r>
            <w:r w:rsidR="004B47E4" w:rsidRPr="004B498E">
              <w:rPr>
                <w:rFonts w:eastAsia="Arial Unicode MS"/>
                <w:sz w:val="20"/>
                <w:szCs w:val="20"/>
              </w:rPr>
              <w:t xml:space="preserve"> </w:t>
            </w:r>
            <w:r w:rsidRPr="004B498E">
              <w:rPr>
                <w:rFonts w:eastAsia="Arial Unicode MS"/>
                <w:sz w:val="20"/>
                <w:szCs w:val="20"/>
              </w:rPr>
              <w:t xml:space="preserve">Karotenler,Likopenler vb., </w:t>
            </w:r>
          </w:p>
          <w:p w14:paraId="57678605" w14:textId="77777777" w:rsidR="004B47E4" w:rsidRPr="004B498E" w:rsidRDefault="00D47514" w:rsidP="000F2A6B">
            <w:pPr>
              <w:pStyle w:val="ListParagraph"/>
              <w:numPr>
                <w:ilvl w:val="0"/>
                <w:numId w:val="37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İnorganik Doğal Renklendiriciler : Aleminyum tozu,</w:t>
            </w:r>
            <w:r w:rsidR="006159B4" w:rsidRPr="004B498E">
              <w:rPr>
                <w:rFonts w:eastAsia="Arial Unicode MS"/>
                <w:sz w:val="20"/>
                <w:szCs w:val="20"/>
              </w:rPr>
              <w:t xml:space="preserve"> </w:t>
            </w:r>
            <w:r w:rsidR="00755ED1">
              <w:rPr>
                <w:rFonts w:eastAsia="Arial Unicode MS"/>
                <w:sz w:val="20"/>
                <w:szCs w:val="20"/>
              </w:rPr>
              <w:t>Kalsiyum karbonat vb.</w:t>
            </w:r>
            <w:r w:rsidRPr="004B498E"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398D6268" w14:textId="77777777" w:rsidR="004B47E4" w:rsidRPr="004B498E" w:rsidRDefault="004B47E4" w:rsidP="000F2A6B">
            <w:pPr>
              <w:pStyle w:val="ListParagraph"/>
              <w:numPr>
                <w:ilvl w:val="0"/>
                <w:numId w:val="37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Yapay Renklendiriciler</w:t>
            </w:r>
          </w:p>
          <w:p w14:paraId="0004FB8A" w14:textId="77777777" w:rsidR="004B47E4" w:rsidRDefault="00D47514" w:rsidP="000F2A6B">
            <w:pPr>
              <w:pStyle w:val="ListParagraph"/>
              <w:numPr>
                <w:ilvl w:val="0"/>
                <w:numId w:val="34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>Suda</w:t>
            </w:r>
            <w:r w:rsidR="004B47E4">
              <w:rPr>
                <w:rFonts w:eastAsia="Arial Unicode MS"/>
                <w:sz w:val="20"/>
                <w:szCs w:val="20"/>
              </w:rPr>
              <w:t xml:space="preserve"> çözünen yapay renklendiriciler</w:t>
            </w:r>
          </w:p>
          <w:p w14:paraId="5A3282BF" w14:textId="77777777" w:rsidR="003C3276" w:rsidRPr="004B47E4" w:rsidRDefault="00D47514" w:rsidP="000F2A6B">
            <w:pPr>
              <w:pStyle w:val="ListParagraph"/>
              <w:numPr>
                <w:ilvl w:val="0"/>
                <w:numId w:val="34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>Yağda çözünen yapay renklendiricile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ECEBA45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BCCCB73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AA5C136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3F20492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76A6013E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98AAE2B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38489132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52F70261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69232D8F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597BD7D" w14:textId="77777777" w:rsid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 tanımlayabilme</w:t>
            </w:r>
          </w:p>
          <w:p w14:paraId="294D2586" w14:textId="77777777" w:rsidR="003C3276" w:rsidRP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n sınıflandırılmasını öğrenme</w:t>
            </w:r>
          </w:p>
        </w:tc>
      </w:tr>
      <w:tr w:rsidR="003C3276" w:rsidRPr="00EF2ED5" w14:paraId="4D403CB0" w14:textId="77777777" w:rsidTr="006159B4">
        <w:trPr>
          <w:cantSplit/>
          <w:trHeight w:val="1825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56B2D34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BB20FF1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A412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F435722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726987" w14:textId="77777777" w:rsidR="004B47E4" w:rsidRDefault="004B47E4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RENKLENDİRİCİLER</w:t>
            </w:r>
          </w:p>
          <w:p w14:paraId="31472008" w14:textId="77777777" w:rsidR="004B47E4" w:rsidRDefault="00D47514" w:rsidP="000F2A6B">
            <w:pPr>
              <w:pStyle w:val="ListParagraph"/>
              <w:numPr>
                <w:ilvl w:val="0"/>
                <w:numId w:val="35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 xml:space="preserve">Renklendiricilerin gıdalarda </w:t>
            </w:r>
            <w:r w:rsidR="004B47E4">
              <w:rPr>
                <w:rFonts w:eastAsia="Arial Unicode MS"/>
                <w:sz w:val="20"/>
                <w:szCs w:val="20"/>
              </w:rPr>
              <w:t xml:space="preserve">kullanım amaçları </w:t>
            </w:r>
          </w:p>
          <w:p w14:paraId="10A4B165" w14:textId="77777777" w:rsidR="003C3276" w:rsidRPr="004B47E4" w:rsidRDefault="00D47514" w:rsidP="000F2A6B">
            <w:pPr>
              <w:pStyle w:val="ListParagraph"/>
              <w:numPr>
                <w:ilvl w:val="0"/>
                <w:numId w:val="35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 xml:space="preserve">E kodlu renklendiriciler </w:t>
            </w:r>
            <w:r w:rsidR="004B47E4">
              <w:rPr>
                <w:rFonts w:eastAsia="Arial Unicode MS"/>
                <w:sz w:val="20"/>
                <w:szCs w:val="20"/>
              </w:rPr>
              <w:t>(</w:t>
            </w:r>
            <w:r w:rsidRPr="004B47E4">
              <w:rPr>
                <w:rFonts w:eastAsia="Arial Unicode MS"/>
                <w:sz w:val="20"/>
                <w:szCs w:val="20"/>
              </w:rPr>
              <w:t>red 2G E 128, Sunset Yellow FCF E 110,Tartrazin E 10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6250B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D37D70F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2423FE6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729A5882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25A1B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A87806B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1B567512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D5F21A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n gıdalarda kullanım amaçlarını öğrenme</w:t>
            </w:r>
          </w:p>
          <w:p w14:paraId="50B5C2FC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bulunan E- Kodlu renklendiricilerin kodlarının açılımlarını kavrayabilme</w:t>
            </w:r>
          </w:p>
          <w:p w14:paraId="68061AD5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n gıdalarda kullanım alanlarını öğrenme</w:t>
            </w:r>
          </w:p>
        </w:tc>
      </w:tr>
      <w:tr w:rsidR="003C3276" w:rsidRPr="00EF2ED5" w14:paraId="169968DB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34650793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2E071D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77CEE8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ED6555B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F954804" w14:textId="77777777" w:rsidR="004B47E4" w:rsidRDefault="004B47E4" w:rsidP="004B47E4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RENKLENDİRİCİLER</w:t>
            </w:r>
          </w:p>
          <w:p w14:paraId="4CF8B7FD" w14:textId="77777777" w:rsidR="004B47E4" w:rsidRDefault="00D47514" w:rsidP="000F2A6B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>Renklendiricilerin</w:t>
            </w:r>
            <w:r w:rsidR="004B47E4">
              <w:rPr>
                <w:rFonts w:eastAsia="Arial Unicode MS"/>
                <w:sz w:val="20"/>
                <w:szCs w:val="20"/>
              </w:rPr>
              <w:t xml:space="preserve"> gıdalarda kullanım amaçları </w:t>
            </w:r>
          </w:p>
          <w:p w14:paraId="7CB74C88" w14:textId="77777777" w:rsidR="003C3276" w:rsidRPr="004B47E4" w:rsidRDefault="00D47514" w:rsidP="000F2A6B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sz w:val="20"/>
                <w:szCs w:val="20"/>
              </w:rPr>
            </w:pPr>
            <w:r w:rsidRPr="004B47E4">
              <w:rPr>
                <w:rFonts w:eastAsia="Arial Unicode MS"/>
                <w:sz w:val="20"/>
                <w:szCs w:val="20"/>
              </w:rPr>
              <w:t xml:space="preserve">E kodlu renklendiriciler </w:t>
            </w:r>
            <w:r w:rsidR="004B47E4">
              <w:rPr>
                <w:rFonts w:eastAsia="Arial Unicode MS"/>
                <w:sz w:val="20"/>
                <w:szCs w:val="20"/>
              </w:rPr>
              <w:t>(</w:t>
            </w:r>
            <w:r w:rsidRPr="004B47E4">
              <w:rPr>
                <w:rFonts w:eastAsia="Arial Unicode MS"/>
                <w:sz w:val="20"/>
                <w:szCs w:val="20"/>
              </w:rPr>
              <w:t>red 2G E 128, Sunset Yellow FCF E 110,Tartrazin E 102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F0005A1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EE4ADA7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05E6DA68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4556921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5BAEC3F2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A9FF427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456662D2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03E9E64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3F3449BF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53FE0C50" w14:textId="77777777" w:rsid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n gıdalarda kullanım amaçlarını öğrenme</w:t>
            </w:r>
          </w:p>
          <w:p w14:paraId="542B306E" w14:textId="77777777" w:rsid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bulunan E- Kodlu renklendiricilerin kodlarının açılımlarını kavrayabilme</w:t>
            </w:r>
          </w:p>
          <w:p w14:paraId="17EDBDDC" w14:textId="77777777" w:rsidR="003C3276" w:rsidRP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Renklendiricilerin gıdalarda kullanım alanlarını öğrenme</w:t>
            </w:r>
          </w:p>
        </w:tc>
      </w:tr>
      <w:tr w:rsidR="003C3276" w:rsidRPr="00EF2ED5" w14:paraId="4F3F7DA9" w14:textId="77777777" w:rsidTr="006159B4">
        <w:trPr>
          <w:cantSplit/>
          <w:trHeight w:val="1358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16585B6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lastRenderedPageBreak/>
              <w:t>MART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6B80B1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F18F2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5BCEBB6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AB58E4" w14:textId="77777777" w:rsidR="00D47514" w:rsidRDefault="00D47514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İTİCİ GAZLAR</w:t>
            </w:r>
          </w:p>
          <w:p w14:paraId="577E105F" w14:textId="77777777" w:rsidR="00D47514" w:rsidRDefault="00D47514" w:rsidP="000F2A6B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İtici gazların tanımı </w:t>
            </w:r>
          </w:p>
          <w:p w14:paraId="1A46FBC8" w14:textId="77777777" w:rsidR="00D47514" w:rsidRDefault="00D47514" w:rsidP="000F2A6B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tici gazları sınıflandırma (</w:t>
            </w:r>
            <w:r w:rsidRPr="00D47514">
              <w:rPr>
                <w:rFonts w:eastAsia="Arial Unicode MS"/>
                <w:sz w:val="20"/>
                <w:szCs w:val="20"/>
              </w:rPr>
              <w:t>Azot,</w:t>
            </w:r>
            <w:r>
              <w:rPr>
                <w:rFonts w:eastAsia="Arial Unicode MS"/>
                <w:sz w:val="20"/>
                <w:szCs w:val="20"/>
              </w:rPr>
              <w:t xml:space="preserve">helyum,hidrojen, oksijen vb.) </w:t>
            </w:r>
          </w:p>
          <w:p w14:paraId="3035F762" w14:textId="77777777" w:rsidR="003C3276" w:rsidRPr="00D47514" w:rsidRDefault="00D47514" w:rsidP="000F2A6B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20"/>
                <w:szCs w:val="20"/>
              </w:rPr>
            </w:pPr>
            <w:r w:rsidRPr="00D47514">
              <w:rPr>
                <w:rFonts w:eastAsia="Arial Unicode MS"/>
                <w:sz w:val="20"/>
                <w:szCs w:val="20"/>
              </w:rPr>
              <w:t>İtici gazların ambalaj malzemelerinde kullanım amaçl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02845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0F5A55A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AD52FB4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F940D92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D95EC0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714B4E1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506C005E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56EDD0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İtici gazları( Ambalaj gazları) tanımlayabilme.</w:t>
            </w:r>
          </w:p>
          <w:p w14:paraId="53EE3255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 xml:space="preserve">İtici gazları sınıflandırabilme </w:t>
            </w:r>
          </w:p>
          <w:p w14:paraId="740DC4B0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İtici gazların gıda ambalajlanmasında kullanım amaçlarını öğrenebilme</w:t>
            </w:r>
          </w:p>
        </w:tc>
      </w:tr>
      <w:tr w:rsidR="003C3276" w:rsidRPr="00EF2ED5" w14:paraId="120C1DA0" w14:textId="77777777" w:rsidTr="004B498E">
        <w:trPr>
          <w:cantSplit/>
          <w:trHeight w:val="2446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1C4A19F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7F7939CF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8ABAD5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D26A9AB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F47D9A3" w14:textId="77777777" w:rsidR="006159B4" w:rsidRDefault="004B498E" w:rsidP="006159B4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İ</w:t>
            </w:r>
            <w:r w:rsidR="006159B4">
              <w:rPr>
                <w:rFonts w:eastAsia="Arial Unicode MS"/>
                <w:b w:val="0"/>
                <w:sz w:val="20"/>
                <w:szCs w:val="20"/>
              </w:rPr>
              <w:t>TİCİ GAZLAR</w:t>
            </w:r>
          </w:p>
          <w:p w14:paraId="32753E39" w14:textId="77777777" w:rsidR="006159B4" w:rsidRDefault="006159B4" w:rsidP="000F2A6B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İtici gazların tanımı </w:t>
            </w:r>
          </w:p>
          <w:p w14:paraId="56E0DBDC" w14:textId="77777777" w:rsidR="006159B4" w:rsidRDefault="006159B4" w:rsidP="000F2A6B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tici gazları sınıflandırma (</w:t>
            </w:r>
            <w:r w:rsidRPr="00D47514">
              <w:rPr>
                <w:rFonts w:eastAsia="Arial Unicode MS"/>
                <w:sz w:val="20"/>
                <w:szCs w:val="20"/>
              </w:rPr>
              <w:t>Azot,</w:t>
            </w:r>
            <w:r>
              <w:rPr>
                <w:rFonts w:eastAsia="Arial Unicode MS"/>
                <w:sz w:val="20"/>
                <w:szCs w:val="20"/>
              </w:rPr>
              <w:t xml:space="preserve">helyum,hidrojen, oksijen vb.) </w:t>
            </w:r>
          </w:p>
          <w:p w14:paraId="0B5F67E2" w14:textId="77777777" w:rsidR="003C3276" w:rsidRPr="006159B4" w:rsidRDefault="006159B4" w:rsidP="000F2A6B">
            <w:pPr>
              <w:pStyle w:val="ListParagraph"/>
              <w:numPr>
                <w:ilvl w:val="0"/>
                <w:numId w:val="29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İtici gazların ambalaj malzemelerinde kullanım amaçlar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620FE39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AC5C898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0AD3AAC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00B0AEF5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153491A6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1CC439F7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EF08199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5BA8AA00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708EBB45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EB33290" w14:textId="77777777" w:rsid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İtici gazları( Ambalaj gazları) tanımlayabilme.</w:t>
            </w:r>
          </w:p>
          <w:p w14:paraId="2BA798C1" w14:textId="77777777" w:rsid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 xml:space="preserve">İtici gazları sınıflandırabilme </w:t>
            </w:r>
          </w:p>
          <w:p w14:paraId="579BE0CE" w14:textId="77777777" w:rsidR="003C3276" w:rsidRPr="006159B4" w:rsidRDefault="00D4751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İtici gazların gıda ambalajlanmasında kullanım amaçlarını öğrenebilme</w:t>
            </w:r>
          </w:p>
        </w:tc>
      </w:tr>
      <w:tr w:rsidR="003C3276" w:rsidRPr="00EF2ED5" w14:paraId="404653F8" w14:textId="77777777" w:rsidTr="006159B4">
        <w:trPr>
          <w:cantSplit/>
          <w:trHeight w:val="131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75D92DFB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7C5F27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F48C6F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3BC752A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E78308" w14:textId="77777777" w:rsidR="006159B4" w:rsidRDefault="006159B4" w:rsidP="006159B4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KABARTMA AJANLARI</w:t>
            </w:r>
          </w:p>
          <w:p w14:paraId="2F9A9B48" w14:textId="77777777" w:rsidR="006159B4" w:rsidRDefault="006159B4" w:rsidP="000F2A6B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bartma ajanlarının tanımı </w:t>
            </w:r>
          </w:p>
          <w:p w14:paraId="5943D6AC" w14:textId="77777777" w:rsidR="006159B4" w:rsidRDefault="006159B4" w:rsidP="000F2A6B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barmanın oluşum aşaması </w:t>
            </w:r>
          </w:p>
          <w:p w14:paraId="1A8F6332" w14:textId="77777777" w:rsidR="003C3276" w:rsidRPr="006159B4" w:rsidRDefault="006159B4" w:rsidP="000F2A6B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Gıdalarda kabarmayı sağlayan faktörler ( hava,buhar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D3F6C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7D6C5F0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5744866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690A6471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C38C3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5DA7865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49496F37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3C777C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Kabartma ajanlarını tanıml</w:t>
            </w:r>
            <w:r>
              <w:rPr>
                <w:sz w:val="20"/>
                <w:szCs w:val="20"/>
              </w:rPr>
              <w:t xml:space="preserve">ayabilme                     </w:t>
            </w:r>
          </w:p>
          <w:p w14:paraId="27C0961B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 xml:space="preserve">Gıdalarda kullanılan kabartma ajanlarını öğrenme    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14:paraId="224B5D48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kabarmayı sağlayan faktörleri öğrenme</w:t>
            </w:r>
          </w:p>
        </w:tc>
      </w:tr>
      <w:tr w:rsidR="003C3276" w:rsidRPr="00EF2ED5" w14:paraId="508E1AA4" w14:textId="77777777" w:rsidTr="004B498E">
        <w:trPr>
          <w:cantSplit/>
          <w:trHeight w:val="2441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5102F8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38FB3C9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950F0DC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5134E6A3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7580D653" w14:textId="77777777" w:rsidR="006159B4" w:rsidRDefault="006159B4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KABARTMA AJANLARI</w:t>
            </w:r>
          </w:p>
          <w:p w14:paraId="6AAB298F" w14:textId="77777777" w:rsidR="006159B4" w:rsidRDefault="006159B4" w:rsidP="000F2A6B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bartma ajanlarının tanımı </w:t>
            </w:r>
          </w:p>
          <w:p w14:paraId="43663315" w14:textId="77777777" w:rsidR="006159B4" w:rsidRDefault="006159B4" w:rsidP="000F2A6B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barmanın oluşum aşaması </w:t>
            </w:r>
          </w:p>
          <w:p w14:paraId="42C28831" w14:textId="77777777" w:rsidR="003C3276" w:rsidRPr="006159B4" w:rsidRDefault="006159B4" w:rsidP="000F2A6B">
            <w:pPr>
              <w:pStyle w:val="ListParagraph"/>
              <w:numPr>
                <w:ilvl w:val="0"/>
                <w:numId w:val="30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Gıdalarda kabarmayı sağlayan faktörler ( hava,buhar 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BEF984B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71B23C93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DCAD09B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8B1B83A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64F574D1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378F5769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111916B0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0A88129E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213EDF1D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402195B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Kabartma ajanlarını tanıml</w:t>
            </w:r>
            <w:r>
              <w:rPr>
                <w:sz w:val="20"/>
                <w:szCs w:val="20"/>
              </w:rPr>
              <w:t xml:space="preserve">ayabilme                     </w:t>
            </w:r>
          </w:p>
          <w:p w14:paraId="5F9365EA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 xml:space="preserve">Gıdalarda kullanılan kabartma ajanlarını öğrenme    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14:paraId="34B9A224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kabarmayı sağlayan faktörleri öğrenme</w:t>
            </w:r>
          </w:p>
        </w:tc>
      </w:tr>
      <w:tr w:rsidR="003C3276" w:rsidRPr="00EF2ED5" w14:paraId="491330DC" w14:textId="77777777" w:rsidTr="006159B4">
        <w:trPr>
          <w:cantSplit/>
          <w:trHeight w:val="1420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76A0DE11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4741FE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F784DB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3B08D0A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1F9D69" w14:textId="77777777" w:rsidR="006159B4" w:rsidRDefault="006159B4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KABARTMA AJANLARI</w:t>
            </w:r>
          </w:p>
          <w:p w14:paraId="42E6AABF" w14:textId="77777777" w:rsidR="006159B4" w:rsidRDefault="006159B4" w:rsidP="000F2A6B">
            <w:pPr>
              <w:pStyle w:val="ListParagraph"/>
              <w:numPr>
                <w:ilvl w:val="0"/>
                <w:numId w:val="31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Gıdalarda kabartma ajanı olarak kullanılan katkı maddeleri( Sodyum bikarbonat, Amonyum bik</w:t>
            </w:r>
            <w:r>
              <w:rPr>
                <w:rFonts w:eastAsia="Arial Unicode MS"/>
                <w:sz w:val="20"/>
                <w:szCs w:val="20"/>
              </w:rPr>
              <w:t xml:space="preserve">arbonat, Potasyum bikarbonat) </w:t>
            </w:r>
          </w:p>
          <w:p w14:paraId="263146EB" w14:textId="77777777" w:rsidR="003C3276" w:rsidRPr="006159B4" w:rsidRDefault="006159B4" w:rsidP="000F2A6B">
            <w:pPr>
              <w:pStyle w:val="ListParagraph"/>
              <w:numPr>
                <w:ilvl w:val="0"/>
                <w:numId w:val="31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Gıdalarda kabamayı sağlayan mikroorganizmaalar( Saccharomyces cerevisia, S. Rouxii,S. rosei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7A5D91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064665C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16B7935E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B9D3C9E" w14:textId="77777777" w:rsidR="003C3276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B271A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4880901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51CE4F3E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C2DC3B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kabartma ajanı olarak kullanılan katkı madd</w:t>
            </w:r>
            <w:r>
              <w:rPr>
                <w:sz w:val="20"/>
                <w:szCs w:val="20"/>
              </w:rPr>
              <w:t xml:space="preserve">elerini öğrenme             </w:t>
            </w:r>
          </w:p>
          <w:p w14:paraId="3887B40D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kabarmayı sağlayan biyolojik etkenleri öğrenme (mikroorganizmalar)</w:t>
            </w:r>
          </w:p>
        </w:tc>
      </w:tr>
      <w:tr w:rsidR="003C3276" w:rsidRPr="00EF2ED5" w14:paraId="773A5035" w14:textId="77777777" w:rsidTr="004B498E">
        <w:trPr>
          <w:cantSplit/>
          <w:trHeight w:val="239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00465579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549A580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155EEF3A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60C501F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516A9D1D" w14:textId="77777777" w:rsidR="006159B4" w:rsidRDefault="006159B4" w:rsidP="006159B4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KABARTMA AJANLARI</w:t>
            </w:r>
          </w:p>
          <w:p w14:paraId="021A3216" w14:textId="77777777" w:rsidR="006159B4" w:rsidRDefault="006159B4" w:rsidP="000F2A6B">
            <w:pPr>
              <w:pStyle w:val="ListParagraph"/>
              <w:numPr>
                <w:ilvl w:val="0"/>
                <w:numId w:val="31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Gıdalarda kabartma ajanı olarak kullanılan katkı maddeleri</w:t>
            </w:r>
            <w:r w:rsidR="004B498E">
              <w:rPr>
                <w:rFonts w:eastAsia="Arial Unicode MS"/>
                <w:sz w:val="20"/>
                <w:szCs w:val="20"/>
              </w:rPr>
              <w:t xml:space="preserve"> (</w:t>
            </w:r>
            <w:r w:rsidRPr="006159B4">
              <w:rPr>
                <w:rFonts w:eastAsia="Arial Unicode MS"/>
                <w:sz w:val="20"/>
                <w:szCs w:val="20"/>
              </w:rPr>
              <w:t>Sodyum bikarbonat, Amonyum bik</w:t>
            </w:r>
            <w:r>
              <w:rPr>
                <w:rFonts w:eastAsia="Arial Unicode MS"/>
                <w:sz w:val="20"/>
                <w:szCs w:val="20"/>
              </w:rPr>
              <w:t xml:space="preserve">arbonat, Potasyum bikarbonat) </w:t>
            </w:r>
          </w:p>
          <w:p w14:paraId="42003395" w14:textId="77777777" w:rsidR="003C3276" w:rsidRPr="006159B4" w:rsidRDefault="006159B4" w:rsidP="000F2A6B">
            <w:pPr>
              <w:pStyle w:val="ListParagraph"/>
              <w:numPr>
                <w:ilvl w:val="0"/>
                <w:numId w:val="31"/>
              </w:numPr>
              <w:rPr>
                <w:rFonts w:eastAsia="Arial Unicode MS"/>
                <w:sz w:val="20"/>
                <w:szCs w:val="20"/>
              </w:rPr>
            </w:pPr>
            <w:r w:rsidRPr="006159B4">
              <w:rPr>
                <w:rFonts w:eastAsia="Arial Unicode MS"/>
                <w:sz w:val="20"/>
                <w:szCs w:val="20"/>
              </w:rPr>
              <w:t>Gıdalarda kabamayı sağlayan mikroorganizmaalar</w:t>
            </w:r>
            <w:r w:rsidR="004B498E">
              <w:rPr>
                <w:rFonts w:eastAsia="Arial Unicode MS"/>
                <w:sz w:val="20"/>
                <w:szCs w:val="20"/>
              </w:rPr>
              <w:t xml:space="preserve"> (</w:t>
            </w:r>
            <w:r w:rsidRPr="006159B4">
              <w:rPr>
                <w:rFonts w:eastAsia="Arial Unicode MS"/>
                <w:sz w:val="20"/>
                <w:szCs w:val="20"/>
              </w:rPr>
              <w:t>Saccharomyces cerevisia, S. Rouxii,S. rosei.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CC7C0D0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63CA256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F2C8E9D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7B6800E9" w14:textId="77777777" w:rsidR="00EF2ED5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5FF7EFB7" w14:textId="77777777" w:rsidR="003C3276" w:rsidRPr="00EF2ED5" w:rsidRDefault="00EF2ED5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45B43019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CA60926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78B9B704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07AF07D9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0CCB8D1" w14:textId="77777777" w:rsid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kabartma ajanı olarak kullanılan katkı madd</w:t>
            </w:r>
            <w:r>
              <w:rPr>
                <w:sz w:val="20"/>
                <w:szCs w:val="20"/>
              </w:rPr>
              <w:t xml:space="preserve">elerini öğrenme             </w:t>
            </w:r>
          </w:p>
          <w:p w14:paraId="28DB117A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Gıdalarda kabarmayı sağlayan biyolojik etkenleri öğrenme (mikroorganizmalar)</w:t>
            </w:r>
          </w:p>
        </w:tc>
      </w:tr>
      <w:tr w:rsidR="003C3276" w:rsidRPr="00EF2ED5" w14:paraId="08B395EF" w14:textId="77777777" w:rsidTr="004B498E">
        <w:trPr>
          <w:cantSplit/>
          <w:trHeight w:val="1270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323E7C2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637EC388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0323E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B343557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EF02A7" w14:textId="77777777" w:rsidR="003C3276" w:rsidRPr="00EF2ED5" w:rsidRDefault="006159B4" w:rsidP="006159B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5956A" w14:textId="77777777" w:rsidR="006159B4" w:rsidRPr="00EF2ED5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081C7B1" w14:textId="77777777" w:rsidR="006159B4" w:rsidRPr="00EF2ED5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DD6B660" w14:textId="77777777" w:rsidR="006159B4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611F8259" w14:textId="77777777" w:rsidR="003C3276" w:rsidRPr="0089269E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88BBE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E75B1B7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642FB470" w14:textId="77777777" w:rsidR="003C3276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2A094D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Anlatılan tüm konuları içeren sorular ve oyunlarla, anlatılan konuların tekrar edilmesi</w:t>
            </w:r>
          </w:p>
        </w:tc>
      </w:tr>
      <w:tr w:rsidR="003C3276" w:rsidRPr="00EF2ED5" w14:paraId="77AD9B32" w14:textId="77777777" w:rsidTr="004B498E">
        <w:trPr>
          <w:cantSplit/>
          <w:trHeight w:val="2394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C8BA5D2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4656BBD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1E314A5" w14:textId="77777777" w:rsidR="003C3276" w:rsidRPr="00EF2ED5" w:rsidRDefault="003C3276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7F9BAF64" w14:textId="77777777" w:rsidR="003C3276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12A48B0A" w14:textId="77777777" w:rsidR="003C3276" w:rsidRPr="00EF2ED5" w:rsidRDefault="006159B4" w:rsidP="006159B4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D76C4D7" w14:textId="77777777" w:rsidR="006159B4" w:rsidRPr="00EF2ED5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06A4D83" w14:textId="77777777" w:rsidR="006159B4" w:rsidRPr="00EF2ED5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92C7986" w14:textId="77777777" w:rsidR="006159B4" w:rsidRPr="00EF2ED5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6A3EE8D6" w14:textId="77777777" w:rsidR="003C3276" w:rsidRPr="0089269E" w:rsidRDefault="006159B4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7514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0A774DCF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1DF0BF8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7F0D398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2CF24C7B" w14:textId="77777777" w:rsidR="003C3276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66CD17D" w14:textId="77777777" w:rsidR="003C3276" w:rsidRPr="006159B4" w:rsidRDefault="006159B4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59B4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695F8B" w:rsidRPr="00EF2ED5" w14:paraId="1BE5952A" w14:textId="77777777" w:rsidTr="00510571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5A27D7DB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NİSAN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590CECA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9FA3E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9E1F4B7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0C75E24E" w14:textId="77777777" w:rsidR="00695F8B" w:rsidRPr="00EF2ED5" w:rsidRDefault="00695F8B" w:rsidP="00EF2ED5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I. DÖNEM ARA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1778B4D" w14:textId="77777777" w:rsidR="00695F8B" w:rsidRPr="00EF2ED5" w:rsidRDefault="00695F8B" w:rsidP="00EF2ED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227CEF6" w14:textId="77777777" w:rsidR="00695F8B" w:rsidRPr="00EF2ED5" w:rsidRDefault="00695F8B" w:rsidP="00EF2ED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4C3B5981" w14:textId="77777777" w:rsidR="00695F8B" w:rsidRPr="00EF2ED5" w:rsidRDefault="00695F8B" w:rsidP="00EF2ED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95F8B" w:rsidRPr="00EF2ED5" w14:paraId="7B8059EA" w14:textId="77777777" w:rsidTr="00510571">
        <w:trPr>
          <w:cantSplit/>
          <w:trHeight w:val="1018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1983AEF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819B206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CCF69CB" w14:textId="77777777" w:rsidR="00695F8B" w:rsidRPr="00EF2ED5" w:rsidRDefault="00695F8B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6C1A73E0" w14:textId="77777777" w:rsidR="00695F8B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4DDC3E34" w14:textId="77777777" w:rsidR="00695F8B" w:rsidRPr="00EF2ED5" w:rsidRDefault="00695F8B" w:rsidP="00EF2ED5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I. DÖNEM ARA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54B250A" w14:textId="77777777" w:rsidR="00695F8B" w:rsidRPr="00EF2ED5" w:rsidRDefault="00695F8B" w:rsidP="00EF2ED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ED8A36E" w14:textId="77777777" w:rsidR="00695F8B" w:rsidRPr="00EF2ED5" w:rsidRDefault="00695F8B" w:rsidP="00EF2ED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5802B902" w14:textId="77777777" w:rsidR="00695F8B" w:rsidRPr="00EF2ED5" w:rsidRDefault="00695F8B" w:rsidP="00EF2ED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102F" w:rsidRPr="00EF2ED5" w14:paraId="0997A301" w14:textId="77777777" w:rsidTr="003A41CF">
        <w:trPr>
          <w:cantSplit/>
          <w:trHeight w:val="2226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06065E32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D586521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C68FA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9C3E4F5" w14:textId="77777777" w:rsidR="00EE102F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33764E" w14:textId="77777777" w:rsidR="00EE102F" w:rsidRDefault="004B498E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LEZZET MADDELERİ</w:t>
            </w:r>
          </w:p>
          <w:p w14:paraId="104E5D04" w14:textId="77777777" w:rsidR="004B498E" w:rsidRDefault="004B498E" w:rsidP="000F2A6B">
            <w:pPr>
              <w:pStyle w:val="ListParagraph"/>
              <w:numPr>
                <w:ilvl w:val="0"/>
                <w:numId w:val="38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ezzet maddelerinin tanımı </w:t>
            </w:r>
          </w:p>
          <w:p w14:paraId="29530B4A" w14:textId="77777777" w:rsidR="004B498E" w:rsidRDefault="004B498E" w:rsidP="000F2A6B">
            <w:pPr>
              <w:pStyle w:val="ListParagraph"/>
              <w:numPr>
                <w:ilvl w:val="0"/>
                <w:numId w:val="38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 xml:space="preserve">Lezzet maddelerinin sınıflandırılması 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71E4EF7F" w14:textId="77777777" w:rsidR="004B498E" w:rsidRDefault="004B498E" w:rsidP="000F2A6B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 xml:space="preserve">Doğal lezzet maddeleri, </w:t>
            </w:r>
          </w:p>
          <w:p w14:paraId="76C4BE44" w14:textId="77777777" w:rsidR="004B498E" w:rsidRDefault="004B498E" w:rsidP="000F2A6B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oğala özdeş lezzet maddeleri</w:t>
            </w:r>
          </w:p>
          <w:p w14:paraId="74C41C87" w14:textId="77777777" w:rsidR="004B498E" w:rsidRDefault="004B498E" w:rsidP="000F2A6B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Yapay lez</w:t>
            </w:r>
            <w:r>
              <w:rPr>
                <w:rFonts w:eastAsia="Arial Unicode MS"/>
                <w:sz w:val="20"/>
                <w:szCs w:val="20"/>
              </w:rPr>
              <w:t>zet maddeleri</w:t>
            </w:r>
          </w:p>
          <w:p w14:paraId="2287618E" w14:textId="77777777" w:rsidR="004B498E" w:rsidRDefault="004B498E" w:rsidP="000F2A6B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Lezzet maddesi karışımları</w:t>
            </w:r>
          </w:p>
          <w:p w14:paraId="3EB63776" w14:textId="77777777" w:rsidR="004B498E" w:rsidRDefault="004B498E" w:rsidP="000F2A6B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eaksiyon lezzet maddeleri</w:t>
            </w:r>
          </w:p>
          <w:p w14:paraId="6F7A9084" w14:textId="77777777" w:rsidR="004B498E" w:rsidRPr="004B498E" w:rsidRDefault="004B498E" w:rsidP="000F2A6B">
            <w:pPr>
              <w:pStyle w:val="ListParagraph"/>
              <w:numPr>
                <w:ilvl w:val="0"/>
                <w:numId w:val="39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Tütsü lezzet maddel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71250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656525E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78A2A8AD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32DEE76" w14:textId="77777777" w:rsidR="00EE102F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1D0D9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00560694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7F4704E6" w14:textId="77777777" w:rsidR="00EE102F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93E10B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Lezzet maddelerini tanımlayabilme</w:t>
            </w:r>
          </w:p>
          <w:p w14:paraId="5E2D4407" w14:textId="77777777" w:rsidR="00EE102F" w:rsidRP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Lezzet maddelerinin sınıflandırılmasını öğrenme</w:t>
            </w:r>
          </w:p>
        </w:tc>
      </w:tr>
      <w:tr w:rsidR="00EE102F" w:rsidRPr="00EF2ED5" w14:paraId="65607DDA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19550467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6D96AF3E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48CDD6D5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BB78638" w14:textId="77777777" w:rsidR="00EE102F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AA4C7D7" w14:textId="77777777" w:rsidR="004B498E" w:rsidRDefault="004B498E" w:rsidP="004B498E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LEZZET MADDELERİ</w:t>
            </w:r>
          </w:p>
          <w:p w14:paraId="4E937778" w14:textId="77777777" w:rsidR="004B498E" w:rsidRDefault="004B498E" w:rsidP="000F2A6B">
            <w:pPr>
              <w:pStyle w:val="ListParagraph"/>
              <w:numPr>
                <w:ilvl w:val="0"/>
                <w:numId w:val="38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Lezzet maddelerinin tanımı </w:t>
            </w:r>
          </w:p>
          <w:p w14:paraId="0A5B13CF" w14:textId="77777777" w:rsidR="004B498E" w:rsidRDefault="004B498E" w:rsidP="000F2A6B">
            <w:pPr>
              <w:pStyle w:val="ListParagraph"/>
              <w:numPr>
                <w:ilvl w:val="0"/>
                <w:numId w:val="38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 xml:space="preserve">Lezzet maddelerinin sınıflandırılması 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63139E2D" w14:textId="77777777" w:rsidR="004B498E" w:rsidRPr="004B498E" w:rsidRDefault="004B498E" w:rsidP="000F2A6B">
            <w:pPr>
              <w:pStyle w:val="ListParagraph"/>
              <w:numPr>
                <w:ilvl w:val="0"/>
                <w:numId w:val="40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 xml:space="preserve">Doğal lezzet maddeleri, </w:t>
            </w:r>
          </w:p>
          <w:p w14:paraId="02A8041C" w14:textId="77777777" w:rsidR="004B498E" w:rsidRPr="004B498E" w:rsidRDefault="004B498E" w:rsidP="000F2A6B">
            <w:pPr>
              <w:pStyle w:val="ListParagraph"/>
              <w:numPr>
                <w:ilvl w:val="0"/>
                <w:numId w:val="40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Doğala özdeş lezzet maddeleri</w:t>
            </w:r>
          </w:p>
          <w:p w14:paraId="02B25EE6" w14:textId="77777777" w:rsidR="004B498E" w:rsidRPr="004B498E" w:rsidRDefault="004B498E" w:rsidP="000F2A6B">
            <w:pPr>
              <w:pStyle w:val="ListParagraph"/>
              <w:numPr>
                <w:ilvl w:val="0"/>
                <w:numId w:val="40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Yapay lezzet maddeleri</w:t>
            </w:r>
          </w:p>
          <w:p w14:paraId="0FEF3DEE" w14:textId="77777777" w:rsidR="004B498E" w:rsidRPr="004B498E" w:rsidRDefault="004B498E" w:rsidP="000F2A6B">
            <w:pPr>
              <w:pStyle w:val="ListParagraph"/>
              <w:numPr>
                <w:ilvl w:val="0"/>
                <w:numId w:val="40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Lezzet maddesi karışımları</w:t>
            </w:r>
          </w:p>
          <w:p w14:paraId="6827898D" w14:textId="77777777" w:rsidR="004B498E" w:rsidRPr="004B498E" w:rsidRDefault="004B498E" w:rsidP="000F2A6B">
            <w:pPr>
              <w:pStyle w:val="ListParagraph"/>
              <w:numPr>
                <w:ilvl w:val="0"/>
                <w:numId w:val="40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Reaksiyon lezzet maddeleri</w:t>
            </w:r>
          </w:p>
          <w:p w14:paraId="4FD4E458" w14:textId="77777777" w:rsidR="00EE102F" w:rsidRPr="004B498E" w:rsidRDefault="004B498E" w:rsidP="000F2A6B">
            <w:pPr>
              <w:pStyle w:val="ListParagraph"/>
              <w:numPr>
                <w:ilvl w:val="0"/>
                <w:numId w:val="40"/>
              </w:numPr>
              <w:rPr>
                <w:rFonts w:eastAsia="Arial Unicode MS"/>
                <w:sz w:val="20"/>
                <w:szCs w:val="20"/>
              </w:rPr>
            </w:pPr>
            <w:r w:rsidRPr="004B498E">
              <w:rPr>
                <w:rFonts w:eastAsia="Arial Unicode MS"/>
                <w:sz w:val="20"/>
                <w:szCs w:val="20"/>
              </w:rPr>
              <w:t>Tütsü lezzet maddele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548F0D7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A4C3F06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6A1A97A1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937DC26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0F055D6C" w14:textId="77777777" w:rsidR="00EE102F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BDDB3E0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34A88B1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D6AD2DB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4627EC42" w14:textId="77777777" w:rsidR="00EE102F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49F6B82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Lezzet maddelerini tanımlayabilme</w:t>
            </w:r>
          </w:p>
          <w:p w14:paraId="72EC114C" w14:textId="77777777" w:rsidR="00EE102F" w:rsidRP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Lezzet maddelerinin sınıflandırılmasını öğrenme</w:t>
            </w:r>
          </w:p>
        </w:tc>
      </w:tr>
      <w:tr w:rsidR="00EE102F" w:rsidRPr="00EF2ED5" w14:paraId="4ADBE962" w14:textId="77777777" w:rsidTr="003A41CF">
        <w:trPr>
          <w:cantSplit/>
          <w:trHeight w:val="1596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41C90E1B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592EE997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42024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A120090" w14:textId="77777777" w:rsidR="00EE102F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FAC54F9" w14:textId="77777777" w:rsidR="003A41CF" w:rsidRDefault="003A41CF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LEZZET MADDELERİ</w:t>
            </w:r>
          </w:p>
          <w:p w14:paraId="7144CB4A" w14:textId="77777777" w:rsidR="003A41CF" w:rsidRDefault="004B498E" w:rsidP="000F2A6B">
            <w:pPr>
              <w:pStyle w:val="ListParagraph"/>
              <w:numPr>
                <w:ilvl w:val="0"/>
                <w:numId w:val="45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Lezzet Maddelerini</w:t>
            </w:r>
            <w:r w:rsidR="003A41CF">
              <w:rPr>
                <w:rFonts w:eastAsia="Arial Unicode MS"/>
                <w:sz w:val="20"/>
                <w:szCs w:val="20"/>
              </w:rPr>
              <w:t>n gıdalarda kullanım amaçları</w:t>
            </w:r>
          </w:p>
          <w:p w14:paraId="7737D93B" w14:textId="77777777" w:rsidR="003A41CF" w:rsidRDefault="004B498E" w:rsidP="000F2A6B">
            <w:pPr>
              <w:pStyle w:val="ListParagraph"/>
              <w:numPr>
                <w:ilvl w:val="0"/>
                <w:numId w:val="45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Lezzet maddelerinin gıdalarda kullanım alanları</w:t>
            </w:r>
            <w:r w:rsidR="003A41CF">
              <w:rPr>
                <w:rFonts w:eastAsia="Arial Unicode MS"/>
                <w:sz w:val="20"/>
                <w:szCs w:val="20"/>
              </w:rPr>
              <w:t xml:space="preserve"> (</w:t>
            </w:r>
            <w:r w:rsidRPr="003A41CF">
              <w:rPr>
                <w:rFonts w:eastAsia="Arial Unicode MS"/>
                <w:sz w:val="20"/>
                <w:szCs w:val="20"/>
              </w:rPr>
              <w:t>et ve et ürünleri,unlu gıdal</w:t>
            </w:r>
            <w:r w:rsidR="003A41CF">
              <w:rPr>
                <w:rFonts w:eastAsia="Arial Unicode MS"/>
                <w:sz w:val="20"/>
                <w:szCs w:val="20"/>
              </w:rPr>
              <w:t xml:space="preserve">ar,şekerleme ve çikolata vb.) </w:t>
            </w:r>
          </w:p>
          <w:p w14:paraId="3495964F" w14:textId="77777777" w:rsidR="00EE102F" w:rsidRPr="003A41CF" w:rsidRDefault="004B498E" w:rsidP="000F2A6B">
            <w:pPr>
              <w:pStyle w:val="ListParagraph"/>
              <w:numPr>
                <w:ilvl w:val="0"/>
                <w:numId w:val="45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Lezzet maddelerinin gıdalara katılma şekilleri (katı,</w:t>
            </w:r>
            <w:r w:rsidR="003A41CF">
              <w:rPr>
                <w:rFonts w:eastAsia="Arial Unicode MS"/>
                <w:sz w:val="20"/>
                <w:szCs w:val="20"/>
              </w:rPr>
              <w:t xml:space="preserve"> sıvı, </w:t>
            </w:r>
            <w:r w:rsidRPr="003A41CF">
              <w:rPr>
                <w:rFonts w:eastAsia="Arial Unicode MS"/>
                <w:sz w:val="20"/>
                <w:szCs w:val="20"/>
              </w:rPr>
              <w:t>yarı katı 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42180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E760C4F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1C30040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40ED7104" w14:textId="77777777" w:rsidR="00EE102F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57127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01A2E90C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61D318D8" w14:textId="77777777" w:rsidR="00EE102F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D0C1B" w14:textId="77777777" w:rsid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Lezzet maddelerinin gıdalarda kullanım amaçlarını öğrenme</w:t>
            </w:r>
          </w:p>
          <w:p w14:paraId="447653DB" w14:textId="77777777" w:rsid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Lezzet maddelerinin gıdalarda kullanım alanl</w:t>
            </w:r>
            <w:r w:rsidR="003A41CF">
              <w:rPr>
                <w:sz w:val="20"/>
                <w:szCs w:val="20"/>
              </w:rPr>
              <w:t xml:space="preserve">arını öğrenme                 </w:t>
            </w:r>
          </w:p>
          <w:p w14:paraId="0A7BCFB4" w14:textId="77777777" w:rsidR="00EE102F" w:rsidRP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Lezzet maddelerinin gıdalara katılma şekilleri</w:t>
            </w:r>
          </w:p>
        </w:tc>
      </w:tr>
      <w:tr w:rsidR="00EE102F" w:rsidRPr="00EF2ED5" w14:paraId="1666FA73" w14:textId="77777777" w:rsidTr="003A41CF">
        <w:trPr>
          <w:cantSplit/>
          <w:trHeight w:val="2526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719528E5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24EC04C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233D4B1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9733CCE" w14:textId="77777777" w:rsidR="00EE102F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14F085A7" w14:textId="77777777" w:rsidR="003A41CF" w:rsidRDefault="003A41CF" w:rsidP="003A41CF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LEZZET MADDELERİ</w:t>
            </w:r>
          </w:p>
          <w:p w14:paraId="6A4410D6" w14:textId="77777777" w:rsidR="003A41CF" w:rsidRDefault="003A41CF" w:rsidP="000F2A6B">
            <w:pPr>
              <w:pStyle w:val="ListParagraph"/>
              <w:numPr>
                <w:ilvl w:val="0"/>
                <w:numId w:val="45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Lezzet Maddelerini</w:t>
            </w:r>
            <w:r>
              <w:rPr>
                <w:rFonts w:eastAsia="Arial Unicode MS"/>
                <w:sz w:val="20"/>
                <w:szCs w:val="20"/>
              </w:rPr>
              <w:t>n gıdalarda kullanım amaçları</w:t>
            </w:r>
          </w:p>
          <w:p w14:paraId="5046D249" w14:textId="77777777" w:rsidR="003A41CF" w:rsidRDefault="003A41CF" w:rsidP="000F2A6B">
            <w:pPr>
              <w:pStyle w:val="ListParagraph"/>
              <w:numPr>
                <w:ilvl w:val="0"/>
                <w:numId w:val="45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Lezzet maddelerinin gıdalarda kullanım alanları</w:t>
            </w:r>
            <w:r>
              <w:rPr>
                <w:rFonts w:eastAsia="Arial Unicode MS"/>
                <w:sz w:val="20"/>
                <w:szCs w:val="20"/>
              </w:rPr>
              <w:t xml:space="preserve"> (</w:t>
            </w:r>
            <w:r w:rsidRPr="003A41CF">
              <w:rPr>
                <w:rFonts w:eastAsia="Arial Unicode MS"/>
                <w:sz w:val="20"/>
                <w:szCs w:val="20"/>
              </w:rPr>
              <w:t>et ve et ürünleri,unlu gıdal</w:t>
            </w:r>
            <w:r>
              <w:rPr>
                <w:rFonts w:eastAsia="Arial Unicode MS"/>
                <w:sz w:val="20"/>
                <w:szCs w:val="20"/>
              </w:rPr>
              <w:t xml:space="preserve">ar,şekerleme ve çikolata vb.) </w:t>
            </w:r>
          </w:p>
          <w:p w14:paraId="47FE0D9D" w14:textId="77777777" w:rsidR="00EE102F" w:rsidRPr="003A41CF" w:rsidRDefault="003A41CF" w:rsidP="000F2A6B">
            <w:pPr>
              <w:pStyle w:val="ListParagraph"/>
              <w:numPr>
                <w:ilvl w:val="0"/>
                <w:numId w:val="45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Lezzet maddelerinin gıdalara katılma şekilleri (katı, sıvı, yarı katı 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85D2ABB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293D3AF3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2D0B4F39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5EB1A78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4763427D" w14:textId="77777777" w:rsidR="00EE102F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45FA8788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372E493E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05BCAB64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3207C2F7" w14:textId="77777777" w:rsidR="00EE102F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ECF5AF0" w14:textId="77777777" w:rsid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Lezzet maddelerinin gıdalarda kullanım amaçlarını öğrenme</w:t>
            </w:r>
          </w:p>
          <w:p w14:paraId="23E0A7E5" w14:textId="77777777" w:rsid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Lezzet maddelerinin gıdalarda kullanım alanl</w:t>
            </w:r>
            <w:r>
              <w:rPr>
                <w:sz w:val="20"/>
                <w:szCs w:val="20"/>
              </w:rPr>
              <w:t xml:space="preserve">arını öğrenme                 </w:t>
            </w:r>
          </w:p>
          <w:p w14:paraId="7C95B5A8" w14:textId="77777777" w:rsidR="00EE102F" w:rsidRP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Lezzet maddelerinin gıdalara katılma şekilleri</w:t>
            </w:r>
          </w:p>
        </w:tc>
      </w:tr>
      <w:tr w:rsidR="00EE102F" w:rsidRPr="00EF2ED5" w14:paraId="6AC9C659" w14:textId="77777777" w:rsidTr="003A41CF">
        <w:trPr>
          <w:cantSplit/>
          <w:trHeight w:val="2264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07A2D08B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C2711E8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6A79A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8B8B33D" w14:textId="77777777" w:rsidR="00EE102F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C0DB0B" w14:textId="77777777" w:rsidR="003A41CF" w:rsidRPr="003A41CF" w:rsidRDefault="003A41CF" w:rsidP="003A41CF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A41CF">
              <w:rPr>
                <w:rFonts w:eastAsia="Arial Unicode MS"/>
                <w:b w:val="0"/>
                <w:sz w:val="20"/>
                <w:szCs w:val="20"/>
              </w:rPr>
              <w:t>TATLANDIRICILAR</w:t>
            </w:r>
          </w:p>
          <w:p w14:paraId="019FEB19" w14:textId="77777777" w:rsidR="003A41CF" w:rsidRDefault="003A41CF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</w:t>
            </w:r>
            <w:r>
              <w:rPr>
                <w:rFonts w:eastAsia="Arial Unicode MS"/>
                <w:sz w:val="20"/>
                <w:szCs w:val="20"/>
              </w:rPr>
              <w:t xml:space="preserve">ın tanımı </w:t>
            </w:r>
            <w:r w:rsidRPr="003A41CF">
              <w:rPr>
                <w:rFonts w:eastAsia="Arial Unicode MS"/>
                <w:sz w:val="20"/>
                <w:szCs w:val="20"/>
              </w:rPr>
              <w:t>özelliğine göre,Elde edildikleri kaynaklara göre,T</w:t>
            </w:r>
            <w:r>
              <w:rPr>
                <w:rFonts w:eastAsia="Arial Unicode MS"/>
                <w:sz w:val="20"/>
                <w:szCs w:val="20"/>
              </w:rPr>
              <w:t>atlandırıcılık etkisine göre)</w:t>
            </w:r>
          </w:p>
          <w:p w14:paraId="6F0AD71A" w14:textId="77777777" w:rsidR="003A41CF" w:rsidRDefault="003A41CF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ın gıdalarda kullanım amaçları</w:t>
            </w:r>
          </w:p>
          <w:p w14:paraId="0DEAEE8E" w14:textId="77777777" w:rsidR="003A41CF" w:rsidRDefault="003A41CF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</w:t>
            </w:r>
            <w:r>
              <w:rPr>
                <w:rFonts w:eastAsia="Arial Unicode MS"/>
                <w:sz w:val="20"/>
                <w:szCs w:val="20"/>
              </w:rPr>
              <w:t>cılarda istenilen özellikler</w:t>
            </w:r>
          </w:p>
          <w:p w14:paraId="08CE6A52" w14:textId="77777777" w:rsidR="00EE102F" w:rsidRPr="003A41CF" w:rsidRDefault="003A41CF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ın gıdalarda kullanım alanları(alkolsüz içecekler, dondurmalar vb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1901F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0F92E848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11E5BEBE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5D3356C" w14:textId="77777777" w:rsidR="00EE102F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B54522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7F29D51B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02E17004" w14:textId="77777777" w:rsidR="00EE102F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92EF98" w14:textId="77777777" w:rsid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 tanımlayabilme</w:t>
            </w:r>
          </w:p>
          <w:p w14:paraId="28FE5F28" w14:textId="77777777" w:rsid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n sınıflandırılmasını öğrenme</w:t>
            </w:r>
          </w:p>
          <w:p w14:paraId="41955035" w14:textId="77777777" w:rsid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n gıdalarda kullanım amaçlarını öğrenme</w:t>
            </w:r>
          </w:p>
          <w:p w14:paraId="1832D075" w14:textId="77777777" w:rsid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da aranılan özellikleri öğrenme</w:t>
            </w:r>
          </w:p>
          <w:p w14:paraId="7073CBC1" w14:textId="77777777" w:rsidR="003A41CF" w:rsidRDefault="003A41CF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 xml:space="preserve">Tatlandırıcıların gıdalarda kullanım </w:t>
            </w:r>
          </w:p>
          <w:p w14:paraId="255C8E3F" w14:textId="77777777" w:rsidR="00EE102F" w:rsidRPr="003A41CF" w:rsidRDefault="003A41CF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 xml:space="preserve">Tatlandırıcıların sınıflandırılması (Enerji verme </w:t>
            </w:r>
            <w:r w:rsidRPr="003A41CF">
              <w:rPr>
                <w:sz w:val="20"/>
                <w:szCs w:val="20"/>
              </w:rPr>
              <w:t>alanlarını öğrenme</w:t>
            </w:r>
          </w:p>
        </w:tc>
      </w:tr>
      <w:tr w:rsidR="00EE102F" w:rsidRPr="00EF2ED5" w14:paraId="7142B225" w14:textId="77777777" w:rsidTr="003A41CF">
        <w:trPr>
          <w:cantSplit/>
          <w:trHeight w:val="2541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9CB3EC3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6533B78C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C15679B" w14:textId="77777777" w:rsidR="00EE102F" w:rsidRPr="00EF2ED5" w:rsidRDefault="00EE102F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C344E72" w14:textId="77777777" w:rsidR="00EE102F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6DB23A89" w14:textId="77777777" w:rsidR="003A41CF" w:rsidRPr="003A41CF" w:rsidRDefault="003A41CF" w:rsidP="003A41CF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3A41CF">
              <w:rPr>
                <w:rFonts w:eastAsia="Arial Unicode MS"/>
                <w:b w:val="0"/>
                <w:sz w:val="20"/>
                <w:szCs w:val="20"/>
              </w:rPr>
              <w:t>TATLANDIRICILAR</w:t>
            </w:r>
          </w:p>
          <w:p w14:paraId="697C92C7" w14:textId="77777777" w:rsidR="003A41CF" w:rsidRDefault="004B498E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</w:t>
            </w:r>
            <w:r w:rsidR="003A41CF">
              <w:rPr>
                <w:rFonts w:eastAsia="Arial Unicode MS"/>
                <w:sz w:val="20"/>
                <w:szCs w:val="20"/>
              </w:rPr>
              <w:t xml:space="preserve">ın tanımı </w:t>
            </w:r>
          </w:p>
          <w:p w14:paraId="6B17C39E" w14:textId="77777777" w:rsidR="003A41CF" w:rsidRDefault="004B498E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ın sınıflandırılması (Enerji verme özelliğine göre,Elde edildikleri kaynaklara göre,T</w:t>
            </w:r>
            <w:r w:rsidR="003A41CF">
              <w:rPr>
                <w:rFonts w:eastAsia="Arial Unicode MS"/>
                <w:sz w:val="20"/>
                <w:szCs w:val="20"/>
              </w:rPr>
              <w:t>atlandırıcılık etkisine göre)</w:t>
            </w:r>
          </w:p>
          <w:p w14:paraId="09B870C0" w14:textId="77777777" w:rsidR="003A41CF" w:rsidRDefault="004B498E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ı</w:t>
            </w:r>
            <w:r w:rsidR="003A41CF" w:rsidRPr="003A41CF">
              <w:rPr>
                <w:rFonts w:eastAsia="Arial Unicode MS"/>
                <w:sz w:val="20"/>
                <w:szCs w:val="20"/>
              </w:rPr>
              <w:t>n gıdalarda kullanım amaçları</w:t>
            </w:r>
          </w:p>
          <w:p w14:paraId="03CA1C0B" w14:textId="77777777" w:rsidR="003A41CF" w:rsidRDefault="004B498E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</w:t>
            </w:r>
            <w:r w:rsidR="003A41CF">
              <w:rPr>
                <w:rFonts w:eastAsia="Arial Unicode MS"/>
                <w:sz w:val="20"/>
                <w:szCs w:val="20"/>
              </w:rPr>
              <w:t>cılarda istenilen özellikler</w:t>
            </w:r>
          </w:p>
          <w:p w14:paraId="7BA27E80" w14:textId="77777777" w:rsidR="00EE102F" w:rsidRPr="003A41CF" w:rsidRDefault="004B498E" w:rsidP="000F2A6B">
            <w:pPr>
              <w:pStyle w:val="ListParagraph"/>
              <w:numPr>
                <w:ilvl w:val="0"/>
                <w:numId w:val="44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atlandırıcıların gıdalarda kullanım alanları(alkolsüz içecekler, dondurmalar vb.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3DBF0A9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47AC361F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4A51BFA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D2F220F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543A63ED" w14:textId="77777777" w:rsidR="00EE102F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F186A11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46A9E864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7F45127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17E2BD78" w14:textId="77777777" w:rsidR="00EE102F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08B74D7" w14:textId="77777777" w:rsid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 tanımlayabilme</w:t>
            </w:r>
          </w:p>
          <w:p w14:paraId="310E4A8D" w14:textId="77777777" w:rsid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n sınıflandırılmasını öğrenme</w:t>
            </w:r>
          </w:p>
          <w:p w14:paraId="0C4ED32D" w14:textId="77777777" w:rsid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n gıdalarda kullanım amaçlarını öğrenme</w:t>
            </w:r>
          </w:p>
          <w:p w14:paraId="4708118E" w14:textId="77777777" w:rsid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da aranılan özellikleri öğrenme</w:t>
            </w:r>
          </w:p>
          <w:p w14:paraId="1B9654DF" w14:textId="77777777" w:rsidR="00EE102F" w:rsidRPr="003A41CF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A41CF">
              <w:rPr>
                <w:sz w:val="20"/>
                <w:szCs w:val="20"/>
              </w:rPr>
              <w:t>Tatlandırıcıların gıdalarda kullanım alanlarını öğrenme</w:t>
            </w:r>
          </w:p>
        </w:tc>
      </w:tr>
      <w:tr w:rsidR="008D7D43" w:rsidRPr="00EF2ED5" w14:paraId="785EF5FB" w14:textId="77777777" w:rsidTr="003A41CF">
        <w:trPr>
          <w:cantSplit/>
          <w:trHeight w:val="1837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26B92C0E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AYIS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28DBDD3E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36A4B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4D17FC3" w14:textId="77777777" w:rsidR="008D7D43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1F1E60" w14:textId="77777777" w:rsidR="003A41CF" w:rsidRPr="003A41CF" w:rsidRDefault="003A41CF" w:rsidP="003A41CF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STABİLİZATÖRLER, SIKILAŞTIRICI AJANLAR, PARLATMA AJANLARIN,  NEM VERİCİLER</w:t>
            </w:r>
          </w:p>
          <w:p w14:paraId="68DD2E1A" w14:textId="77777777" w:rsidR="003A41CF" w:rsidRDefault="004B498E" w:rsidP="000F2A6B">
            <w:pPr>
              <w:pStyle w:val="ListParagraph"/>
              <w:numPr>
                <w:ilvl w:val="0"/>
                <w:numId w:val="41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 xml:space="preserve">Stabilizatörler, Sıkılaştırıcı ajanlar, Parlatma ajanları ve Nem vericilerin tanımı.                            </w:t>
            </w:r>
            <w:r w:rsidR="003A41CF">
              <w:rPr>
                <w:rFonts w:eastAsia="Arial Unicode MS"/>
                <w:sz w:val="20"/>
                <w:szCs w:val="20"/>
              </w:rPr>
              <w:t xml:space="preserve">                              </w:t>
            </w:r>
          </w:p>
          <w:p w14:paraId="083E8493" w14:textId="77777777" w:rsidR="008D7D43" w:rsidRPr="003A41CF" w:rsidRDefault="004B498E" w:rsidP="000F2A6B">
            <w:pPr>
              <w:pStyle w:val="ListParagraph"/>
              <w:numPr>
                <w:ilvl w:val="0"/>
                <w:numId w:val="41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üm bunların kullanıldığı gıda grupl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70A8CF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3A08E9E3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03017765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6A4E0D91" w14:textId="77777777" w:rsidR="008D7D43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B7681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8AE02E2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76B19800" w14:textId="77777777" w:rsidR="008D7D43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3A87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tabilizatörleri tanımlayabilme</w:t>
            </w:r>
          </w:p>
          <w:p w14:paraId="13CF10B5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ıkılaştırıcı ajanları tanımlayabilme</w:t>
            </w:r>
          </w:p>
          <w:p w14:paraId="09C0A40F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Parlatma ajanlarını tanıml</w:t>
            </w:r>
            <w:r>
              <w:rPr>
                <w:sz w:val="20"/>
                <w:szCs w:val="20"/>
              </w:rPr>
              <w:t xml:space="preserve">ayabilme                     </w:t>
            </w:r>
          </w:p>
          <w:p w14:paraId="3E627EAF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 xml:space="preserve">Nem vericileri tanımlayabilme                     </w:t>
            </w:r>
          </w:p>
          <w:p w14:paraId="63A2D1FE" w14:textId="77777777" w:rsidR="008D7D43" w:rsidRP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tabilizatörler, Sıkılaştırıcı ajanlar, Parlatma ajanları ve Nem vericileri gıdalarda örneklendirebilme</w:t>
            </w:r>
          </w:p>
        </w:tc>
      </w:tr>
      <w:tr w:rsidR="008D7D43" w:rsidRPr="00EF2ED5" w14:paraId="4C2D70D7" w14:textId="77777777" w:rsidTr="003A41CF">
        <w:trPr>
          <w:cantSplit/>
          <w:trHeight w:val="2530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E0F8FEC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661146BF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FD3EA86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FD8E80D" w14:textId="77777777" w:rsidR="008D7D43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7F4B1E99" w14:textId="77777777" w:rsidR="003A41CF" w:rsidRPr="003A41CF" w:rsidRDefault="003A41CF" w:rsidP="003A41CF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STABİLİZATÖRLER, SIKILAŞTIRICI AJANLAR, PARLATMA AJANLARI,  NEM VERİCİLER</w:t>
            </w:r>
          </w:p>
          <w:p w14:paraId="7FE1D8A7" w14:textId="77777777" w:rsidR="003A41CF" w:rsidRPr="003A41CF" w:rsidRDefault="004B498E" w:rsidP="000F2A6B">
            <w:pPr>
              <w:pStyle w:val="ListParagraph"/>
              <w:numPr>
                <w:ilvl w:val="0"/>
                <w:numId w:val="43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 xml:space="preserve">Stabilizatörler, Sıkılaştırıcı ajanlar, Parlatma ajanları ve Nem vericilerin tanımı.                            </w:t>
            </w:r>
            <w:r w:rsidR="003A41CF" w:rsidRPr="003A41CF">
              <w:rPr>
                <w:rFonts w:eastAsia="Arial Unicode MS"/>
                <w:sz w:val="20"/>
                <w:szCs w:val="20"/>
              </w:rPr>
              <w:t xml:space="preserve">                              </w:t>
            </w:r>
          </w:p>
          <w:p w14:paraId="16416F4A" w14:textId="77777777" w:rsidR="008D7D43" w:rsidRPr="003A41CF" w:rsidRDefault="004B498E" w:rsidP="000F2A6B">
            <w:pPr>
              <w:pStyle w:val="ListParagraph"/>
              <w:numPr>
                <w:ilvl w:val="0"/>
                <w:numId w:val="42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üm bunların kullanıldığı gıda gruplar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7571DA8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419A394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36A52DAC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79D5EF34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1F46A849" w14:textId="77777777" w:rsidR="008D7D43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74B2BEE0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085186B9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AAA17B0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2A5B826C" w14:textId="77777777" w:rsidR="008D7D43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3A727A7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tabilizatörleri tanımlayabilme</w:t>
            </w:r>
          </w:p>
          <w:p w14:paraId="0EA8F0E9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ıkılaştırıcı ajanları tanımlayabilme</w:t>
            </w:r>
          </w:p>
          <w:p w14:paraId="022ED9D0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Parlatma ajanlarını tanıml</w:t>
            </w:r>
            <w:r>
              <w:rPr>
                <w:sz w:val="20"/>
                <w:szCs w:val="20"/>
              </w:rPr>
              <w:t xml:space="preserve">ayabilme                     </w:t>
            </w:r>
          </w:p>
          <w:p w14:paraId="5A66B8C2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 xml:space="preserve">Nem vericileri tanımlayabilme                     </w:t>
            </w:r>
          </w:p>
          <w:p w14:paraId="31CACD29" w14:textId="77777777" w:rsidR="008D7D43" w:rsidRP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tabilizatörler</w:t>
            </w:r>
            <w:r>
              <w:rPr>
                <w:sz w:val="20"/>
                <w:szCs w:val="20"/>
              </w:rPr>
              <w:t>,</w:t>
            </w:r>
            <w:r w:rsidRPr="004B498E">
              <w:rPr>
                <w:sz w:val="20"/>
                <w:szCs w:val="20"/>
              </w:rPr>
              <w:t xml:space="preserve"> Sıkılaştırıcı ajanlar</w:t>
            </w:r>
            <w:r>
              <w:rPr>
                <w:sz w:val="20"/>
                <w:szCs w:val="20"/>
              </w:rPr>
              <w:t>,</w:t>
            </w:r>
            <w:r w:rsidRPr="004B498E">
              <w:rPr>
                <w:sz w:val="20"/>
                <w:szCs w:val="20"/>
              </w:rPr>
              <w:t xml:space="preserve"> Parlatma ajanları ve Nem vericileri gıdalarda örneklendirebilme</w:t>
            </w:r>
          </w:p>
        </w:tc>
      </w:tr>
      <w:tr w:rsidR="008D7D43" w:rsidRPr="00EF2ED5" w14:paraId="291CDE62" w14:textId="77777777" w:rsidTr="00755ED1">
        <w:trPr>
          <w:cantSplit/>
          <w:trHeight w:val="853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064EC4DF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6E34D8C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229F9F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524D3C" w14:textId="77777777" w:rsidR="008D7D43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069D2A8" w14:textId="77777777" w:rsidR="008D7D43" w:rsidRPr="00EF2ED5" w:rsidRDefault="006F7461" w:rsidP="003A41CF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6C36B65" w14:textId="77777777" w:rsidR="006F7461" w:rsidRPr="00EF2ED5" w:rsidRDefault="006F7461" w:rsidP="00724BFA">
            <w:pPr>
              <w:rPr>
                <w:b w:val="0"/>
                <w:sz w:val="20"/>
                <w:szCs w:val="20"/>
              </w:rPr>
            </w:pPr>
          </w:p>
          <w:p w14:paraId="21FBDEE8" w14:textId="77777777" w:rsidR="008D7D43" w:rsidRPr="00EF2ED5" w:rsidRDefault="008D7D43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6A31C42" w14:textId="77777777" w:rsidR="008D7D43" w:rsidRPr="00EF2ED5" w:rsidRDefault="008D7D43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4A7FEFBC" w14:textId="77777777" w:rsidR="008D7D43" w:rsidRPr="00EF2ED5" w:rsidRDefault="008D7D43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8D7D43" w:rsidRPr="00EF2ED5" w14:paraId="2A01CBCA" w14:textId="77777777" w:rsidTr="00724BFA">
        <w:trPr>
          <w:cantSplit/>
          <w:trHeight w:val="98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38C1C55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4127D4B3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017BF7B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A198D1B" w14:textId="77777777" w:rsidR="008D7D43" w:rsidRPr="00EF2ED5" w:rsidRDefault="006F7461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146F9DB" w14:textId="77777777" w:rsidR="008D7D43" w:rsidRPr="00EF2ED5" w:rsidRDefault="006F7461" w:rsidP="003A41CF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AEC3779" w14:textId="77777777" w:rsidR="008D7D43" w:rsidRPr="00EF2ED5" w:rsidRDefault="008D7D43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31912E5" w14:textId="77777777" w:rsidR="008D7D43" w:rsidRPr="00EF2ED5" w:rsidRDefault="008D7D43" w:rsidP="00724BF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03F6B170" w14:textId="77777777" w:rsidR="008D7D43" w:rsidRPr="00EF2ED5" w:rsidRDefault="008D7D43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8D7D43" w:rsidRPr="00EF2ED5" w14:paraId="385F3776" w14:textId="77777777" w:rsidTr="003A41CF">
        <w:trPr>
          <w:cantSplit/>
          <w:trHeight w:val="1832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21F3BD68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EB5FB07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BF084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5F6E1E7" w14:textId="77777777" w:rsidR="008D7D43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452E9D" w14:textId="77777777" w:rsidR="003A41CF" w:rsidRDefault="003A41CF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TOPAKLANMAYI ÖNLEYİCİLER</w:t>
            </w:r>
          </w:p>
          <w:p w14:paraId="081A12C2" w14:textId="77777777" w:rsidR="003A41CF" w:rsidRDefault="004B498E" w:rsidP="000F2A6B">
            <w:pPr>
              <w:pStyle w:val="ListParagraph"/>
              <w:numPr>
                <w:ilvl w:val="0"/>
                <w:numId w:val="46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op</w:t>
            </w:r>
            <w:r w:rsidR="003A41CF">
              <w:rPr>
                <w:rFonts w:eastAsia="Arial Unicode MS"/>
                <w:sz w:val="20"/>
                <w:szCs w:val="20"/>
              </w:rPr>
              <w:t xml:space="preserve">aklanmayı önleyiciler tanımı </w:t>
            </w:r>
          </w:p>
          <w:p w14:paraId="6B4E4828" w14:textId="77777777" w:rsidR="003A41CF" w:rsidRDefault="004B498E" w:rsidP="000F2A6B">
            <w:pPr>
              <w:pStyle w:val="ListParagraph"/>
              <w:numPr>
                <w:ilvl w:val="0"/>
                <w:numId w:val="46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opaklanmayı önleyicilerin sınıflandırılması</w:t>
            </w:r>
            <w:r w:rsidR="003A41CF">
              <w:rPr>
                <w:rFonts w:eastAsia="Arial Unicode MS"/>
                <w:sz w:val="20"/>
                <w:szCs w:val="20"/>
              </w:rPr>
              <w:t xml:space="preserve"> (</w:t>
            </w:r>
            <w:r w:rsidRPr="003A41CF">
              <w:rPr>
                <w:rFonts w:eastAsia="Arial Unicode MS"/>
                <w:sz w:val="20"/>
                <w:szCs w:val="20"/>
              </w:rPr>
              <w:t>Silkon dioksit, Kalsiyum silikat,</w:t>
            </w:r>
            <w:r w:rsidR="003A41CF">
              <w:rPr>
                <w:rFonts w:eastAsia="Arial Unicode MS"/>
                <w:sz w:val="20"/>
                <w:szCs w:val="20"/>
              </w:rPr>
              <w:t xml:space="preserve"> </w:t>
            </w:r>
            <w:r w:rsidRPr="003A41CF">
              <w:rPr>
                <w:rFonts w:eastAsia="Arial Unicode MS"/>
                <w:sz w:val="20"/>
                <w:szCs w:val="20"/>
              </w:rPr>
              <w:t>Magnezyum silikat,</w:t>
            </w:r>
            <w:r w:rsidR="003A41CF">
              <w:rPr>
                <w:rFonts w:eastAsia="Arial Unicode MS"/>
                <w:sz w:val="20"/>
                <w:szCs w:val="20"/>
              </w:rPr>
              <w:t xml:space="preserve"> </w:t>
            </w:r>
            <w:r w:rsidRPr="003A41CF">
              <w:rPr>
                <w:rFonts w:eastAsia="Arial Unicode MS"/>
                <w:sz w:val="20"/>
                <w:szCs w:val="20"/>
              </w:rPr>
              <w:t>Kalsiyum karbonat,</w:t>
            </w:r>
            <w:r w:rsidR="003A41CF">
              <w:rPr>
                <w:rFonts w:eastAsia="Arial Unicode MS"/>
                <w:sz w:val="20"/>
                <w:szCs w:val="20"/>
              </w:rPr>
              <w:t xml:space="preserve"> Magnezyum karbonat)</w:t>
            </w:r>
          </w:p>
          <w:p w14:paraId="353322C3" w14:textId="77777777" w:rsidR="008D7D43" w:rsidRPr="003A41CF" w:rsidRDefault="004B498E" w:rsidP="000F2A6B">
            <w:pPr>
              <w:pStyle w:val="ListParagraph"/>
              <w:numPr>
                <w:ilvl w:val="0"/>
                <w:numId w:val="46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opaklanmayı önleyicilerin gıdalarda kullanım alanları (Hazır</w:t>
            </w:r>
            <w:r w:rsidR="003A41CF">
              <w:rPr>
                <w:rFonts w:eastAsia="Arial Unicode MS"/>
                <w:sz w:val="20"/>
                <w:szCs w:val="20"/>
              </w:rPr>
              <w:t xml:space="preserve"> </w:t>
            </w:r>
            <w:r w:rsidRPr="003A41CF">
              <w:rPr>
                <w:rFonts w:eastAsia="Arial Unicode MS"/>
                <w:sz w:val="20"/>
                <w:szCs w:val="20"/>
              </w:rPr>
              <w:t>çorbalar, Kek karışımları vb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972FA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1C4C9606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124164F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20789C09" w14:textId="77777777" w:rsidR="008D7D43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6B5BF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72774E3B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66011236" w14:textId="77777777" w:rsidR="008D7D43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24874B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tabilizatörler, Sıkılaştırıcı ajanlar, Parlatma aja</w:t>
            </w:r>
            <w:r>
              <w:rPr>
                <w:sz w:val="20"/>
                <w:szCs w:val="20"/>
              </w:rPr>
              <w:t>nları ve Nem vericilerin tanımını yapabilme</w:t>
            </w:r>
            <w:r w:rsidRPr="004B498E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14:paraId="5E6734BE" w14:textId="77777777" w:rsidR="008D7D43" w:rsidRP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Tüm bunların kullanıldığı gıda gruplarını söyleyebilme</w:t>
            </w:r>
          </w:p>
        </w:tc>
      </w:tr>
      <w:tr w:rsidR="008D7D43" w:rsidRPr="00EF2ED5" w14:paraId="45EE6783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37DF8CEC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62E1886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016F778B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2C49BF14" w14:textId="77777777" w:rsidR="008D7D43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243422DB" w14:textId="77777777" w:rsidR="003A41CF" w:rsidRDefault="003A41CF" w:rsidP="003A41CF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TOPAKLANMAYI ÖNLEYİCİLER</w:t>
            </w:r>
          </w:p>
          <w:p w14:paraId="7F2A0090" w14:textId="77777777" w:rsidR="003A41CF" w:rsidRDefault="003A41CF" w:rsidP="000F2A6B">
            <w:pPr>
              <w:pStyle w:val="ListParagraph"/>
              <w:numPr>
                <w:ilvl w:val="0"/>
                <w:numId w:val="46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op</w:t>
            </w:r>
            <w:r>
              <w:rPr>
                <w:rFonts w:eastAsia="Arial Unicode MS"/>
                <w:sz w:val="20"/>
                <w:szCs w:val="20"/>
              </w:rPr>
              <w:t xml:space="preserve">aklanmayı önleyiciler tanımı </w:t>
            </w:r>
          </w:p>
          <w:p w14:paraId="09648412" w14:textId="77777777" w:rsidR="003A41CF" w:rsidRDefault="003A41CF" w:rsidP="000F2A6B">
            <w:pPr>
              <w:pStyle w:val="ListParagraph"/>
              <w:numPr>
                <w:ilvl w:val="0"/>
                <w:numId w:val="46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opaklanmayı önleyicilerin sınıflandırılması</w:t>
            </w:r>
            <w:r>
              <w:rPr>
                <w:rFonts w:eastAsia="Arial Unicode MS"/>
                <w:sz w:val="20"/>
                <w:szCs w:val="20"/>
              </w:rPr>
              <w:t xml:space="preserve"> (</w:t>
            </w:r>
            <w:r w:rsidRPr="003A41CF">
              <w:rPr>
                <w:rFonts w:eastAsia="Arial Unicode MS"/>
                <w:sz w:val="20"/>
                <w:szCs w:val="20"/>
              </w:rPr>
              <w:t>Silkon dioksit, Kalsiyum silikat,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3A41CF">
              <w:rPr>
                <w:rFonts w:eastAsia="Arial Unicode MS"/>
                <w:sz w:val="20"/>
                <w:szCs w:val="20"/>
              </w:rPr>
              <w:t>Magnezyum silikat,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3A41CF">
              <w:rPr>
                <w:rFonts w:eastAsia="Arial Unicode MS"/>
                <w:sz w:val="20"/>
                <w:szCs w:val="20"/>
              </w:rPr>
              <w:t>Kalsiyum karbonat,</w:t>
            </w:r>
            <w:r>
              <w:rPr>
                <w:rFonts w:eastAsia="Arial Unicode MS"/>
                <w:sz w:val="20"/>
                <w:szCs w:val="20"/>
              </w:rPr>
              <w:t xml:space="preserve"> Magnezyum karbonat)</w:t>
            </w:r>
          </w:p>
          <w:p w14:paraId="702B6A0C" w14:textId="77777777" w:rsidR="008D7D43" w:rsidRPr="003A41CF" w:rsidRDefault="003A41CF" w:rsidP="000F2A6B">
            <w:pPr>
              <w:pStyle w:val="ListParagraph"/>
              <w:numPr>
                <w:ilvl w:val="0"/>
                <w:numId w:val="46"/>
              </w:numPr>
              <w:rPr>
                <w:rFonts w:eastAsia="Arial Unicode MS"/>
                <w:sz w:val="20"/>
                <w:szCs w:val="20"/>
              </w:rPr>
            </w:pPr>
            <w:r w:rsidRPr="003A41CF">
              <w:rPr>
                <w:rFonts w:eastAsia="Arial Unicode MS"/>
                <w:sz w:val="20"/>
                <w:szCs w:val="20"/>
              </w:rPr>
              <w:t>Topaklanmayı önleyicilerin gıdalarda kullanım alanları (Hazır çorbalar, Kek karışımları vb.)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C904173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52BB29E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08702913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51E470EE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43CD28B0" w14:textId="77777777" w:rsidR="008D7D43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309EB3B1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53605947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324DD9AD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6FA4965D" w14:textId="77777777" w:rsidR="008D7D43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82969CB" w14:textId="77777777" w:rsid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Stabilizatörler, Sıkılaştırıcı ajanlar, Parlatma aja</w:t>
            </w:r>
            <w:r>
              <w:rPr>
                <w:sz w:val="20"/>
                <w:szCs w:val="20"/>
              </w:rPr>
              <w:t>nları ve Nem vericilerin tanımını yapabilme</w:t>
            </w:r>
            <w:r w:rsidRPr="004B498E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14:paraId="07CC5BE7" w14:textId="77777777" w:rsidR="008D7D43" w:rsidRPr="004B498E" w:rsidRDefault="004B498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B498E">
              <w:rPr>
                <w:sz w:val="20"/>
                <w:szCs w:val="20"/>
              </w:rPr>
              <w:t>Tüm bu</w:t>
            </w:r>
            <w:r>
              <w:rPr>
                <w:sz w:val="20"/>
                <w:szCs w:val="20"/>
              </w:rPr>
              <w:t>nların kullanıldığı gıda gruplar</w:t>
            </w:r>
            <w:r w:rsidRPr="004B498E">
              <w:rPr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>nı söyleyebilme</w:t>
            </w:r>
          </w:p>
        </w:tc>
      </w:tr>
      <w:tr w:rsidR="008D7D43" w:rsidRPr="00EF2ED5" w14:paraId="7BAD5CD3" w14:textId="77777777" w:rsidTr="0089269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605E813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0BA518CB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4C8D6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D899035" w14:textId="77777777" w:rsidR="008D7D43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6E329F" w14:textId="77777777" w:rsidR="008D7D43" w:rsidRPr="00EF2ED5" w:rsidRDefault="006F7461" w:rsidP="0089269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8D0C8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608E6C62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52E0E2D0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186A1F08" w14:textId="77777777" w:rsidR="008D7D43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Soru ceva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524BD" w14:textId="77777777" w:rsidR="0089269E" w:rsidRPr="00EF2ED5" w:rsidRDefault="0089269E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23CF2E4B" w14:textId="77777777" w:rsid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</w:t>
            </w:r>
          </w:p>
          <w:p w14:paraId="5E2FBF99" w14:textId="77777777" w:rsidR="008D7D43" w:rsidRPr="0089269E" w:rsidRDefault="0089269E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269E">
              <w:rPr>
                <w:bCs/>
                <w:sz w:val="20"/>
                <w:szCs w:val="20"/>
              </w:rPr>
              <w:t>İlgili kitap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D62DF1" w14:textId="77777777" w:rsidR="008D7D43" w:rsidRPr="00EF2ED5" w:rsidRDefault="006F7461" w:rsidP="000F2A6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erste anlatılan konuların, soru ve oyunlarla tekrar edilmesi</w:t>
            </w:r>
          </w:p>
        </w:tc>
      </w:tr>
      <w:tr w:rsidR="008D7D43" w:rsidRPr="00EF2ED5" w14:paraId="7454DACE" w14:textId="77777777" w:rsidTr="0089269E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44CF0888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5587293D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3D45EF37" w14:textId="77777777" w:rsidR="008D7D43" w:rsidRPr="00EF2ED5" w:rsidRDefault="008D7D43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3EF6D398" w14:textId="77777777" w:rsidR="008D7D43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2CC"/>
            <w:vAlign w:val="center"/>
          </w:tcPr>
          <w:p w14:paraId="1E20340E" w14:textId="77777777" w:rsidR="008D7D43" w:rsidRPr="00EF2ED5" w:rsidRDefault="006F7461" w:rsidP="0089269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479BBA6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Düz anlatım</w:t>
            </w:r>
          </w:p>
          <w:p w14:paraId="5D20C2D8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eyin fırtınası</w:t>
            </w:r>
          </w:p>
          <w:p w14:paraId="4CDFB5C1" w14:textId="77777777" w:rsidR="0089269E" w:rsidRPr="00EF2ED5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Gösteri tekniği</w:t>
            </w:r>
          </w:p>
          <w:p w14:paraId="3D4C8C6C" w14:textId="77777777" w:rsid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Power Point sunusu</w:t>
            </w:r>
          </w:p>
          <w:p w14:paraId="3CB3E6DF" w14:textId="77777777" w:rsidR="008D7D43" w:rsidRPr="0089269E" w:rsidRDefault="0089269E" w:rsidP="000F2A6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269E">
              <w:rPr>
                <w:sz w:val="20"/>
                <w:szCs w:val="20"/>
              </w:rPr>
              <w:t>Araştırma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5CACD878" w14:textId="77777777" w:rsidR="00DB4AB0" w:rsidRPr="00EF2ED5" w:rsidRDefault="00DB4AB0" w:rsidP="000F2A6B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Gıda Katkı Maddeleri Kitabı Sidas yayınları</w:t>
            </w:r>
          </w:p>
          <w:p w14:paraId="6DF95D2A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Bilgisayar</w:t>
            </w:r>
          </w:p>
          <w:p w14:paraId="127811D7" w14:textId="77777777" w:rsidR="00DB4AB0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Milli Eğitim ve Kültür Bakanlığı Uzaktan Eğitim Portalı</w:t>
            </w:r>
          </w:p>
          <w:p w14:paraId="23512911" w14:textId="77777777" w:rsidR="008D7D43" w:rsidRPr="00EF2ED5" w:rsidRDefault="00DB4AB0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bCs/>
                <w:sz w:val="20"/>
                <w:szCs w:val="20"/>
              </w:rPr>
              <w:t>Microsoft Office Programlar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BA14159" w14:textId="77777777" w:rsidR="008D7D43" w:rsidRPr="00EF2ED5" w:rsidRDefault="006F7461" w:rsidP="000F2A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Verilen soru ve bulmacaların cevaplanıp öğretmene elektronik ortamda gönderilmesi</w:t>
            </w:r>
          </w:p>
        </w:tc>
      </w:tr>
      <w:tr w:rsidR="005B1EF2" w:rsidRPr="00EF2ED5" w14:paraId="3E15DC33" w14:textId="77777777" w:rsidTr="00724BFA">
        <w:trPr>
          <w:cantSplit/>
          <w:trHeight w:val="866"/>
        </w:trPr>
        <w:tc>
          <w:tcPr>
            <w:tcW w:w="343" w:type="dxa"/>
            <w:vMerge w:val="restart"/>
            <w:shd w:val="clear" w:color="auto" w:fill="auto"/>
            <w:textDirection w:val="btLr"/>
            <w:vAlign w:val="center"/>
          </w:tcPr>
          <w:p w14:paraId="765B0B31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HAZİRAN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DC94878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EDEC33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B8B3ABE" w14:textId="77777777" w:rsidR="005B1EF2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759592C" w14:textId="77777777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  <w:p w14:paraId="69BED821" w14:textId="77777777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I. DÖNEM SONU 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9766073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D5EFC49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30015490" w14:textId="77777777" w:rsidR="005B1EF2" w:rsidRPr="00EF2ED5" w:rsidRDefault="005B1EF2" w:rsidP="00724BFA">
            <w:pPr>
              <w:rPr>
                <w:sz w:val="20"/>
                <w:szCs w:val="20"/>
              </w:rPr>
            </w:pPr>
          </w:p>
        </w:tc>
      </w:tr>
      <w:tr w:rsidR="005B1EF2" w:rsidRPr="00EF2ED5" w14:paraId="3F93F125" w14:textId="77777777" w:rsidTr="00724BFA">
        <w:trPr>
          <w:cantSplit/>
          <w:trHeight w:val="877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7AD59BB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00584689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5596A2F3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EF6326D" w14:textId="77777777" w:rsidR="005B1EF2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15F941E9" w14:textId="77777777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  <w:p w14:paraId="166257F8" w14:textId="77777777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II. DÖNEM SONU 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55D59424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DA11B1E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289A3946" w14:textId="77777777" w:rsidR="005B1EF2" w:rsidRPr="00EF2ED5" w:rsidRDefault="005B1EF2" w:rsidP="00724BFA">
            <w:pPr>
              <w:rPr>
                <w:sz w:val="20"/>
                <w:szCs w:val="20"/>
              </w:rPr>
            </w:pPr>
          </w:p>
        </w:tc>
      </w:tr>
      <w:tr w:rsidR="005B1EF2" w:rsidRPr="00EF2ED5" w14:paraId="0A3CDD83" w14:textId="77777777" w:rsidTr="00724BFA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2996F38E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F0A63A2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CF78B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CD18A74" w14:textId="77777777" w:rsidR="005B1EF2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DB960D3" w14:textId="77777777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ENGEL VE SORUMLULUK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BC472F0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A7A5DCB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036D1149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5B1EF2" w:rsidRPr="00EF2ED5" w14:paraId="2F7F2C95" w14:textId="77777777" w:rsidTr="00755ED1">
        <w:trPr>
          <w:cantSplit/>
          <w:trHeight w:val="850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5C0AA2B6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1F10FBD5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2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999DA71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4E5E0681" w14:textId="77777777" w:rsidR="005B1EF2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082C5A75" w14:textId="77777777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ENGEL VE SORUMLULUK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896FAF2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4325D17B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1CE24509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5B1EF2" w:rsidRPr="00EF2ED5" w14:paraId="325428E3" w14:textId="77777777" w:rsidTr="00755ED1">
        <w:trPr>
          <w:cantSplit/>
          <w:trHeight w:val="848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3CDE2074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308FD131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9107B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BDA03B2" w14:textId="77777777" w:rsidR="005B1EF2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5CC824D" w14:textId="0AB9D53F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1AFBE7A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E2B4DD8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5E565DAA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5B1EF2" w:rsidRPr="00EF2ED5" w14:paraId="694D2159" w14:textId="77777777" w:rsidTr="00724BFA">
        <w:trPr>
          <w:cantSplit/>
          <w:trHeight w:val="994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61B1560B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6B3ECC12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3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6327B3D7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052B2F21" w14:textId="77777777" w:rsidR="005B1EF2" w:rsidRPr="00EF2ED5" w:rsidRDefault="00EF2ED5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14:paraId="64BBA74E" w14:textId="53735612" w:rsidR="005B1EF2" w:rsidRPr="00EF2ED5" w:rsidRDefault="005B1EF2" w:rsidP="00755ED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EF2ED5">
              <w:rPr>
                <w:rFonts w:eastAsia="Arial Unicode MS"/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0E0E3C85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3348458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14:paraId="20C60F7E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5B1EF2" w:rsidRPr="00EF2ED5" w14:paraId="104E3F65" w14:textId="77777777" w:rsidTr="00A25432">
        <w:trPr>
          <w:cantSplit/>
          <w:trHeight w:val="831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4F054599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84BD880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BD58C7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Sınıf içi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B039F8F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50D25EB" w14:textId="77777777" w:rsidR="005B1EF2" w:rsidRPr="00EF2ED5" w:rsidRDefault="005B1EF2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744A50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53C3C4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8A14D7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</w:tr>
      <w:tr w:rsidR="005B1EF2" w:rsidRPr="00EF2ED5" w14:paraId="06DC90BF" w14:textId="77777777" w:rsidTr="00A25432">
        <w:trPr>
          <w:cantSplit/>
          <w:trHeight w:val="813"/>
        </w:trPr>
        <w:tc>
          <w:tcPr>
            <w:tcW w:w="343" w:type="dxa"/>
            <w:vMerge/>
            <w:shd w:val="clear" w:color="auto" w:fill="auto"/>
            <w:textDirection w:val="btLr"/>
            <w:vAlign w:val="center"/>
          </w:tcPr>
          <w:p w14:paraId="24E2BD84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2CC"/>
            <w:textDirection w:val="btLr"/>
            <w:vAlign w:val="center"/>
          </w:tcPr>
          <w:p w14:paraId="298D30CB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4.</w:t>
            </w:r>
          </w:p>
        </w:tc>
        <w:tc>
          <w:tcPr>
            <w:tcW w:w="708" w:type="dxa"/>
            <w:shd w:val="clear" w:color="auto" w:fill="FFF2CC"/>
            <w:textDirection w:val="btLr"/>
            <w:vAlign w:val="center"/>
          </w:tcPr>
          <w:p w14:paraId="2895AC4C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  <w:r w:rsidRPr="00EF2ED5">
              <w:rPr>
                <w:sz w:val="20"/>
                <w:szCs w:val="20"/>
              </w:rPr>
              <w:t>Uzaktan Eğitim</w:t>
            </w:r>
          </w:p>
        </w:tc>
        <w:tc>
          <w:tcPr>
            <w:tcW w:w="426" w:type="dxa"/>
            <w:shd w:val="clear" w:color="auto" w:fill="FFF2CC"/>
            <w:textDirection w:val="btLr"/>
            <w:vAlign w:val="center"/>
          </w:tcPr>
          <w:p w14:paraId="10FF9D34" w14:textId="77777777" w:rsidR="005B1EF2" w:rsidRPr="00EF2ED5" w:rsidRDefault="005B1EF2" w:rsidP="00EF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2CC"/>
            <w:vAlign w:val="center"/>
          </w:tcPr>
          <w:p w14:paraId="393E9335" w14:textId="77777777" w:rsidR="005B1EF2" w:rsidRPr="00EF2ED5" w:rsidRDefault="005B1EF2" w:rsidP="00724BF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30A21E63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2CC"/>
            <w:vAlign w:val="center"/>
          </w:tcPr>
          <w:p w14:paraId="56749667" w14:textId="77777777" w:rsidR="005B1EF2" w:rsidRPr="00EF2ED5" w:rsidRDefault="005B1EF2" w:rsidP="00724BF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  <w:vAlign w:val="center"/>
          </w:tcPr>
          <w:p w14:paraId="51BAD079" w14:textId="77777777" w:rsidR="005B1EF2" w:rsidRPr="00EF2ED5" w:rsidRDefault="005B1EF2" w:rsidP="00724BFA">
            <w:pPr>
              <w:rPr>
                <w:b w:val="0"/>
                <w:sz w:val="20"/>
                <w:szCs w:val="20"/>
              </w:rPr>
            </w:pPr>
          </w:p>
        </w:tc>
      </w:tr>
    </w:tbl>
    <w:p w14:paraId="56A99A3F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9FA5" w14:textId="77777777" w:rsidR="00D4538B" w:rsidRDefault="00D4538B">
      <w:r>
        <w:separator/>
      </w:r>
    </w:p>
  </w:endnote>
  <w:endnote w:type="continuationSeparator" w:id="0">
    <w:p w14:paraId="63F55340" w14:textId="77777777" w:rsidR="00D4538B" w:rsidRDefault="00D4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8330" w14:textId="77777777" w:rsidR="003A41CF" w:rsidRDefault="003A41CF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58828" w14:textId="77777777" w:rsidR="00D4538B" w:rsidRDefault="00D4538B">
      <w:r>
        <w:separator/>
      </w:r>
    </w:p>
  </w:footnote>
  <w:footnote w:type="continuationSeparator" w:id="0">
    <w:p w14:paraId="0FFC4912" w14:textId="77777777" w:rsidR="00D4538B" w:rsidRDefault="00D4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D71"/>
    <w:multiLevelType w:val="hybridMultilevel"/>
    <w:tmpl w:val="BCC453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1036B"/>
    <w:multiLevelType w:val="hybridMultilevel"/>
    <w:tmpl w:val="85E878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C4DE5"/>
    <w:multiLevelType w:val="hybridMultilevel"/>
    <w:tmpl w:val="277C40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357"/>
    <w:multiLevelType w:val="hybridMultilevel"/>
    <w:tmpl w:val="8C18FF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15E4"/>
    <w:multiLevelType w:val="hybridMultilevel"/>
    <w:tmpl w:val="FEA83E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B1B93"/>
    <w:multiLevelType w:val="hybridMultilevel"/>
    <w:tmpl w:val="14DC91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B6616"/>
    <w:multiLevelType w:val="hybridMultilevel"/>
    <w:tmpl w:val="38B0414C"/>
    <w:lvl w:ilvl="0" w:tplc="C832C9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1505"/>
    <w:multiLevelType w:val="hybridMultilevel"/>
    <w:tmpl w:val="32F8A7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B41C8"/>
    <w:multiLevelType w:val="hybridMultilevel"/>
    <w:tmpl w:val="09F4101A"/>
    <w:lvl w:ilvl="0" w:tplc="C832C9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8B4BE9"/>
    <w:multiLevelType w:val="hybridMultilevel"/>
    <w:tmpl w:val="C83087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B22E9"/>
    <w:multiLevelType w:val="hybridMultilevel"/>
    <w:tmpl w:val="0E10F812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497BAF"/>
    <w:multiLevelType w:val="hybridMultilevel"/>
    <w:tmpl w:val="83A867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135A6"/>
    <w:multiLevelType w:val="hybridMultilevel"/>
    <w:tmpl w:val="B3EE24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83E92"/>
    <w:multiLevelType w:val="hybridMultilevel"/>
    <w:tmpl w:val="6218AB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83114"/>
    <w:multiLevelType w:val="hybridMultilevel"/>
    <w:tmpl w:val="1AC2CA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3634F"/>
    <w:multiLevelType w:val="hybridMultilevel"/>
    <w:tmpl w:val="47DC4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67FC6"/>
    <w:multiLevelType w:val="hybridMultilevel"/>
    <w:tmpl w:val="531AA2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F24B8"/>
    <w:multiLevelType w:val="hybridMultilevel"/>
    <w:tmpl w:val="6AAE31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A19E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52FEC"/>
    <w:multiLevelType w:val="hybridMultilevel"/>
    <w:tmpl w:val="5306A4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91321"/>
    <w:multiLevelType w:val="hybridMultilevel"/>
    <w:tmpl w:val="FB581D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032A3"/>
    <w:multiLevelType w:val="hybridMultilevel"/>
    <w:tmpl w:val="A3FA4C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D03C1"/>
    <w:multiLevelType w:val="hybridMultilevel"/>
    <w:tmpl w:val="67F6C3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23762F"/>
    <w:multiLevelType w:val="hybridMultilevel"/>
    <w:tmpl w:val="8FD4222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60AE0"/>
    <w:multiLevelType w:val="hybridMultilevel"/>
    <w:tmpl w:val="DC58B0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E84DA3"/>
    <w:multiLevelType w:val="hybridMultilevel"/>
    <w:tmpl w:val="511896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678D6"/>
    <w:multiLevelType w:val="hybridMultilevel"/>
    <w:tmpl w:val="0778DA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414EB"/>
    <w:multiLevelType w:val="hybridMultilevel"/>
    <w:tmpl w:val="3DFEC3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619E0"/>
    <w:multiLevelType w:val="multilevel"/>
    <w:tmpl w:val="13C6E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DF65A6"/>
    <w:multiLevelType w:val="hybridMultilevel"/>
    <w:tmpl w:val="9D9E2200"/>
    <w:lvl w:ilvl="0" w:tplc="C832C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2025"/>
    <w:multiLevelType w:val="hybridMultilevel"/>
    <w:tmpl w:val="E4D096D6"/>
    <w:lvl w:ilvl="0" w:tplc="C832C90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F027CB"/>
    <w:multiLevelType w:val="hybridMultilevel"/>
    <w:tmpl w:val="B114FD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46207"/>
    <w:multiLevelType w:val="hybridMultilevel"/>
    <w:tmpl w:val="C5C825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07515B"/>
    <w:multiLevelType w:val="hybridMultilevel"/>
    <w:tmpl w:val="9C0615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559F3"/>
    <w:multiLevelType w:val="hybridMultilevel"/>
    <w:tmpl w:val="F8E043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85477"/>
    <w:multiLevelType w:val="hybridMultilevel"/>
    <w:tmpl w:val="954C03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27131"/>
    <w:multiLevelType w:val="hybridMultilevel"/>
    <w:tmpl w:val="F9A84C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A2263"/>
    <w:multiLevelType w:val="hybridMultilevel"/>
    <w:tmpl w:val="BD420D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F81863"/>
    <w:multiLevelType w:val="hybridMultilevel"/>
    <w:tmpl w:val="AC7C9B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71751"/>
    <w:multiLevelType w:val="hybridMultilevel"/>
    <w:tmpl w:val="46C09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D4EBA"/>
    <w:multiLevelType w:val="hybridMultilevel"/>
    <w:tmpl w:val="184ECA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91DBF"/>
    <w:multiLevelType w:val="hybridMultilevel"/>
    <w:tmpl w:val="1826D3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D7279"/>
    <w:multiLevelType w:val="hybridMultilevel"/>
    <w:tmpl w:val="ABF2FF28"/>
    <w:lvl w:ilvl="0" w:tplc="C832C9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C41675"/>
    <w:multiLevelType w:val="hybridMultilevel"/>
    <w:tmpl w:val="9ADA208C"/>
    <w:lvl w:ilvl="0" w:tplc="C832C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253F3"/>
    <w:multiLevelType w:val="hybridMultilevel"/>
    <w:tmpl w:val="8A3221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25740"/>
    <w:multiLevelType w:val="hybridMultilevel"/>
    <w:tmpl w:val="F850E2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D0AF3"/>
    <w:multiLevelType w:val="hybridMultilevel"/>
    <w:tmpl w:val="579A28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43"/>
  </w:num>
  <w:num w:numId="5">
    <w:abstractNumId w:val="16"/>
  </w:num>
  <w:num w:numId="6">
    <w:abstractNumId w:val="32"/>
  </w:num>
  <w:num w:numId="7">
    <w:abstractNumId w:val="9"/>
  </w:num>
  <w:num w:numId="8">
    <w:abstractNumId w:val="34"/>
  </w:num>
  <w:num w:numId="9">
    <w:abstractNumId w:val="8"/>
  </w:num>
  <w:num w:numId="10">
    <w:abstractNumId w:val="29"/>
  </w:num>
  <w:num w:numId="11">
    <w:abstractNumId w:val="41"/>
  </w:num>
  <w:num w:numId="12">
    <w:abstractNumId w:val="6"/>
  </w:num>
  <w:num w:numId="13">
    <w:abstractNumId w:val="28"/>
  </w:num>
  <w:num w:numId="14">
    <w:abstractNumId w:val="24"/>
  </w:num>
  <w:num w:numId="15">
    <w:abstractNumId w:val="44"/>
  </w:num>
  <w:num w:numId="16">
    <w:abstractNumId w:val="37"/>
  </w:num>
  <w:num w:numId="17">
    <w:abstractNumId w:val="36"/>
  </w:num>
  <w:num w:numId="18">
    <w:abstractNumId w:val="15"/>
  </w:num>
  <w:num w:numId="19">
    <w:abstractNumId w:val="39"/>
  </w:num>
  <w:num w:numId="20">
    <w:abstractNumId w:val="25"/>
  </w:num>
  <w:num w:numId="21">
    <w:abstractNumId w:val="12"/>
  </w:num>
  <w:num w:numId="22">
    <w:abstractNumId w:val="19"/>
  </w:num>
  <w:num w:numId="23">
    <w:abstractNumId w:val="45"/>
  </w:num>
  <w:num w:numId="24">
    <w:abstractNumId w:val="11"/>
  </w:num>
  <w:num w:numId="25">
    <w:abstractNumId w:val="40"/>
  </w:num>
  <w:num w:numId="26">
    <w:abstractNumId w:val="7"/>
  </w:num>
  <w:num w:numId="27">
    <w:abstractNumId w:val="42"/>
  </w:num>
  <w:num w:numId="28">
    <w:abstractNumId w:val="23"/>
  </w:num>
  <w:num w:numId="29">
    <w:abstractNumId w:val="38"/>
  </w:num>
  <w:num w:numId="30">
    <w:abstractNumId w:val="31"/>
  </w:num>
  <w:num w:numId="31">
    <w:abstractNumId w:val="26"/>
  </w:num>
  <w:num w:numId="32">
    <w:abstractNumId w:val="4"/>
  </w:num>
  <w:num w:numId="33">
    <w:abstractNumId w:val="22"/>
  </w:num>
  <w:num w:numId="34">
    <w:abstractNumId w:val="10"/>
  </w:num>
  <w:num w:numId="35">
    <w:abstractNumId w:val="35"/>
  </w:num>
  <w:num w:numId="36">
    <w:abstractNumId w:val="2"/>
  </w:num>
  <w:num w:numId="37">
    <w:abstractNumId w:val="13"/>
  </w:num>
  <w:num w:numId="38">
    <w:abstractNumId w:val="33"/>
  </w:num>
  <w:num w:numId="39">
    <w:abstractNumId w:val="14"/>
  </w:num>
  <w:num w:numId="40">
    <w:abstractNumId w:val="3"/>
  </w:num>
  <w:num w:numId="41">
    <w:abstractNumId w:val="30"/>
  </w:num>
  <w:num w:numId="42">
    <w:abstractNumId w:val="20"/>
  </w:num>
  <w:num w:numId="43">
    <w:abstractNumId w:val="0"/>
  </w:num>
  <w:num w:numId="44">
    <w:abstractNumId w:val="21"/>
  </w:num>
  <w:num w:numId="45">
    <w:abstractNumId w:val="1"/>
  </w:num>
  <w:num w:numId="4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D7D8B"/>
    <w:rsid w:val="000D7FCB"/>
    <w:rsid w:val="000E0D2B"/>
    <w:rsid w:val="000F2A6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1F1FB5"/>
    <w:rsid w:val="00212DC4"/>
    <w:rsid w:val="00231BF0"/>
    <w:rsid w:val="0024469B"/>
    <w:rsid w:val="00257F8B"/>
    <w:rsid w:val="00263FA9"/>
    <w:rsid w:val="00265F0E"/>
    <w:rsid w:val="00276E34"/>
    <w:rsid w:val="0029705C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A41CF"/>
    <w:rsid w:val="003B55B4"/>
    <w:rsid w:val="003B6B27"/>
    <w:rsid w:val="003C3276"/>
    <w:rsid w:val="003C4E06"/>
    <w:rsid w:val="003C7923"/>
    <w:rsid w:val="003D1C91"/>
    <w:rsid w:val="003F30D8"/>
    <w:rsid w:val="003F7B5C"/>
    <w:rsid w:val="00410B36"/>
    <w:rsid w:val="004241ED"/>
    <w:rsid w:val="00424D5D"/>
    <w:rsid w:val="00437689"/>
    <w:rsid w:val="004460B5"/>
    <w:rsid w:val="00446F6E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47E4"/>
    <w:rsid w:val="004B498E"/>
    <w:rsid w:val="004B56F4"/>
    <w:rsid w:val="004C780A"/>
    <w:rsid w:val="004C7ACA"/>
    <w:rsid w:val="004D32B3"/>
    <w:rsid w:val="00501D34"/>
    <w:rsid w:val="00510571"/>
    <w:rsid w:val="00514C7F"/>
    <w:rsid w:val="00534557"/>
    <w:rsid w:val="00536F29"/>
    <w:rsid w:val="0053774F"/>
    <w:rsid w:val="00544ED3"/>
    <w:rsid w:val="00547E71"/>
    <w:rsid w:val="00564964"/>
    <w:rsid w:val="00564A98"/>
    <w:rsid w:val="005757CD"/>
    <w:rsid w:val="00580339"/>
    <w:rsid w:val="00590301"/>
    <w:rsid w:val="005945E1"/>
    <w:rsid w:val="005A4A0A"/>
    <w:rsid w:val="005B1EF2"/>
    <w:rsid w:val="005C1E98"/>
    <w:rsid w:val="005D2496"/>
    <w:rsid w:val="00604240"/>
    <w:rsid w:val="006159B4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95F8B"/>
    <w:rsid w:val="006B3C30"/>
    <w:rsid w:val="006D3338"/>
    <w:rsid w:val="006F5043"/>
    <w:rsid w:val="006F6C35"/>
    <w:rsid w:val="006F70D0"/>
    <w:rsid w:val="006F7461"/>
    <w:rsid w:val="00702E91"/>
    <w:rsid w:val="00710812"/>
    <w:rsid w:val="00724BFA"/>
    <w:rsid w:val="007517FB"/>
    <w:rsid w:val="00755ED1"/>
    <w:rsid w:val="00760A35"/>
    <w:rsid w:val="00775C9B"/>
    <w:rsid w:val="00785CFA"/>
    <w:rsid w:val="00791B22"/>
    <w:rsid w:val="007921B4"/>
    <w:rsid w:val="007B0D97"/>
    <w:rsid w:val="007B2384"/>
    <w:rsid w:val="007B50A2"/>
    <w:rsid w:val="007B77DF"/>
    <w:rsid w:val="007C0E94"/>
    <w:rsid w:val="007C4D21"/>
    <w:rsid w:val="007E07CD"/>
    <w:rsid w:val="007E2804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269E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86DDF"/>
    <w:rsid w:val="00997DAE"/>
    <w:rsid w:val="009B0FF2"/>
    <w:rsid w:val="009C621E"/>
    <w:rsid w:val="009C79CD"/>
    <w:rsid w:val="009D012E"/>
    <w:rsid w:val="009E27E8"/>
    <w:rsid w:val="00A02246"/>
    <w:rsid w:val="00A029DF"/>
    <w:rsid w:val="00A132A2"/>
    <w:rsid w:val="00A23D1D"/>
    <w:rsid w:val="00A25432"/>
    <w:rsid w:val="00A367C1"/>
    <w:rsid w:val="00A37F6A"/>
    <w:rsid w:val="00A602F4"/>
    <w:rsid w:val="00A95266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71DAC"/>
    <w:rsid w:val="00B73BE2"/>
    <w:rsid w:val="00B73D93"/>
    <w:rsid w:val="00B91430"/>
    <w:rsid w:val="00B9263D"/>
    <w:rsid w:val="00BC6162"/>
    <w:rsid w:val="00BD7873"/>
    <w:rsid w:val="00BD78D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3AE6"/>
    <w:rsid w:val="00CD5DD6"/>
    <w:rsid w:val="00CD74DD"/>
    <w:rsid w:val="00CE56A0"/>
    <w:rsid w:val="00CF0727"/>
    <w:rsid w:val="00D117A9"/>
    <w:rsid w:val="00D25C6C"/>
    <w:rsid w:val="00D263BC"/>
    <w:rsid w:val="00D4538B"/>
    <w:rsid w:val="00D47514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B4AB0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ED5"/>
    <w:rsid w:val="00EF2F15"/>
    <w:rsid w:val="00EF6689"/>
    <w:rsid w:val="00F0166C"/>
    <w:rsid w:val="00F02FFB"/>
    <w:rsid w:val="00F07E97"/>
    <w:rsid w:val="00F13012"/>
    <w:rsid w:val="00F145C9"/>
    <w:rsid w:val="00F2706E"/>
    <w:rsid w:val="00F27D98"/>
    <w:rsid w:val="00F37C15"/>
    <w:rsid w:val="00F37E59"/>
    <w:rsid w:val="00F52D30"/>
    <w:rsid w:val="00F5681A"/>
    <w:rsid w:val="00F65C69"/>
    <w:rsid w:val="00F74EAF"/>
    <w:rsid w:val="00F84418"/>
    <w:rsid w:val="00F85176"/>
    <w:rsid w:val="00F877F5"/>
    <w:rsid w:val="00FB17AA"/>
    <w:rsid w:val="00FD5630"/>
    <w:rsid w:val="00FF5175"/>
    <w:rsid w:val="00FF7808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84696"/>
  <w15:docId w15:val="{E6547675-8280-40B5-8DE5-8EF2ED0C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71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A95266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A95266"/>
    <w:pPr>
      <w:keepNext/>
      <w:outlineLvl w:val="1"/>
    </w:pPr>
  </w:style>
  <w:style w:type="paragraph" w:styleId="Heading3">
    <w:name w:val="heading 3"/>
    <w:basedOn w:val="Normal"/>
    <w:next w:val="Normal"/>
    <w:qFormat/>
    <w:rsid w:val="00A95266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A95266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A95266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A95266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266"/>
    <w:rPr>
      <w:b w:val="0"/>
      <w:bCs/>
      <w:sz w:val="16"/>
    </w:rPr>
  </w:style>
  <w:style w:type="paragraph" w:styleId="Footer">
    <w:name w:val="footer"/>
    <w:basedOn w:val="Normal"/>
    <w:rsid w:val="00A952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5266"/>
  </w:style>
  <w:style w:type="paragraph" w:styleId="BodyText2">
    <w:name w:val="Body Text 2"/>
    <w:basedOn w:val="Normal"/>
    <w:rsid w:val="00A95266"/>
    <w:rPr>
      <w:sz w:val="16"/>
    </w:rPr>
  </w:style>
  <w:style w:type="paragraph" w:styleId="BodyTextIndent">
    <w:name w:val="Body Text Indent"/>
    <w:basedOn w:val="Normal"/>
    <w:rsid w:val="00A95266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A9526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4547-7549-475C-B98C-E435EE8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91</Words>
  <Characters>2389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8-27T05:45:00Z</dcterms:created>
  <dcterms:modified xsi:type="dcterms:W3CDTF">2020-09-03T07:38:00Z</dcterms:modified>
</cp:coreProperties>
</file>